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hAnsi="Palatino Linotype"/>
          <w:color w:val="auto"/>
          <w:sz w:val="22"/>
          <w:szCs w:val="22"/>
          <w:lang w:val="es-ES"/>
        </w:rPr>
        <w:id w:val="1693180538"/>
        <w:docPartObj>
          <w:docPartGallery w:val="Table of Contents"/>
          <w:docPartUnique/>
        </w:docPartObj>
      </w:sdtPr>
      <w:sdtEndPr>
        <w:rPr>
          <w:b/>
          <w:bCs/>
        </w:rPr>
      </w:sdtEndPr>
      <w:sdtContent>
        <w:p w14:paraId="5066474C" w14:textId="4FA9718C" w:rsidR="00E153B1" w:rsidRPr="005D557E" w:rsidRDefault="00E153B1" w:rsidP="005D557E">
          <w:pPr>
            <w:pStyle w:val="TtulodeTDC"/>
            <w:rPr>
              <w:color w:val="auto"/>
            </w:rPr>
          </w:pPr>
          <w:r w:rsidRPr="005D557E">
            <w:rPr>
              <w:color w:val="auto"/>
              <w:lang w:val="es-ES"/>
            </w:rPr>
            <w:t>Contenido</w:t>
          </w:r>
        </w:p>
        <w:p w14:paraId="7973D505" w14:textId="643407E6" w:rsidR="00A7573A" w:rsidRDefault="00E153B1">
          <w:pPr>
            <w:pStyle w:val="TDC1"/>
            <w:tabs>
              <w:tab w:val="right" w:leader="dot" w:pos="9034"/>
            </w:tabs>
            <w:rPr>
              <w:rFonts w:asciiTheme="minorHAnsi" w:eastAsiaTheme="minorEastAsia" w:hAnsiTheme="minorHAnsi" w:cstheme="minorBidi"/>
              <w:noProof/>
            </w:rPr>
          </w:pPr>
          <w:r w:rsidRPr="005D557E">
            <w:fldChar w:fldCharType="begin"/>
          </w:r>
          <w:r w:rsidRPr="005D557E">
            <w:instrText xml:space="preserve"> TOC \o "1-3" \h \z \u </w:instrText>
          </w:r>
          <w:r w:rsidRPr="005D557E">
            <w:fldChar w:fldCharType="separate"/>
          </w:r>
          <w:hyperlink w:anchor="_Toc207222353" w:history="1">
            <w:r w:rsidR="00A7573A" w:rsidRPr="002B57A0">
              <w:rPr>
                <w:rStyle w:val="Hipervnculo"/>
                <w:noProof/>
              </w:rPr>
              <w:t>ANTECEDENTES</w:t>
            </w:r>
            <w:r w:rsidR="00A7573A">
              <w:rPr>
                <w:noProof/>
                <w:webHidden/>
              </w:rPr>
              <w:tab/>
            </w:r>
            <w:r w:rsidR="00A7573A">
              <w:rPr>
                <w:noProof/>
                <w:webHidden/>
              </w:rPr>
              <w:fldChar w:fldCharType="begin"/>
            </w:r>
            <w:r w:rsidR="00A7573A">
              <w:rPr>
                <w:noProof/>
                <w:webHidden/>
              </w:rPr>
              <w:instrText xml:space="preserve"> PAGEREF _Toc207222353 \h </w:instrText>
            </w:r>
            <w:r w:rsidR="00A7573A">
              <w:rPr>
                <w:noProof/>
                <w:webHidden/>
              </w:rPr>
            </w:r>
            <w:r w:rsidR="00A7573A">
              <w:rPr>
                <w:noProof/>
                <w:webHidden/>
              </w:rPr>
              <w:fldChar w:fldCharType="separate"/>
            </w:r>
            <w:r w:rsidR="00956533">
              <w:rPr>
                <w:noProof/>
                <w:webHidden/>
              </w:rPr>
              <w:t>1</w:t>
            </w:r>
            <w:r w:rsidR="00A7573A">
              <w:rPr>
                <w:noProof/>
                <w:webHidden/>
              </w:rPr>
              <w:fldChar w:fldCharType="end"/>
            </w:r>
          </w:hyperlink>
        </w:p>
        <w:p w14:paraId="6BC01374" w14:textId="255E941E" w:rsidR="00A7573A" w:rsidRDefault="00956533">
          <w:pPr>
            <w:pStyle w:val="TDC2"/>
            <w:rPr>
              <w:rFonts w:asciiTheme="minorHAnsi" w:eastAsiaTheme="minorEastAsia" w:hAnsiTheme="minorHAnsi" w:cstheme="minorBidi"/>
              <w:noProof/>
            </w:rPr>
          </w:pPr>
          <w:hyperlink w:anchor="_Toc207222354" w:history="1">
            <w:r w:rsidR="00A7573A" w:rsidRPr="002B57A0">
              <w:rPr>
                <w:rStyle w:val="Hipervnculo"/>
                <w:noProof/>
              </w:rPr>
              <w:t>DE LA SOLICITUD DE INFORMACIÓN</w:t>
            </w:r>
            <w:r w:rsidR="00A7573A">
              <w:rPr>
                <w:noProof/>
                <w:webHidden/>
              </w:rPr>
              <w:tab/>
            </w:r>
            <w:r w:rsidR="00A7573A">
              <w:rPr>
                <w:noProof/>
                <w:webHidden/>
              </w:rPr>
              <w:fldChar w:fldCharType="begin"/>
            </w:r>
            <w:r w:rsidR="00A7573A">
              <w:rPr>
                <w:noProof/>
                <w:webHidden/>
              </w:rPr>
              <w:instrText xml:space="preserve"> PAGEREF _Toc207222354 \h </w:instrText>
            </w:r>
            <w:r w:rsidR="00A7573A">
              <w:rPr>
                <w:noProof/>
                <w:webHidden/>
              </w:rPr>
            </w:r>
            <w:r w:rsidR="00A7573A">
              <w:rPr>
                <w:noProof/>
                <w:webHidden/>
              </w:rPr>
              <w:fldChar w:fldCharType="separate"/>
            </w:r>
            <w:r>
              <w:rPr>
                <w:noProof/>
                <w:webHidden/>
              </w:rPr>
              <w:t>1</w:t>
            </w:r>
            <w:r w:rsidR="00A7573A">
              <w:rPr>
                <w:noProof/>
                <w:webHidden/>
              </w:rPr>
              <w:fldChar w:fldCharType="end"/>
            </w:r>
          </w:hyperlink>
        </w:p>
        <w:p w14:paraId="42B7460C" w14:textId="767BEFA9" w:rsidR="00A7573A" w:rsidRDefault="00956533">
          <w:pPr>
            <w:pStyle w:val="TDC3"/>
            <w:rPr>
              <w:rFonts w:asciiTheme="minorHAnsi" w:eastAsiaTheme="minorEastAsia" w:hAnsiTheme="minorHAnsi" w:cstheme="minorBidi"/>
              <w:noProof/>
            </w:rPr>
          </w:pPr>
          <w:hyperlink w:anchor="_Toc207222355" w:history="1">
            <w:r w:rsidR="00A7573A" w:rsidRPr="002B57A0">
              <w:rPr>
                <w:rStyle w:val="Hipervnculo"/>
                <w:noProof/>
              </w:rPr>
              <w:t>a) Solicitud de información</w:t>
            </w:r>
            <w:r w:rsidR="00A7573A">
              <w:rPr>
                <w:noProof/>
                <w:webHidden/>
              </w:rPr>
              <w:tab/>
            </w:r>
            <w:r w:rsidR="00A7573A">
              <w:rPr>
                <w:noProof/>
                <w:webHidden/>
              </w:rPr>
              <w:fldChar w:fldCharType="begin"/>
            </w:r>
            <w:r w:rsidR="00A7573A">
              <w:rPr>
                <w:noProof/>
                <w:webHidden/>
              </w:rPr>
              <w:instrText xml:space="preserve"> PAGEREF _Toc207222355 \h </w:instrText>
            </w:r>
            <w:r w:rsidR="00A7573A">
              <w:rPr>
                <w:noProof/>
                <w:webHidden/>
              </w:rPr>
            </w:r>
            <w:r w:rsidR="00A7573A">
              <w:rPr>
                <w:noProof/>
                <w:webHidden/>
              </w:rPr>
              <w:fldChar w:fldCharType="separate"/>
            </w:r>
            <w:r>
              <w:rPr>
                <w:noProof/>
                <w:webHidden/>
              </w:rPr>
              <w:t>1</w:t>
            </w:r>
            <w:r w:rsidR="00A7573A">
              <w:rPr>
                <w:noProof/>
                <w:webHidden/>
              </w:rPr>
              <w:fldChar w:fldCharType="end"/>
            </w:r>
          </w:hyperlink>
        </w:p>
        <w:p w14:paraId="0C070C69" w14:textId="0520366B" w:rsidR="00A7573A" w:rsidRDefault="00956533">
          <w:pPr>
            <w:pStyle w:val="TDC3"/>
            <w:rPr>
              <w:rFonts w:asciiTheme="minorHAnsi" w:eastAsiaTheme="minorEastAsia" w:hAnsiTheme="minorHAnsi" w:cstheme="minorBidi"/>
              <w:noProof/>
            </w:rPr>
          </w:pPr>
          <w:hyperlink w:anchor="_Toc207222356" w:history="1">
            <w:r w:rsidR="00A7573A" w:rsidRPr="002B57A0">
              <w:rPr>
                <w:rStyle w:val="Hipervnculo"/>
                <w:noProof/>
              </w:rPr>
              <w:t>b) Turno de la solicitud de información</w:t>
            </w:r>
            <w:r w:rsidR="00A7573A">
              <w:rPr>
                <w:noProof/>
                <w:webHidden/>
              </w:rPr>
              <w:tab/>
            </w:r>
            <w:r w:rsidR="00A7573A">
              <w:rPr>
                <w:noProof/>
                <w:webHidden/>
              </w:rPr>
              <w:fldChar w:fldCharType="begin"/>
            </w:r>
            <w:r w:rsidR="00A7573A">
              <w:rPr>
                <w:noProof/>
                <w:webHidden/>
              </w:rPr>
              <w:instrText xml:space="preserve"> PAGEREF _Toc207222356 \h </w:instrText>
            </w:r>
            <w:r w:rsidR="00A7573A">
              <w:rPr>
                <w:noProof/>
                <w:webHidden/>
              </w:rPr>
            </w:r>
            <w:r w:rsidR="00A7573A">
              <w:rPr>
                <w:noProof/>
                <w:webHidden/>
              </w:rPr>
              <w:fldChar w:fldCharType="separate"/>
            </w:r>
            <w:r>
              <w:rPr>
                <w:noProof/>
                <w:webHidden/>
              </w:rPr>
              <w:t>2</w:t>
            </w:r>
            <w:r w:rsidR="00A7573A">
              <w:rPr>
                <w:noProof/>
                <w:webHidden/>
              </w:rPr>
              <w:fldChar w:fldCharType="end"/>
            </w:r>
          </w:hyperlink>
        </w:p>
        <w:p w14:paraId="0573C7A7" w14:textId="767BD476" w:rsidR="00A7573A" w:rsidRDefault="00956533">
          <w:pPr>
            <w:pStyle w:val="TDC3"/>
            <w:rPr>
              <w:rFonts w:asciiTheme="minorHAnsi" w:eastAsiaTheme="minorEastAsia" w:hAnsiTheme="minorHAnsi" w:cstheme="minorBidi"/>
              <w:noProof/>
            </w:rPr>
          </w:pPr>
          <w:hyperlink w:anchor="_Toc207222357" w:history="1">
            <w:r w:rsidR="00A7573A" w:rsidRPr="002B57A0">
              <w:rPr>
                <w:rStyle w:val="Hipervnculo"/>
                <w:noProof/>
              </w:rPr>
              <w:t>c) Respuesta del Sujeto Obligado</w:t>
            </w:r>
            <w:r w:rsidR="00A7573A">
              <w:rPr>
                <w:noProof/>
                <w:webHidden/>
              </w:rPr>
              <w:tab/>
            </w:r>
            <w:r w:rsidR="00A7573A">
              <w:rPr>
                <w:noProof/>
                <w:webHidden/>
              </w:rPr>
              <w:fldChar w:fldCharType="begin"/>
            </w:r>
            <w:r w:rsidR="00A7573A">
              <w:rPr>
                <w:noProof/>
                <w:webHidden/>
              </w:rPr>
              <w:instrText xml:space="preserve"> PAGEREF _Toc207222357 \h </w:instrText>
            </w:r>
            <w:r w:rsidR="00A7573A">
              <w:rPr>
                <w:noProof/>
                <w:webHidden/>
              </w:rPr>
            </w:r>
            <w:r w:rsidR="00A7573A">
              <w:rPr>
                <w:noProof/>
                <w:webHidden/>
              </w:rPr>
              <w:fldChar w:fldCharType="separate"/>
            </w:r>
            <w:r>
              <w:rPr>
                <w:noProof/>
                <w:webHidden/>
              </w:rPr>
              <w:t>2</w:t>
            </w:r>
            <w:r w:rsidR="00A7573A">
              <w:rPr>
                <w:noProof/>
                <w:webHidden/>
              </w:rPr>
              <w:fldChar w:fldCharType="end"/>
            </w:r>
          </w:hyperlink>
        </w:p>
        <w:p w14:paraId="45BF0B4A" w14:textId="285D1424" w:rsidR="00A7573A" w:rsidRDefault="00956533">
          <w:pPr>
            <w:pStyle w:val="TDC2"/>
            <w:rPr>
              <w:rFonts w:asciiTheme="minorHAnsi" w:eastAsiaTheme="minorEastAsia" w:hAnsiTheme="minorHAnsi" w:cstheme="minorBidi"/>
              <w:noProof/>
            </w:rPr>
          </w:pPr>
          <w:hyperlink w:anchor="_Toc207222358" w:history="1">
            <w:r w:rsidR="00A7573A" w:rsidRPr="002B57A0">
              <w:rPr>
                <w:rStyle w:val="Hipervnculo"/>
                <w:noProof/>
              </w:rPr>
              <w:t>DEL RECURSO DE REVISIÓN</w:t>
            </w:r>
            <w:r w:rsidR="00A7573A">
              <w:rPr>
                <w:noProof/>
                <w:webHidden/>
              </w:rPr>
              <w:tab/>
            </w:r>
            <w:r w:rsidR="00A7573A">
              <w:rPr>
                <w:noProof/>
                <w:webHidden/>
              </w:rPr>
              <w:fldChar w:fldCharType="begin"/>
            </w:r>
            <w:r w:rsidR="00A7573A">
              <w:rPr>
                <w:noProof/>
                <w:webHidden/>
              </w:rPr>
              <w:instrText xml:space="preserve"> PAGEREF _Toc207222358 \h </w:instrText>
            </w:r>
            <w:r w:rsidR="00A7573A">
              <w:rPr>
                <w:noProof/>
                <w:webHidden/>
              </w:rPr>
            </w:r>
            <w:r w:rsidR="00A7573A">
              <w:rPr>
                <w:noProof/>
                <w:webHidden/>
              </w:rPr>
              <w:fldChar w:fldCharType="separate"/>
            </w:r>
            <w:r>
              <w:rPr>
                <w:noProof/>
                <w:webHidden/>
              </w:rPr>
              <w:t>3</w:t>
            </w:r>
            <w:r w:rsidR="00A7573A">
              <w:rPr>
                <w:noProof/>
                <w:webHidden/>
              </w:rPr>
              <w:fldChar w:fldCharType="end"/>
            </w:r>
          </w:hyperlink>
        </w:p>
        <w:p w14:paraId="4D20E382" w14:textId="31823254" w:rsidR="00A7573A" w:rsidRDefault="00956533">
          <w:pPr>
            <w:pStyle w:val="TDC3"/>
            <w:rPr>
              <w:rFonts w:asciiTheme="minorHAnsi" w:eastAsiaTheme="minorEastAsia" w:hAnsiTheme="minorHAnsi" w:cstheme="minorBidi"/>
              <w:noProof/>
            </w:rPr>
          </w:pPr>
          <w:hyperlink w:anchor="_Toc207222359" w:history="1">
            <w:r w:rsidR="00A7573A" w:rsidRPr="002B57A0">
              <w:rPr>
                <w:rStyle w:val="Hipervnculo"/>
                <w:noProof/>
              </w:rPr>
              <w:t>a) Interposición del Recurso de Revisión</w:t>
            </w:r>
            <w:r w:rsidR="00A7573A">
              <w:rPr>
                <w:noProof/>
                <w:webHidden/>
              </w:rPr>
              <w:tab/>
            </w:r>
            <w:r w:rsidR="00A7573A">
              <w:rPr>
                <w:noProof/>
                <w:webHidden/>
              </w:rPr>
              <w:fldChar w:fldCharType="begin"/>
            </w:r>
            <w:r w:rsidR="00A7573A">
              <w:rPr>
                <w:noProof/>
                <w:webHidden/>
              </w:rPr>
              <w:instrText xml:space="preserve"> PAGEREF _Toc207222359 \h </w:instrText>
            </w:r>
            <w:r w:rsidR="00A7573A">
              <w:rPr>
                <w:noProof/>
                <w:webHidden/>
              </w:rPr>
            </w:r>
            <w:r w:rsidR="00A7573A">
              <w:rPr>
                <w:noProof/>
                <w:webHidden/>
              </w:rPr>
              <w:fldChar w:fldCharType="separate"/>
            </w:r>
            <w:r>
              <w:rPr>
                <w:noProof/>
                <w:webHidden/>
              </w:rPr>
              <w:t>3</w:t>
            </w:r>
            <w:r w:rsidR="00A7573A">
              <w:rPr>
                <w:noProof/>
                <w:webHidden/>
              </w:rPr>
              <w:fldChar w:fldCharType="end"/>
            </w:r>
          </w:hyperlink>
        </w:p>
        <w:p w14:paraId="01C4D2F7" w14:textId="13844E11" w:rsidR="00A7573A" w:rsidRDefault="00956533">
          <w:pPr>
            <w:pStyle w:val="TDC3"/>
            <w:rPr>
              <w:rFonts w:asciiTheme="minorHAnsi" w:eastAsiaTheme="minorEastAsia" w:hAnsiTheme="minorHAnsi" w:cstheme="minorBidi"/>
              <w:noProof/>
            </w:rPr>
          </w:pPr>
          <w:hyperlink w:anchor="_Toc207222360" w:history="1">
            <w:r w:rsidR="00A7573A" w:rsidRPr="002B57A0">
              <w:rPr>
                <w:rStyle w:val="Hipervnculo"/>
                <w:noProof/>
              </w:rPr>
              <w:t>b) Turno del Recurso de Revisión</w:t>
            </w:r>
            <w:r w:rsidR="00A7573A">
              <w:rPr>
                <w:noProof/>
                <w:webHidden/>
              </w:rPr>
              <w:tab/>
            </w:r>
            <w:r w:rsidR="00A7573A">
              <w:rPr>
                <w:noProof/>
                <w:webHidden/>
              </w:rPr>
              <w:fldChar w:fldCharType="begin"/>
            </w:r>
            <w:r w:rsidR="00A7573A">
              <w:rPr>
                <w:noProof/>
                <w:webHidden/>
              </w:rPr>
              <w:instrText xml:space="preserve"> PAGEREF _Toc207222360 \h </w:instrText>
            </w:r>
            <w:r w:rsidR="00A7573A">
              <w:rPr>
                <w:noProof/>
                <w:webHidden/>
              </w:rPr>
            </w:r>
            <w:r w:rsidR="00A7573A">
              <w:rPr>
                <w:noProof/>
                <w:webHidden/>
              </w:rPr>
              <w:fldChar w:fldCharType="separate"/>
            </w:r>
            <w:r>
              <w:rPr>
                <w:noProof/>
                <w:webHidden/>
              </w:rPr>
              <w:t>4</w:t>
            </w:r>
            <w:r w:rsidR="00A7573A">
              <w:rPr>
                <w:noProof/>
                <w:webHidden/>
              </w:rPr>
              <w:fldChar w:fldCharType="end"/>
            </w:r>
          </w:hyperlink>
        </w:p>
        <w:p w14:paraId="76DDEDF2" w14:textId="4B1274F2" w:rsidR="00A7573A" w:rsidRDefault="00956533">
          <w:pPr>
            <w:pStyle w:val="TDC3"/>
            <w:rPr>
              <w:rFonts w:asciiTheme="minorHAnsi" w:eastAsiaTheme="minorEastAsia" w:hAnsiTheme="minorHAnsi" w:cstheme="minorBidi"/>
              <w:noProof/>
            </w:rPr>
          </w:pPr>
          <w:hyperlink w:anchor="_Toc207222361" w:history="1">
            <w:r w:rsidR="00A7573A" w:rsidRPr="002B57A0">
              <w:rPr>
                <w:rStyle w:val="Hipervnculo"/>
                <w:noProof/>
              </w:rPr>
              <w:t>c) Admisión del Recurso de Revisión</w:t>
            </w:r>
            <w:r w:rsidR="00A7573A">
              <w:rPr>
                <w:noProof/>
                <w:webHidden/>
              </w:rPr>
              <w:tab/>
            </w:r>
            <w:r w:rsidR="00A7573A">
              <w:rPr>
                <w:noProof/>
                <w:webHidden/>
              </w:rPr>
              <w:fldChar w:fldCharType="begin"/>
            </w:r>
            <w:r w:rsidR="00A7573A">
              <w:rPr>
                <w:noProof/>
                <w:webHidden/>
              </w:rPr>
              <w:instrText xml:space="preserve"> PAGEREF _Toc207222361 \h </w:instrText>
            </w:r>
            <w:r w:rsidR="00A7573A">
              <w:rPr>
                <w:noProof/>
                <w:webHidden/>
              </w:rPr>
            </w:r>
            <w:r w:rsidR="00A7573A">
              <w:rPr>
                <w:noProof/>
                <w:webHidden/>
              </w:rPr>
              <w:fldChar w:fldCharType="separate"/>
            </w:r>
            <w:r>
              <w:rPr>
                <w:noProof/>
                <w:webHidden/>
              </w:rPr>
              <w:t>4</w:t>
            </w:r>
            <w:r w:rsidR="00A7573A">
              <w:rPr>
                <w:noProof/>
                <w:webHidden/>
              </w:rPr>
              <w:fldChar w:fldCharType="end"/>
            </w:r>
          </w:hyperlink>
        </w:p>
        <w:p w14:paraId="3AFE612A" w14:textId="7161B3B9" w:rsidR="00A7573A" w:rsidRDefault="00956533">
          <w:pPr>
            <w:pStyle w:val="TDC3"/>
            <w:rPr>
              <w:rFonts w:asciiTheme="minorHAnsi" w:eastAsiaTheme="minorEastAsia" w:hAnsiTheme="minorHAnsi" w:cstheme="minorBidi"/>
              <w:noProof/>
            </w:rPr>
          </w:pPr>
          <w:hyperlink w:anchor="_Toc207222362" w:history="1">
            <w:r w:rsidR="00A7573A" w:rsidRPr="002B57A0">
              <w:rPr>
                <w:rStyle w:val="Hipervnculo"/>
                <w:noProof/>
              </w:rPr>
              <w:t>d) Informe Justificado del Sujeto Obligado</w:t>
            </w:r>
            <w:r w:rsidR="00A7573A">
              <w:rPr>
                <w:noProof/>
                <w:webHidden/>
              </w:rPr>
              <w:tab/>
            </w:r>
            <w:r w:rsidR="00A7573A">
              <w:rPr>
                <w:noProof/>
                <w:webHidden/>
              </w:rPr>
              <w:fldChar w:fldCharType="begin"/>
            </w:r>
            <w:r w:rsidR="00A7573A">
              <w:rPr>
                <w:noProof/>
                <w:webHidden/>
              </w:rPr>
              <w:instrText xml:space="preserve"> PAGEREF _Toc207222362 \h </w:instrText>
            </w:r>
            <w:r w:rsidR="00A7573A">
              <w:rPr>
                <w:noProof/>
                <w:webHidden/>
              </w:rPr>
            </w:r>
            <w:r w:rsidR="00A7573A">
              <w:rPr>
                <w:noProof/>
                <w:webHidden/>
              </w:rPr>
              <w:fldChar w:fldCharType="separate"/>
            </w:r>
            <w:r>
              <w:rPr>
                <w:noProof/>
                <w:webHidden/>
              </w:rPr>
              <w:t>4</w:t>
            </w:r>
            <w:r w:rsidR="00A7573A">
              <w:rPr>
                <w:noProof/>
                <w:webHidden/>
              </w:rPr>
              <w:fldChar w:fldCharType="end"/>
            </w:r>
          </w:hyperlink>
        </w:p>
        <w:p w14:paraId="4BE26997" w14:textId="1CFAD775" w:rsidR="00A7573A" w:rsidRDefault="00956533">
          <w:pPr>
            <w:pStyle w:val="TDC3"/>
            <w:rPr>
              <w:rFonts w:asciiTheme="minorHAnsi" w:eastAsiaTheme="minorEastAsia" w:hAnsiTheme="minorHAnsi" w:cstheme="minorBidi"/>
              <w:noProof/>
            </w:rPr>
          </w:pPr>
          <w:hyperlink w:anchor="_Toc207222363" w:history="1">
            <w:r w:rsidR="00A7573A" w:rsidRPr="002B57A0">
              <w:rPr>
                <w:rStyle w:val="Hipervnculo"/>
                <w:noProof/>
              </w:rPr>
              <w:t>e) Manifestaciones de la Parte Recurrente</w:t>
            </w:r>
            <w:r w:rsidR="00A7573A">
              <w:rPr>
                <w:noProof/>
                <w:webHidden/>
              </w:rPr>
              <w:tab/>
            </w:r>
            <w:r w:rsidR="00A7573A">
              <w:rPr>
                <w:noProof/>
                <w:webHidden/>
              </w:rPr>
              <w:fldChar w:fldCharType="begin"/>
            </w:r>
            <w:r w:rsidR="00A7573A">
              <w:rPr>
                <w:noProof/>
                <w:webHidden/>
              </w:rPr>
              <w:instrText xml:space="preserve"> PAGEREF _Toc207222363 \h </w:instrText>
            </w:r>
            <w:r w:rsidR="00A7573A">
              <w:rPr>
                <w:noProof/>
                <w:webHidden/>
              </w:rPr>
            </w:r>
            <w:r w:rsidR="00A7573A">
              <w:rPr>
                <w:noProof/>
                <w:webHidden/>
              </w:rPr>
              <w:fldChar w:fldCharType="separate"/>
            </w:r>
            <w:r>
              <w:rPr>
                <w:noProof/>
                <w:webHidden/>
              </w:rPr>
              <w:t>4</w:t>
            </w:r>
            <w:r w:rsidR="00A7573A">
              <w:rPr>
                <w:noProof/>
                <w:webHidden/>
              </w:rPr>
              <w:fldChar w:fldCharType="end"/>
            </w:r>
          </w:hyperlink>
        </w:p>
        <w:p w14:paraId="47F99DD2" w14:textId="75EB5133" w:rsidR="00A7573A" w:rsidRDefault="00956533">
          <w:pPr>
            <w:pStyle w:val="TDC3"/>
            <w:rPr>
              <w:rFonts w:asciiTheme="minorHAnsi" w:eastAsiaTheme="minorEastAsia" w:hAnsiTheme="minorHAnsi" w:cstheme="minorBidi"/>
              <w:noProof/>
            </w:rPr>
          </w:pPr>
          <w:hyperlink w:anchor="_Toc207222364" w:history="1">
            <w:r w:rsidR="00A7573A" w:rsidRPr="002B57A0">
              <w:rPr>
                <w:rStyle w:val="Hipervnculo"/>
                <w:noProof/>
              </w:rPr>
              <w:t>f) Ampliación de Plazo para Resolver</w:t>
            </w:r>
            <w:r w:rsidR="00A7573A">
              <w:rPr>
                <w:noProof/>
                <w:webHidden/>
              </w:rPr>
              <w:tab/>
            </w:r>
            <w:r w:rsidR="00A7573A">
              <w:rPr>
                <w:noProof/>
                <w:webHidden/>
              </w:rPr>
              <w:fldChar w:fldCharType="begin"/>
            </w:r>
            <w:r w:rsidR="00A7573A">
              <w:rPr>
                <w:noProof/>
                <w:webHidden/>
              </w:rPr>
              <w:instrText xml:space="preserve"> PAGEREF _Toc207222364 \h </w:instrText>
            </w:r>
            <w:r w:rsidR="00A7573A">
              <w:rPr>
                <w:noProof/>
                <w:webHidden/>
              </w:rPr>
            </w:r>
            <w:r w:rsidR="00A7573A">
              <w:rPr>
                <w:noProof/>
                <w:webHidden/>
              </w:rPr>
              <w:fldChar w:fldCharType="separate"/>
            </w:r>
            <w:r>
              <w:rPr>
                <w:noProof/>
                <w:webHidden/>
              </w:rPr>
              <w:t>5</w:t>
            </w:r>
            <w:r w:rsidR="00A7573A">
              <w:rPr>
                <w:noProof/>
                <w:webHidden/>
              </w:rPr>
              <w:fldChar w:fldCharType="end"/>
            </w:r>
          </w:hyperlink>
        </w:p>
        <w:p w14:paraId="4E286492" w14:textId="0CA45496" w:rsidR="00A7573A" w:rsidRDefault="00956533">
          <w:pPr>
            <w:pStyle w:val="TDC3"/>
            <w:rPr>
              <w:rFonts w:asciiTheme="minorHAnsi" w:eastAsiaTheme="minorEastAsia" w:hAnsiTheme="minorHAnsi" w:cstheme="minorBidi"/>
              <w:noProof/>
            </w:rPr>
          </w:pPr>
          <w:hyperlink w:anchor="_Toc207222365" w:history="1">
            <w:r w:rsidR="00A7573A" w:rsidRPr="002B57A0">
              <w:rPr>
                <w:rStyle w:val="Hipervnculo"/>
                <w:noProof/>
              </w:rPr>
              <w:t>g) Cierre de instrucción</w:t>
            </w:r>
            <w:r w:rsidR="00A7573A">
              <w:rPr>
                <w:noProof/>
                <w:webHidden/>
              </w:rPr>
              <w:tab/>
            </w:r>
            <w:r w:rsidR="00A7573A">
              <w:rPr>
                <w:noProof/>
                <w:webHidden/>
              </w:rPr>
              <w:fldChar w:fldCharType="begin"/>
            </w:r>
            <w:r w:rsidR="00A7573A">
              <w:rPr>
                <w:noProof/>
                <w:webHidden/>
              </w:rPr>
              <w:instrText xml:space="preserve"> PAGEREF _Toc207222365 \h </w:instrText>
            </w:r>
            <w:r w:rsidR="00A7573A">
              <w:rPr>
                <w:noProof/>
                <w:webHidden/>
              </w:rPr>
            </w:r>
            <w:r w:rsidR="00A7573A">
              <w:rPr>
                <w:noProof/>
                <w:webHidden/>
              </w:rPr>
              <w:fldChar w:fldCharType="separate"/>
            </w:r>
            <w:r>
              <w:rPr>
                <w:noProof/>
                <w:webHidden/>
              </w:rPr>
              <w:t>8</w:t>
            </w:r>
            <w:r w:rsidR="00A7573A">
              <w:rPr>
                <w:noProof/>
                <w:webHidden/>
              </w:rPr>
              <w:fldChar w:fldCharType="end"/>
            </w:r>
          </w:hyperlink>
        </w:p>
        <w:p w14:paraId="7EA7025D" w14:textId="0BB1A2FB" w:rsidR="00A7573A" w:rsidRDefault="00956533">
          <w:pPr>
            <w:pStyle w:val="TDC1"/>
            <w:tabs>
              <w:tab w:val="right" w:leader="dot" w:pos="9034"/>
            </w:tabs>
            <w:rPr>
              <w:rFonts w:asciiTheme="minorHAnsi" w:eastAsiaTheme="minorEastAsia" w:hAnsiTheme="minorHAnsi" w:cstheme="minorBidi"/>
              <w:noProof/>
            </w:rPr>
          </w:pPr>
          <w:hyperlink w:anchor="_Toc207222366" w:history="1">
            <w:r w:rsidR="00A7573A" w:rsidRPr="002B57A0">
              <w:rPr>
                <w:rStyle w:val="Hipervnculo"/>
                <w:noProof/>
              </w:rPr>
              <w:t>CONSIDERANDOS</w:t>
            </w:r>
            <w:r w:rsidR="00A7573A">
              <w:rPr>
                <w:noProof/>
                <w:webHidden/>
              </w:rPr>
              <w:tab/>
            </w:r>
            <w:r w:rsidR="00A7573A">
              <w:rPr>
                <w:noProof/>
                <w:webHidden/>
              </w:rPr>
              <w:fldChar w:fldCharType="begin"/>
            </w:r>
            <w:r w:rsidR="00A7573A">
              <w:rPr>
                <w:noProof/>
                <w:webHidden/>
              </w:rPr>
              <w:instrText xml:space="preserve"> PAGEREF _Toc207222366 \h </w:instrText>
            </w:r>
            <w:r w:rsidR="00A7573A">
              <w:rPr>
                <w:noProof/>
                <w:webHidden/>
              </w:rPr>
            </w:r>
            <w:r w:rsidR="00A7573A">
              <w:rPr>
                <w:noProof/>
                <w:webHidden/>
              </w:rPr>
              <w:fldChar w:fldCharType="separate"/>
            </w:r>
            <w:r>
              <w:rPr>
                <w:noProof/>
                <w:webHidden/>
              </w:rPr>
              <w:t>8</w:t>
            </w:r>
            <w:r w:rsidR="00A7573A">
              <w:rPr>
                <w:noProof/>
                <w:webHidden/>
              </w:rPr>
              <w:fldChar w:fldCharType="end"/>
            </w:r>
          </w:hyperlink>
        </w:p>
        <w:p w14:paraId="68129501" w14:textId="3FBBF20C" w:rsidR="00A7573A" w:rsidRDefault="00956533">
          <w:pPr>
            <w:pStyle w:val="TDC2"/>
            <w:rPr>
              <w:rFonts w:asciiTheme="minorHAnsi" w:eastAsiaTheme="minorEastAsia" w:hAnsiTheme="minorHAnsi" w:cstheme="minorBidi"/>
              <w:noProof/>
            </w:rPr>
          </w:pPr>
          <w:hyperlink w:anchor="_Toc207222367" w:history="1">
            <w:r w:rsidR="00A7573A" w:rsidRPr="002B57A0">
              <w:rPr>
                <w:rStyle w:val="Hipervnculo"/>
                <w:noProof/>
              </w:rPr>
              <w:t>PRIMERO. Procedibilidad</w:t>
            </w:r>
            <w:r w:rsidR="00A7573A">
              <w:rPr>
                <w:noProof/>
                <w:webHidden/>
              </w:rPr>
              <w:tab/>
            </w:r>
            <w:r w:rsidR="00A7573A">
              <w:rPr>
                <w:noProof/>
                <w:webHidden/>
              </w:rPr>
              <w:fldChar w:fldCharType="begin"/>
            </w:r>
            <w:r w:rsidR="00A7573A">
              <w:rPr>
                <w:noProof/>
                <w:webHidden/>
              </w:rPr>
              <w:instrText xml:space="preserve"> PAGEREF _Toc207222367 \h </w:instrText>
            </w:r>
            <w:r w:rsidR="00A7573A">
              <w:rPr>
                <w:noProof/>
                <w:webHidden/>
              </w:rPr>
            </w:r>
            <w:r w:rsidR="00A7573A">
              <w:rPr>
                <w:noProof/>
                <w:webHidden/>
              </w:rPr>
              <w:fldChar w:fldCharType="separate"/>
            </w:r>
            <w:r>
              <w:rPr>
                <w:noProof/>
                <w:webHidden/>
              </w:rPr>
              <w:t>8</w:t>
            </w:r>
            <w:r w:rsidR="00A7573A">
              <w:rPr>
                <w:noProof/>
                <w:webHidden/>
              </w:rPr>
              <w:fldChar w:fldCharType="end"/>
            </w:r>
          </w:hyperlink>
        </w:p>
        <w:p w14:paraId="2BEB44DF" w14:textId="4814CF69" w:rsidR="00A7573A" w:rsidRDefault="00956533">
          <w:pPr>
            <w:pStyle w:val="TDC3"/>
            <w:rPr>
              <w:rFonts w:asciiTheme="minorHAnsi" w:eastAsiaTheme="minorEastAsia" w:hAnsiTheme="minorHAnsi" w:cstheme="minorBidi"/>
              <w:noProof/>
            </w:rPr>
          </w:pPr>
          <w:hyperlink w:anchor="_Toc207222368" w:history="1">
            <w:r w:rsidR="00A7573A" w:rsidRPr="002B57A0">
              <w:rPr>
                <w:rStyle w:val="Hipervnculo"/>
                <w:noProof/>
              </w:rPr>
              <w:t>a) Competencia del Instituto</w:t>
            </w:r>
            <w:r w:rsidR="00A7573A">
              <w:rPr>
                <w:noProof/>
                <w:webHidden/>
              </w:rPr>
              <w:tab/>
            </w:r>
            <w:r w:rsidR="00A7573A">
              <w:rPr>
                <w:noProof/>
                <w:webHidden/>
              </w:rPr>
              <w:fldChar w:fldCharType="begin"/>
            </w:r>
            <w:r w:rsidR="00A7573A">
              <w:rPr>
                <w:noProof/>
                <w:webHidden/>
              </w:rPr>
              <w:instrText xml:space="preserve"> PAGEREF _Toc207222368 \h </w:instrText>
            </w:r>
            <w:r w:rsidR="00A7573A">
              <w:rPr>
                <w:noProof/>
                <w:webHidden/>
              </w:rPr>
            </w:r>
            <w:r w:rsidR="00A7573A">
              <w:rPr>
                <w:noProof/>
                <w:webHidden/>
              </w:rPr>
              <w:fldChar w:fldCharType="separate"/>
            </w:r>
            <w:r>
              <w:rPr>
                <w:noProof/>
                <w:webHidden/>
              </w:rPr>
              <w:t>8</w:t>
            </w:r>
            <w:r w:rsidR="00A7573A">
              <w:rPr>
                <w:noProof/>
                <w:webHidden/>
              </w:rPr>
              <w:fldChar w:fldCharType="end"/>
            </w:r>
          </w:hyperlink>
        </w:p>
        <w:p w14:paraId="7BBDDC00" w14:textId="51AAC074" w:rsidR="00A7573A" w:rsidRDefault="00956533">
          <w:pPr>
            <w:pStyle w:val="TDC3"/>
            <w:rPr>
              <w:rFonts w:asciiTheme="minorHAnsi" w:eastAsiaTheme="minorEastAsia" w:hAnsiTheme="minorHAnsi" w:cstheme="minorBidi"/>
              <w:noProof/>
            </w:rPr>
          </w:pPr>
          <w:hyperlink w:anchor="_Toc207222369" w:history="1">
            <w:r w:rsidR="00A7573A" w:rsidRPr="002B57A0">
              <w:rPr>
                <w:rStyle w:val="Hipervnculo"/>
                <w:noProof/>
              </w:rPr>
              <w:t>b) Legitimidad de la parte recurrente</w:t>
            </w:r>
            <w:r w:rsidR="00A7573A">
              <w:rPr>
                <w:noProof/>
                <w:webHidden/>
              </w:rPr>
              <w:tab/>
            </w:r>
            <w:r w:rsidR="00A7573A">
              <w:rPr>
                <w:noProof/>
                <w:webHidden/>
              </w:rPr>
              <w:fldChar w:fldCharType="begin"/>
            </w:r>
            <w:r w:rsidR="00A7573A">
              <w:rPr>
                <w:noProof/>
                <w:webHidden/>
              </w:rPr>
              <w:instrText xml:space="preserve"> PAGEREF _Toc207222369 \h </w:instrText>
            </w:r>
            <w:r w:rsidR="00A7573A">
              <w:rPr>
                <w:noProof/>
                <w:webHidden/>
              </w:rPr>
            </w:r>
            <w:r w:rsidR="00A7573A">
              <w:rPr>
                <w:noProof/>
                <w:webHidden/>
              </w:rPr>
              <w:fldChar w:fldCharType="separate"/>
            </w:r>
            <w:r>
              <w:rPr>
                <w:noProof/>
                <w:webHidden/>
              </w:rPr>
              <w:t>9</w:t>
            </w:r>
            <w:r w:rsidR="00A7573A">
              <w:rPr>
                <w:noProof/>
                <w:webHidden/>
              </w:rPr>
              <w:fldChar w:fldCharType="end"/>
            </w:r>
          </w:hyperlink>
        </w:p>
        <w:p w14:paraId="3DADE6A8" w14:textId="7A9B71C9" w:rsidR="00A7573A" w:rsidRDefault="00956533">
          <w:pPr>
            <w:pStyle w:val="TDC3"/>
            <w:rPr>
              <w:rFonts w:asciiTheme="minorHAnsi" w:eastAsiaTheme="minorEastAsia" w:hAnsiTheme="minorHAnsi" w:cstheme="minorBidi"/>
              <w:noProof/>
            </w:rPr>
          </w:pPr>
          <w:hyperlink w:anchor="_Toc207222370" w:history="1">
            <w:r w:rsidR="00A7573A" w:rsidRPr="002B57A0">
              <w:rPr>
                <w:rStyle w:val="Hipervnculo"/>
                <w:noProof/>
              </w:rPr>
              <w:t>c) Plazo para interponer el recurso</w:t>
            </w:r>
            <w:r w:rsidR="00A7573A">
              <w:rPr>
                <w:noProof/>
                <w:webHidden/>
              </w:rPr>
              <w:tab/>
            </w:r>
            <w:r w:rsidR="00A7573A">
              <w:rPr>
                <w:noProof/>
                <w:webHidden/>
              </w:rPr>
              <w:fldChar w:fldCharType="begin"/>
            </w:r>
            <w:r w:rsidR="00A7573A">
              <w:rPr>
                <w:noProof/>
                <w:webHidden/>
              </w:rPr>
              <w:instrText xml:space="preserve"> PAGEREF _Toc207222370 \h </w:instrText>
            </w:r>
            <w:r w:rsidR="00A7573A">
              <w:rPr>
                <w:noProof/>
                <w:webHidden/>
              </w:rPr>
            </w:r>
            <w:r w:rsidR="00A7573A">
              <w:rPr>
                <w:noProof/>
                <w:webHidden/>
              </w:rPr>
              <w:fldChar w:fldCharType="separate"/>
            </w:r>
            <w:r>
              <w:rPr>
                <w:noProof/>
                <w:webHidden/>
              </w:rPr>
              <w:t>9</w:t>
            </w:r>
            <w:r w:rsidR="00A7573A">
              <w:rPr>
                <w:noProof/>
                <w:webHidden/>
              </w:rPr>
              <w:fldChar w:fldCharType="end"/>
            </w:r>
          </w:hyperlink>
        </w:p>
        <w:p w14:paraId="5376A235" w14:textId="4C912A0F" w:rsidR="00A7573A" w:rsidRDefault="00956533">
          <w:pPr>
            <w:pStyle w:val="TDC3"/>
            <w:rPr>
              <w:rFonts w:asciiTheme="minorHAnsi" w:eastAsiaTheme="minorEastAsia" w:hAnsiTheme="minorHAnsi" w:cstheme="minorBidi"/>
              <w:noProof/>
            </w:rPr>
          </w:pPr>
          <w:hyperlink w:anchor="_Toc207222371" w:history="1">
            <w:r w:rsidR="00A7573A" w:rsidRPr="002B57A0">
              <w:rPr>
                <w:rStyle w:val="Hipervnculo"/>
                <w:noProof/>
              </w:rPr>
              <w:t>d) Causal de procedencia</w:t>
            </w:r>
            <w:r w:rsidR="00A7573A">
              <w:rPr>
                <w:noProof/>
                <w:webHidden/>
              </w:rPr>
              <w:tab/>
            </w:r>
            <w:r w:rsidR="00A7573A">
              <w:rPr>
                <w:noProof/>
                <w:webHidden/>
              </w:rPr>
              <w:fldChar w:fldCharType="begin"/>
            </w:r>
            <w:r w:rsidR="00A7573A">
              <w:rPr>
                <w:noProof/>
                <w:webHidden/>
              </w:rPr>
              <w:instrText xml:space="preserve"> PAGEREF _Toc207222371 \h </w:instrText>
            </w:r>
            <w:r w:rsidR="00A7573A">
              <w:rPr>
                <w:noProof/>
                <w:webHidden/>
              </w:rPr>
            </w:r>
            <w:r w:rsidR="00A7573A">
              <w:rPr>
                <w:noProof/>
                <w:webHidden/>
              </w:rPr>
              <w:fldChar w:fldCharType="separate"/>
            </w:r>
            <w:r>
              <w:rPr>
                <w:noProof/>
                <w:webHidden/>
              </w:rPr>
              <w:t>9</w:t>
            </w:r>
            <w:r w:rsidR="00A7573A">
              <w:rPr>
                <w:noProof/>
                <w:webHidden/>
              </w:rPr>
              <w:fldChar w:fldCharType="end"/>
            </w:r>
          </w:hyperlink>
        </w:p>
        <w:p w14:paraId="0939A9AB" w14:textId="518C6CA5" w:rsidR="00A7573A" w:rsidRDefault="00956533">
          <w:pPr>
            <w:pStyle w:val="TDC3"/>
            <w:rPr>
              <w:rFonts w:asciiTheme="minorHAnsi" w:eastAsiaTheme="minorEastAsia" w:hAnsiTheme="minorHAnsi" w:cstheme="minorBidi"/>
              <w:noProof/>
            </w:rPr>
          </w:pPr>
          <w:hyperlink w:anchor="_Toc207222372" w:history="1">
            <w:r w:rsidR="00A7573A" w:rsidRPr="002B57A0">
              <w:rPr>
                <w:rStyle w:val="Hipervnculo"/>
                <w:noProof/>
              </w:rPr>
              <w:t>e) Requisitos formales para la interposición del recurso</w:t>
            </w:r>
            <w:r w:rsidR="00A7573A">
              <w:rPr>
                <w:noProof/>
                <w:webHidden/>
              </w:rPr>
              <w:tab/>
            </w:r>
            <w:r w:rsidR="00A7573A">
              <w:rPr>
                <w:noProof/>
                <w:webHidden/>
              </w:rPr>
              <w:fldChar w:fldCharType="begin"/>
            </w:r>
            <w:r w:rsidR="00A7573A">
              <w:rPr>
                <w:noProof/>
                <w:webHidden/>
              </w:rPr>
              <w:instrText xml:space="preserve"> PAGEREF _Toc207222372 \h </w:instrText>
            </w:r>
            <w:r w:rsidR="00A7573A">
              <w:rPr>
                <w:noProof/>
                <w:webHidden/>
              </w:rPr>
            </w:r>
            <w:r w:rsidR="00A7573A">
              <w:rPr>
                <w:noProof/>
                <w:webHidden/>
              </w:rPr>
              <w:fldChar w:fldCharType="separate"/>
            </w:r>
            <w:r>
              <w:rPr>
                <w:noProof/>
                <w:webHidden/>
              </w:rPr>
              <w:t>9</w:t>
            </w:r>
            <w:r w:rsidR="00A7573A">
              <w:rPr>
                <w:noProof/>
                <w:webHidden/>
              </w:rPr>
              <w:fldChar w:fldCharType="end"/>
            </w:r>
          </w:hyperlink>
        </w:p>
        <w:p w14:paraId="042EB381" w14:textId="3E4D548A" w:rsidR="00A7573A" w:rsidRDefault="00956533">
          <w:pPr>
            <w:pStyle w:val="TDC2"/>
            <w:rPr>
              <w:rFonts w:asciiTheme="minorHAnsi" w:eastAsiaTheme="minorEastAsia" w:hAnsiTheme="minorHAnsi" w:cstheme="minorBidi"/>
              <w:noProof/>
            </w:rPr>
          </w:pPr>
          <w:hyperlink w:anchor="_Toc207222373" w:history="1">
            <w:r w:rsidR="00A7573A" w:rsidRPr="002B57A0">
              <w:rPr>
                <w:rStyle w:val="Hipervnculo"/>
                <w:noProof/>
              </w:rPr>
              <w:t>SEGUNDO. Estudio de Fondo</w:t>
            </w:r>
            <w:r w:rsidR="00A7573A">
              <w:rPr>
                <w:noProof/>
                <w:webHidden/>
              </w:rPr>
              <w:tab/>
            </w:r>
            <w:r w:rsidR="00A7573A">
              <w:rPr>
                <w:noProof/>
                <w:webHidden/>
              </w:rPr>
              <w:fldChar w:fldCharType="begin"/>
            </w:r>
            <w:r w:rsidR="00A7573A">
              <w:rPr>
                <w:noProof/>
                <w:webHidden/>
              </w:rPr>
              <w:instrText xml:space="preserve"> PAGEREF _Toc207222373 \h </w:instrText>
            </w:r>
            <w:r w:rsidR="00A7573A">
              <w:rPr>
                <w:noProof/>
                <w:webHidden/>
              </w:rPr>
            </w:r>
            <w:r w:rsidR="00A7573A">
              <w:rPr>
                <w:noProof/>
                <w:webHidden/>
              </w:rPr>
              <w:fldChar w:fldCharType="separate"/>
            </w:r>
            <w:r>
              <w:rPr>
                <w:noProof/>
                <w:webHidden/>
              </w:rPr>
              <w:t>10</w:t>
            </w:r>
            <w:r w:rsidR="00A7573A">
              <w:rPr>
                <w:noProof/>
                <w:webHidden/>
              </w:rPr>
              <w:fldChar w:fldCharType="end"/>
            </w:r>
          </w:hyperlink>
        </w:p>
        <w:p w14:paraId="0EA9200D" w14:textId="7C4CC697" w:rsidR="00A7573A" w:rsidRDefault="00956533">
          <w:pPr>
            <w:pStyle w:val="TDC3"/>
            <w:rPr>
              <w:rFonts w:asciiTheme="minorHAnsi" w:eastAsiaTheme="minorEastAsia" w:hAnsiTheme="minorHAnsi" w:cstheme="minorBidi"/>
              <w:noProof/>
            </w:rPr>
          </w:pPr>
          <w:hyperlink w:anchor="_Toc207222374" w:history="1">
            <w:r w:rsidR="00A7573A" w:rsidRPr="002B57A0">
              <w:rPr>
                <w:rStyle w:val="Hipervnculo"/>
                <w:noProof/>
              </w:rPr>
              <w:t>a) Mandato de transparencia y responsabilidad del Sujeto Obligado</w:t>
            </w:r>
            <w:r w:rsidR="00A7573A">
              <w:rPr>
                <w:noProof/>
                <w:webHidden/>
              </w:rPr>
              <w:tab/>
            </w:r>
            <w:r w:rsidR="00A7573A">
              <w:rPr>
                <w:noProof/>
                <w:webHidden/>
              </w:rPr>
              <w:fldChar w:fldCharType="begin"/>
            </w:r>
            <w:r w:rsidR="00A7573A">
              <w:rPr>
                <w:noProof/>
                <w:webHidden/>
              </w:rPr>
              <w:instrText xml:space="preserve"> PAGEREF _Toc207222374 \h </w:instrText>
            </w:r>
            <w:r w:rsidR="00A7573A">
              <w:rPr>
                <w:noProof/>
                <w:webHidden/>
              </w:rPr>
            </w:r>
            <w:r w:rsidR="00A7573A">
              <w:rPr>
                <w:noProof/>
                <w:webHidden/>
              </w:rPr>
              <w:fldChar w:fldCharType="separate"/>
            </w:r>
            <w:r>
              <w:rPr>
                <w:noProof/>
                <w:webHidden/>
              </w:rPr>
              <w:t>10</w:t>
            </w:r>
            <w:r w:rsidR="00A7573A">
              <w:rPr>
                <w:noProof/>
                <w:webHidden/>
              </w:rPr>
              <w:fldChar w:fldCharType="end"/>
            </w:r>
          </w:hyperlink>
        </w:p>
        <w:p w14:paraId="093F5171" w14:textId="2FCADC07" w:rsidR="00A7573A" w:rsidRDefault="00956533">
          <w:pPr>
            <w:pStyle w:val="TDC3"/>
            <w:rPr>
              <w:rFonts w:asciiTheme="minorHAnsi" w:eastAsiaTheme="minorEastAsia" w:hAnsiTheme="minorHAnsi" w:cstheme="minorBidi"/>
              <w:noProof/>
            </w:rPr>
          </w:pPr>
          <w:hyperlink w:anchor="_Toc207222375" w:history="1">
            <w:r w:rsidR="00A7573A" w:rsidRPr="002B57A0">
              <w:rPr>
                <w:rStyle w:val="Hipervnculo"/>
                <w:noProof/>
              </w:rPr>
              <w:t>b)  Controversia a resolver</w:t>
            </w:r>
            <w:r w:rsidR="00A7573A">
              <w:rPr>
                <w:noProof/>
                <w:webHidden/>
              </w:rPr>
              <w:tab/>
            </w:r>
            <w:r w:rsidR="00A7573A">
              <w:rPr>
                <w:noProof/>
                <w:webHidden/>
              </w:rPr>
              <w:fldChar w:fldCharType="begin"/>
            </w:r>
            <w:r w:rsidR="00A7573A">
              <w:rPr>
                <w:noProof/>
                <w:webHidden/>
              </w:rPr>
              <w:instrText xml:space="preserve"> PAGEREF _Toc207222375 \h </w:instrText>
            </w:r>
            <w:r w:rsidR="00A7573A">
              <w:rPr>
                <w:noProof/>
                <w:webHidden/>
              </w:rPr>
            </w:r>
            <w:r w:rsidR="00A7573A">
              <w:rPr>
                <w:noProof/>
                <w:webHidden/>
              </w:rPr>
              <w:fldChar w:fldCharType="separate"/>
            </w:r>
            <w:r>
              <w:rPr>
                <w:noProof/>
                <w:webHidden/>
              </w:rPr>
              <w:t>13</w:t>
            </w:r>
            <w:r w:rsidR="00A7573A">
              <w:rPr>
                <w:noProof/>
                <w:webHidden/>
              </w:rPr>
              <w:fldChar w:fldCharType="end"/>
            </w:r>
          </w:hyperlink>
        </w:p>
        <w:p w14:paraId="5D2410CD" w14:textId="4197CA40" w:rsidR="00A7573A" w:rsidRDefault="00956533">
          <w:pPr>
            <w:pStyle w:val="TDC3"/>
            <w:rPr>
              <w:rFonts w:asciiTheme="minorHAnsi" w:eastAsiaTheme="minorEastAsia" w:hAnsiTheme="minorHAnsi" w:cstheme="minorBidi"/>
              <w:noProof/>
            </w:rPr>
          </w:pPr>
          <w:hyperlink w:anchor="_Toc207222376" w:history="1">
            <w:r w:rsidR="00A7573A" w:rsidRPr="002B57A0">
              <w:rPr>
                <w:rStyle w:val="Hipervnculo"/>
                <w:noProof/>
              </w:rPr>
              <w:t>c) Estudio de la controversia</w:t>
            </w:r>
            <w:r w:rsidR="00A7573A">
              <w:rPr>
                <w:noProof/>
                <w:webHidden/>
              </w:rPr>
              <w:tab/>
            </w:r>
            <w:r w:rsidR="00A7573A">
              <w:rPr>
                <w:noProof/>
                <w:webHidden/>
              </w:rPr>
              <w:fldChar w:fldCharType="begin"/>
            </w:r>
            <w:r w:rsidR="00A7573A">
              <w:rPr>
                <w:noProof/>
                <w:webHidden/>
              </w:rPr>
              <w:instrText xml:space="preserve"> PAGEREF _Toc207222376 \h </w:instrText>
            </w:r>
            <w:r w:rsidR="00A7573A">
              <w:rPr>
                <w:noProof/>
                <w:webHidden/>
              </w:rPr>
            </w:r>
            <w:r w:rsidR="00A7573A">
              <w:rPr>
                <w:noProof/>
                <w:webHidden/>
              </w:rPr>
              <w:fldChar w:fldCharType="separate"/>
            </w:r>
            <w:r>
              <w:rPr>
                <w:noProof/>
                <w:webHidden/>
              </w:rPr>
              <w:t>13</w:t>
            </w:r>
            <w:r w:rsidR="00A7573A">
              <w:rPr>
                <w:noProof/>
                <w:webHidden/>
              </w:rPr>
              <w:fldChar w:fldCharType="end"/>
            </w:r>
          </w:hyperlink>
        </w:p>
        <w:p w14:paraId="4BA55D84" w14:textId="79ABFED7" w:rsidR="00A7573A" w:rsidRDefault="00956533">
          <w:pPr>
            <w:pStyle w:val="TDC3"/>
            <w:rPr>
              <w:rFonts w:asciiTheme="minorHAnsi" w:eastAsiaTheme="minorEastAsia" w:hAnsiTheme="minorHAnsi" w:cstheme="minorBidi"/>
              <w:noProof/>
            </w:rPr>
          </w:pPr>
          <w:hyperlink w:anchor="_Toc207222377" w:history="1">
            <w:r w:rsidR="00A7573A" w:rsidRPr="002B57A0">
              <w:rPr>
                <w:rStyle w:val="Hipervnculo"/>
                <w:noProof/>
              </w:rPr>
              <w:t>d) Versión pública</w:t>
            </w:r>
            <w:r w:rsidR="00A7573A">
              <w:rPr>
                <w:noProof/>
                <w:webHidden/>
              </w:rPr>
              <w:tab/>
            </w:r>
            <w:r w:rsidR="00A7573A">
              <w:rPr>
                <w:noProof/>
                <w:webHidden/>
              </w:rPr>
              <w:fldChar w:fldCharType="begin"/>
            </w:r>
            <w:r w:rsidR="00A7573A">
              <w:rPr>
                <w:noProof/>
                <w:webHidden/>
              </w:rPr>
              <w:instrText xml:space="preserve"> PAGEREF _Toc207222377 \h </w:instrText>
            </w:r>
            <w:r w:rsidR="00A7573A">
              <w:rPr>
                <w:noProof/>
                <w:webHidden/>
              </w:rPr>
            </w:r>
            <w:r w:rsidR="00A7573A">
              <w:rPr>
                <w:noProof/>
                <w:webHidden/>
              </w:rPr>
              <w:fldChar w:fldCharType="separate"/>
            </w:r>
            <w:r>
              <w:rPr>
                <w:noProof/>
                <w:webHidden/>
              </w:rPr>
              <w:t>25</w:t>
            </w:r>
            <w:r w:rsidR="00A7573A">
              <w:rPr>
                <w:noProof/>
                <w:webHidden/>
              </w:rPr>
              <w:fldChar w:fldCharType="end"/>
            </w:r>
          </w:hyperlink>
        </w:p>
        <w:p w14:paraId="22017103" w14:textId="061BEB0B" w:rsidR="00A7573A" w:rsidRDefault="00956533">
          <w:pPr>
            <w:pStyle w:val="TDC3"/>
            <w:rPr>
              <w:rFonts w:asciiTheme="minorHAnsi" w:eastAsiaTheme="minorEastAsia" w:hAnsiTheme="minorHAnsi" w:cstheme="minorBidi"/>
              <w:noProof/>
            </w:rPr>
          </w:pPr>
          <w:hyperlink w:anchor="_Toc207222378" w:history="1">
            <w:r w:rsidR="00A7573A" w:rsidRPr="002B57A0">
              <w:rPr>
                <w:rStyle w:val="Hipervnculo"/>
                <w:noProof/>
              </w:rPr>
              <w:t>e) Conclusión</w:t>
            </w:r>
            <w:r w:rsidR="00A7573A">
              <w:rPr>
                <w:noProof/>
                <w:webHidden/>
              </w:rPr>
              <w:tab/>
            </w:r>
            <w:r w:rsidR="00A7573A">
              <w:rPr>
                <w:noProof/>
                <w:webHidden/>
              </w:rPr>
              <w:fldChar w:fldCharType="begin"/>
            </w:r>
            <w:r w:rsidR="00A7573A">
              <w:rPr>
                <w:noProof/>
                <w:webHidden/>
              </w:rPr>
              <w:instrText xml:space="preserve"> PAGEREF _Toc207222378 \h </w:instrText>
            </w:r>
            <w:r w:rsidR="00A7573A">
              <w:rPr>
                <w:noProof/>
                <w:webHidden/>
              </w:rPr>
            </w:r>
            <w:r w:rsidR="00A7573A">
              <w:rPr>
                <w:noProof/>
                <w:webHidden/>
              </w:rPr>
              <w:fldChar w:fldCharType="separate"/>
            </w:r>
            <w:r>
              <w:rPr>
                <w:noProof/>
                <w:webHidden/>
              </w:rPr>
              <w:t>35</w:t>
            </w:r>
            <w:r w:rsidR="00A7573A">
              <w:rPr>
                <w:noProof/>
                <w:webHidden/>
              </w:rPr>
              <w:fldChar w:fldCharType="end"/>
            </w:r>
          </w:hyperlink>
        </w:p>
        <w:p w14:paraId="2C5954AF" w14:textId="68D04B5D" w:rsidR="00A7573A" w:rsidRDefault="00956533">
          <w:pPr>
            <w:pStyle w:val="TDC1"/>
            <w:tabs>
              <w:tab w:val="right" w:leader="dot" w:pos="9034"/>
            </w:tabs>
            <w:rPr>
              <w:rFonts w:asciiTheme="minorHAnsi" w:eastAsiaTheme="minorEastAsia" w:hAnsiTheme="minorHAnsi" w:cstheme="minorBidi"/>
              <w:noProof/>
            </w:rPr>
          </w:pPr>
          <w:hyperlink w:anchor="_Toc207222379" w:history="1">
            <w:r w:rsidR="00A7573A" w:rsidRPr="002B57A0">
              <w:rPr>
                <w:rStyle w:val="Hipervnculo"/>
                <w:noProof/>
              </w:rPr>
              <w:t>RESUELVE</w:t>
            </w:r>
            <w:r w:rsidR="00A7573A">
              <w:rPr>
                <w:noProof/>
                <w:webHidden/>
              </w:rPr>
              <w:tab/>
            </w:r>
            <w:r w:rsidR="00A7573A">
              <w:rPr>
                <w:noProof/>
                <w:webHidden/>
              </w:rPr>
              <w:fldChar w:fldCharType="begin"/>
            </w:r>
            <w:r w:rsidR="00A7573A">
              <w:rPr>
                <w:noProof/>
                <w:webHidden/>
              </w:rPr>
              <w:instrText xml:space="preserve"> PAGEREF _Toc207222379 \h </w:instrText>
            </w:r>
            <w:r w:rsidR="00A7573A">
              <w:rPr>
                <w:noProof/>
                <w:webHidden/>
              </w:rPr>
            </w:r>
            <w:r w:rsidR="00A7573A">
              <w:rPr>
                <w:noProof/>
                <w:webHidden/>
              </w:rPr>
              <w:fldChar w:fldCharType="separate"/>
            </w:r>
            <w:r>
              <w:rPr>
                <w:noProof/>
                <w:webHidden/>
              </w:rPr>
              <w:t>36</w:t>
            </w:r>
            <w:r w:rsidR="00A7573A">
              <w:rPr>
                <w:noProof/>
                <w:webHidden/>
              </w:rPr>
              <w:fldChar w:fldCharType="end"/>
            </w:r>
          </w:hyperlink>
        </w:p>
        <w:p w14:paraId="7ECA20A6" w14:textId="5CE933C4" w:rsidR="00E153B1" w:rsidRPr="005D557E" w:rsidRDefault="00E153B1" w:rsidP="005D557E">
          <w:r w:rsidRPr="005D557E">
            <w:rPr>
              <w:b/>
              <w:bCs/>
              <w:lang w:val="es-ES"/>
            </w:rPr>
            <w:fldChar w:fldCharType="end"/>
          </w:r>
        </w:p>
      </w:sdtContent>
    </w:sdt>
    <w:p w14:paraId="289D88DA" w14:textId="77777777" w:rsidR="0038412C" w:rsidRPr="005D557E" w:rsidRDefault="0038412C" w:rsidP="005D557E">
      <w:pPr>
        <w:sectPr w:rsidR="0038412C" w:rsidRPr="005D557E">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3E97EB76" w14:textId="64F1CF6C" w:rsidR="0038412C" w:rsidRPr="005D557E" w:rsidRDefault="003536FA" w:rsidP="005D557E">
      <w:pPr>
        <w:rPr>
          <w:b/>
        </w:rPr>
      </w:pPr>
      <w:r w:rsidRPr="005D557E">
        <w:lastRenderedPageBreak/>
        <w:t>Resolución del Pleno del Instituto de Transparencia, Acceso a la Información Pública y Protección de Datos Personales del Estado de México y Municipios, con domicilio en Metepec, Estado de México, de</w:t>
      </w:r>
      <w:r w:rsidR="005D557E">
        <w:t>l</w:t>
      </w:r>
      <w:r w:rsidRPr="005D557E">
        <w:t xml:space="preserve"> </w:t>
      </w:r>
      <w:r w:rsidRPr="005D557E">
        <w:rPr>
          <w:b/>
        </w:rPr>
        <w:t>veintisiete de agosto de dos mil veinticinco.</w:t>
      </w:r>
    </w:p>
    <w:p w14:paraId="6530E6A8" w14:textId="77777777" w:rsidR="0038412C" w:rsidRPr="005D557E" w:rsidRDefault="0038412C" w:rsidP="005D557E"/>
    <w:p w14:paraId="200D9E3D" w14:textId="77777777" w:rsidR="0038412C" w:rsidRPr="005D557E" w:rsidRDefault="003536FA" w:rsidP="005D557E">
      <w:r w:rsidRPr="005D557E">
        <w:rPr>
          <w:b/>
        </w:rPr>
        <w:t xml:space="preserve">VISTO </w:t>
      </w:r>
      <w:r w:rsidRPr="005D557E">
        <w:t xml:space="preserve">el expediente formado con motivo del Recurso de Revisión </w:t>
      </w:r>
      <w:r w:rsidRPr="005D557E">
        <w:rPr>
          <w:b/>
        </w:rPr>
        <w:t>05052/INFOEM/IP/RR/2025</w:t>
      </w:r>
      <w:r w:rsidRPr="005D557E">
        <w:t xml:space="preserve"> interpuesto por </w:t>
      </w:r>
      <w:r w:rsidRPr="005D557E">
        <w:rPr>
          <w:b/>
        </w:rPr>
        <w:t xml:space="preserve">un particular de forma anónima, </w:t>
      </w:r>
      <w:r w:rsidRPr="005D557E">
        <w:t xml:space="preserve">a quien en lo subsecuente se le denominará </w:t>
      </w:r>
      <w:r w:rsidRPr="005D557E">
        <w:rPr>
          <w:b/>
        </w:rPr>
        <w:t>LA PARTE RECURRENTE</w:t>
      </w:r>
      <w:r w:rsidRPr="005D557E">
        <w:t xml:space="preserve">, en contra de la respuesta emitida por el </w:t>
      </w:r>
      <w:r w:rsidRPr="005D557E">
        <w:rPr>
          <w:b/>
        </w:rPr>
        <w:t>Ayuntamiento de Metepec</w:t>
      </w:r>
      <w:r w:rsidRPr="005D557E">
        <w:t xml:space="preserve">, en adelante </w:t>
      </w:r>
      <w:r w:rsidRPr="005D557E">
        <w:rPr>
          <w:b/>
        </w:rPr>
        <w:t>EL SUJETO OBLIGADO</w:t>
      </w:r>
      <w:r w:rsidRPr="005D557E">
        <w:t>, se emite la presente Resolución con base en los Antecedentes y Considerandos que se exponen a continuación:</w:t>
      </w:r>
    </w:p>
    <w:p w14:paraId="457C5085" w14:textId="77777777" w:rsidR="0038412C" w:rsidRPr="005D557E" w:rsidRDefault="0038412C" w:rsidP="005D557E">
      <w:pPr>
        <w:pStyle w:val="Ttulo1"/>
      </w:pPr>
      <w:bookmarkStart w:id="2" w:name="_heading=h.6p79829qmy2k" w:colFirst="0" w:colLast="0"/>
      <w:bookmarkEnd w:id="2"/>
    </w:p>
    <w:p w14:paraId="4D29C74C" w14:textId="56F4FAD6" w:rsidR="0038412C" w:rsidRDefault="003536FA" w:rsidP="005D557E">
      <w:pPr>
        <w:pStyle w:val="Ttulo1"/>
      </w:pPr>
      <w:bookmarkStart w:id="3" w:name="_Toc207222353"/>
      <w:r w:rsidRPr="005D557E">
        <w:t>ANTECEDENTES</w:t>
      </w:r>
      <w:bookmarkEnd w:id="3"/>
    </w:p>
    <w:p w14:paraId="517409F1" w14:textId="77777777" w:rsidR="0094302E" w:rsidRPr="0094302E" w:rsidRDefault="0094302E" w:rsidP="0094302E"/>
    <w:p w14:paraId="56CF854D" w14:textId="77777777" w:rsidR="0038412C" w:rsidRPr="005D557E" w:rsidRDefault="003536FA" w:rsidP="005D557E">
      <w:pPr>
        <w:pStyle w:val="Ttulo2"/>
        <w:jc w:val="left"/>
      </w:pPr>
      <w:bookmarkStart w:id="4" w:name="_Toc207222354"/>
      <w:r w:rsidRPr="005D557E">
        <w:t>DE LA SOLICITUD DE INFORMACIÓN</w:t>
      </w:r>
      <w:bookmarkEnd w:id="4"/>
    </w:p>
    <w:p w14:paraId="7239BAE1" w14:textId="77777777" w:rsidR="0038412C" w:rsidRPr="005D557E" w:rsidRDefault="003536FA" w:rsidP="005D557E">
      <w:pPr>
        <w:pStyle w:val="Ttulo3"/>
      </w:pPr>
      <w:bookmarkStart w:id="5" w:name="_Toc207222355"/>
      <w:r w:rsidRPr="005D557E">
        <w:t>a) Solicitud de información</w:t>
      </w:r>
      <w:bookmarkEnd w:id="5"/>
    </w:p>
    <w:p w14:paraId="2BC336C3" w14:textId="77777777" w:rsidR="0038412C" w:rsidRPr="005D557E" w:rsidRDefault="003536FA" w:rsidP="005D557E">
      <w:pPr>
        <w:pBdr>
          <w:top w:val="nil"/>
          <w:left w:val="nil"/>
          <w:bottom w:val="nil"/>
          <w:right w:val="nil"/>
          <w:between w:val="nil"/>
        </w:pBdr>
        <w:tabs>
          <w:tab w:val="left" w:pos="0"/>
        </w:tabs>
        <w:rPr>
          <w:i/>
        </w:rPr>
      </w:pPr>
      <w:r w:rsidRPr="005D557E">
        <w:t xml:space="preserve">El </w:t>
      </w:r>
      <w:r w:rsidRPr="005D557E">
        <w:rPr>
          <w:b/>
        </w:rPr>
        <w:t>tres de abril de dos mil veinticinco</w:t>
      </w:r>
      <w:r w:rsidRPr="005D557E">
        <w:t xml:space="preserve">, </w:t>
      </w:r>
      <w:r w:rsidRPr="005D557E">
        <w:rPr>
          <w:b/>
        </w:rPr>
        <w:t>LA PARTE RECURRENTE</w:t>
      </w:r>
      <w:r w:rsidRPr="005D557E">
        <w:t xml:space="preserve"> presentó una solicitud de acceso a la información pública ante el </w:t>
      </w:r>
      <w:r w:rsidRPr="005D557E">
        <w:rPr>
          <w:b/>
        </w:rPr>
        <w:t>SUJETO OBLIGADO</w:t>
      </w:r>
      <w:r w:rsidRPr="005D557E">
        <w:t>, a través del Sistema de Acceso a la Información Mexiquense (</w:t>
      </w:r>
      <w:r w:rsidRPr="005D557E">
        <w:rPr>
          <w:b/>
        </w:rPr>
        <w:t>SAIMEX</w:t>
      </w:r>
      <w:r w:rsidRPr="005D557E">
        <w:t>). Dicha solicitud quedó registrada con el número de folio</w:t>
      </w:r>
      <w:r w:rsidRPr="005D557E">
        <w:rPr>
          <w:b/>
        </w:rPr>
        <w:t xml:space="preserve"> 00138/METEPEC/IP/2025</w:t>
      </w:r>
      <w:r w:rsidRPr="005D557E">
        <w:rPr>
          <w:rFonts w:ascii="Arial" w:eastAsia="Arial" w:hAnsi="Arial" w:cs="Arial"/>
          <w:b/>
          <w:sz w:val="15"/>
          <w:szCs w:val="15"/>
        </w:rPr>
        <w:t xml:space="preserve"> </w:t>
      </w:r>
      <w:r w:rsidRPr="005D557E">
        <w:t>y en ella se requirió la siguiente información:</w:t>
      </w:r>
    </w:p>
    <w:p w14:paraId="7B189567" w14:textId="77777777" w:rsidR="0038412C" w:rsidRPr="005D557E" w:rsidRDefault="0038412C" w:rsidP="005D557E">
      <w:pPr>
        <w:pBdr>
          <w:top w:val="nil"/>
          <w:left w:val="nil"/>
          <w:bottom w:val="nil"/>
          <w:right w:val="nil"/>
          <w:between w:val="nil"/>
        </w:pBdr>
        <w:spacing w:line="240" w:lineRule="auto"/>
        <w:ind w:right="567"/>
        <w:rPr>
          <w:i/>
        </w:rPr>
      </w:pPr>
    </w:p>
    <w:p w14:paraId="792883F4" w14:textId="77777777" w:rsidR="0038412C" w:rsidRPr="005D557E" w:rsidRDefault="003536FA" w:rsidP="005D557E">
      <w:pPr>
        <w:pBdr>
          <w:top w:val="nil"/>
          <w:left w:val="nil"/>
          <w:bottom w:val="nil"/>
          <w:right w:val="nil"/>
          <w:between w:val="nil"/>
        </w:pBdr>
        <w:spacing w:line="240" w:lineRule="auto"/>
        <w:ind w:left="567" w:right="567"/>
        <w:rPr>
          <w:i/>
        </w:rPr>
      </w:pPr>
      <w:r w:rsidRPr="005D557E">
        <w:rPr>
          <w:i/>
        </w:rPr>
        <w:t>“Solicito el informe del alcalde relativo a los asuntos laborales que omite leer en las sesiones de cabildo, de enero, febrero y marzo”</w:t>
      </w:r>
    </w:p>
    <w:p w14:paraId="225B2B71" w14:textId="77777777" w:rsidR="0038412C" w:rsidRPr="005D557E" w:rsidRDefault="0038412C" w:rsidP="005D557E">
      <w:pPr>
        <w:tabs>
          <w:tab w:val="left" w:pos="4667"/>
        </w:tabs>
        <w:ind w:left="567" w:right="567"/>
        <w:rPr>
          <w:i/>
        </w:rPr>
      </w:pPr>
    </w:p>
    <w:p w14:paraId="1E9E5503" w14:textId="77777777" w:rsidR="0038412C" w:rsidRPr="005D557E" w:rsidRDefault="003536FA" w:rsidP="005D557E">
      <w:pPr>
        <w:tabs>
          <w:tab w:val="left" w:pos="4667"/>
        </w:tabs>
        <w:ind w:left="567" w:right="567"/>
      </w:pPr>
      <w:r w:rsidRPr="005D557E">
        <w:rPr>
          <w:b/>
        </w:rPr>
        <w:t>Modalidad de entrega</w:t>
      </w:r>
      <w:r w:rsidRPr="005D557E">
        <w:t>: a</w:t>
      </w:r>
      <w:r w:rsidRPr="005D557E">
        <w:rPr>
          <w:i/>
        </w:rPr>
        <w:t xml:space="preserve"> través del </w:t>
      </w:r>
      <w:r w:rsidRPr="005D557E">
        <w:rPr>
          <w:b/>
          <w:i/>
        </w:rPr>
        <w:t>SAIMEX</w:t>
      </w:r>
      <w:r w:rsidRPr="005D557E">
        <w:rPr>
          <w:i/>
        </w:rPr>
        <w:t>.</w:t>
      </w:r>
    </w:p>
    <w:p w14:paraId="3B300817" w14:textId="77777777" w:rsidR="0038412C" w:rsidRPr="005D557E" w:rsidRDefault="0038412C" w:rsidP="005D557E">
      <w:pPr>
        <w:ind w:right="-28"/>
        <w:rPr>
          <w:i/>
        </w:rPr>
      </w:pPr>
    </w:p>
    <w:p w14:paraId="3CB33671" w14:textId="77777777" w:rsidR="0038412C" w:rsidRPr="005D557E" w:rsidRDefault="003536FA" w:rsidP="005D557E">
      <w:pPr>
        <w:pStyle w:val="Ttulo3"/>
      </w:pPr>
      <w:bookmarkStart w:id="6" w:name="_Toc207222356"/>
      <w:r w:rsidRPr="005D557E">
        <w:lastRenderedPageBreak/>
        <w:t>b) Turno de la solicitud de información</w:t>
      </w:r>
      <w:bookmarkEnd w:id="6"/>
    </w:p>
    <w:p w14:paraId="423C6FF5" w14:textId="77777777" w:rsidR="0038412C" w:rsidRPr="005D557E" w:rsidRDefault="003536FA" w:rsidP="005D557E">
      <w:pPr>
        <w:keepNext/>
        <w:keepLines/>
        <w:pBdr>
          <w:top w:val="nil"/>
          <w:left w:val="nil"/>
          <w:bottom w:val="nil"/>
          <w:right w:val="nil"/>
          <w:between w:val="nil"/>
        </w:pBdr>
      </w:pPr>
      <w:bookmarkStart w:id="7" w:name="_heading=h.60bp4bl58eo6" w:colFirst="0" w:colLast="0"/>
      <w:bookmarkEnd w:id="7"/>
      <w:r w:rsidRPr="005D557E">
        <w:t xml:space="preserve">En cumplimiento al artículo 162 de la Ley de Transparencia y Acceso a la Información Pública del Estado de México y Municipios, el </w:t>
      </w:r>
      <w:r w:rsidRPr="005D557E">
        <w:rPr>
          <w:b/>
        </w:rPr>
        <w:t>ocho de abril de dos mil veinticinco</w:t>
      </w:r>
      <w:r w:rsidRPr="005D557E">
        <w:t xml:space="preserve">, el Titular de la Unidad de Transparencia del </w:t>
      </w:r>
      <w:r w:rsidRPr="005D557E">
        <w:rPr>
          <w:b/>
        </w:rPr>
        <w:t>SUJETO OBLIGADO</w:t>
      </w:r>
      <w:r w:rsidRPr="005D557E">
        <w:t xml:space="preserve"> turnó la solicitud de información a los servidores públicos habilitados que estimó pertinente.</w:t>
      </w:r>
    </w:p>
    <w:p w14:paraId="239FDADB" w14:textId="77777777" w:rsidR="0038412C" w:rsidRPr="005D557E" w:rsidRDefault="0038412C" w:rsidP="005D557E">
      <w:pPr>
        <w:keepNext/>
        <w:keepLines/>
        <w:pBdr>
          <w:top w:val="nil"/>
          <w:left w:val="nil"/>
          <w:bottom w:val="nil"/>
          <w:right w:val="nil"/>
          <w:between w:val="nil"/>
        </w:pBdr>
      </w:pPr>
      <w:bookmarkStart w:id="8" w:name="_heading=h.cwwkvv76lbu3" w:colFirst="0" w:colLast="0"/>
      <w:bookmarkEnd w:id="8"/>
    </w:p>
    <w:p w14:paraId="469BB6A9" w14:textId="77777777" w:rsidR="0038412C" w:rsidRPr="005D557E" w:rsidRDefault="003536FA" w:rsidP="005D557E">
      <w:pPr>
        <w:pStyle w:val="Ttulo3"/>
      </w:pPr>
      <w:bookmarkStart w:id="9" w:name="_Toc207222357"/>
      <w:r w:rsidRPr="005D557E">
        <w:t>c) Respuesta del Sujeto Obligado</w:t>
      </w:r>
      <w:bookmarkEnd w:id="9"/>
    </w:p>
    <w:p w14:paraId="5EBB4696" w14:textId="77777777" w:rsidR="0038412C" w:rsidRPr="005D557E" w:rsidRDefault="003536FA" w:rsidP="005D557E">
      <w:pPr>
        <w:pBdr>
          <w:top w:val="nil"/>
          <w:left w:val="nil"/>
          <w:bottom w:val="nil"/>
          <w:right w:val="nil"/>
          <w:between w:val="nil"/>
        </w:pBdr>
        <w:rPr>
          <w:i/>
        </w:rPr>
      </w:pPr>
      <w:r w:rsidRPr="005D557E">
        <w:t xml:space="preserve">El </w:t>
      </w:r>
      <w:r w:rsidRPr="005D557E">
        <w:rPr>
          <w:b/>
          <w:bCs/>
        </w:rPr>
        <w:t>dos de mayo de dos mil veinticinco</w:t>
      </w:r>
      <w:r w:rsidRPr="005D557E">
        <w:t xml:space="preserve">, el Titular de la Unidad de Transparencia del </w:t>
      </w:r>
      <w:r w:rsidRPr="005D557E">
        <w:rPr>
          <w:b/>
        </w:rPr>
        <w:t>SUJETO OBLIGADO,</w:t>
      </w:r>
      <w:r w:rsidRPr="005D557E">
        <w:t xml:space="preserve"> notificó la siguiente respuesta a través del </w:t>
      </w:r>
      <w:r w:rsidRPr="005D557E">
        <w:rPr>
          <w:b/>
        </w:rPr>
        <w:t>SAIMEX</w:t>
      </w:r>
      <w:r w:rsidRPr="005D557E">
        <w:t>:</w:t>
      </w:r>
    </w:p>
    <w:p w14:paraId="518FD67C" w14:textId="77777777" w:rsidR="0038412C" w:rsidRPr="005D557E" w:rsidRDefault="0038412C" w:rsidP="005D557E">
      <w:pPr>
        <w:pBdr>
          <w:top w:val="nil"/>
          <w:left w:val="nil"/>
          <w:bottom w:val="nil"/>
          <w:right w:val="nil"/>
          <w:between w:val="nil"/>
        </w:pBdr>
        <w:spacing w:line="240" w:lineRule="auto"/>
        <w:ind w:left="567" w:right="567"/>
        <w:rPr>
          <w:i/>
        </w:rPr>
      </w:pPr>
    </w:p>
    <w:p w14:paraId="162445C4" w14:textId="77777777" w:rsidR="0038412C" w:rsidRPr="005D557E" w:rsidRDefault="003536FA" w:rsidP="005D557E">
      <w:pPr>
        <w:pBdr>
          <w:top w:val="nil"/>
          <w:left w:val="nil"/>
          <w:bottom w:val="nil"/>
          <w:right w:val="nil"/>
          <w:between w:val="nil"/>
        </w:pBdr>
        <w:spacing w:line="240" w:lineRule="auto"/>
        <w:ind w:left="567" w:right="567"/>
        <w:rPr>
          <w:i/>
        </w:rPr>
      </w:pPr>
      <w:r w:rsidRPr="005D557E">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952734" w14:textId="77777777" w:rsidR="0038412C" w:rsidRPr="005D557E" w:rsidRDefault="0038412C" w:rsidP="005D557E">
      <w:pPr>
        <w:pBdr>
          <w:top w:val="nil"/>
          <w:left w:val="nil"/>
          <w:bottom w:val="nil"/>
          <w:right w:val="nil"/>
          <w:between w:val="nil"/>
        </w:pBdr>
        <w:spacing w:line="240" w:lineRule="auto"/>
        <w:ind w:left="567" w:right="567"/>
        <w:rPr>
          <w:i/>
        </w:rPr>
      </w:pPr>
    </w:p>
    <w:p w14:paraId="5D0DB5CE" w14:textId="77777777" w:rsidR="0038412C" w:rsidRPr="005D557E" w:rsidRDefault="003536FA" w:rsidP="005D557E">
      <w:pPr>
        <w:pBdr>
          <w:top w:val="nil"/>
          <w:left w:val="nil"/>
          <w:bottom w:val="nil"/>
          <w:right w:val="nil"/>
          <w:between w:val="nil"/>
        </w:pBdr>
        <w:spacing w:line="240" w:lineRule="auto"/>
        <w:ind w:left="567" w:right="567"/>
        <w:rPr>
          <w:i/>
        </w:rPr>
      </w:pPr>
      <w:r w:rsidRPr="005D557E">
        <w:rPr>
          <w:i/>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IC. GERARDO ARTURO OZUNA MARTÍNEZ DIRECTOR DE TRANSPARENCIA Y GOBIERNO ABIERTO</w:t>
      </w:r>
    </w:p>
    <w:p w14:paraId="72047759" w14:textId="77777777" w:rsidR="0038412C" w:rsidRPr="005D557E" w:rsidRDefault="0038412C" w:rsidP="005D557E">
      <w:pPr>
        <w:pBdr>
          <w:top w:val="nil"/>
          <w:left w:val="nil"/>
          <w:bottom w:val="nil"/>
          <w:right w:val="nil"/>
          <w:between w:val="nil"/>
        </w:pBdr>
        <w:spacing w:line="240" w:lineRule="auto"/>
        <w:ind w:left="567" w:right="567"/>
        <w:rPr>
          <w:i/>
        </w:rPr>
      </w:pPr>
    </w:p>
    <w:p w14:paraId="30639788" w14:textId="77777777" w:rsidR="0038412C" w:rsidRPr="005D557E" w:rsidRDefault="003536FA" w:rsidP="005D557E">
      <w:pPr>
        <w:pBdr>
          <w:top w:val="nil"/>
          <w:left w:val="nil"/>
          <w:bottom w:val="nil"/>
          <w:right w:val="nil"/>
          <w:between w:val="nil"/>
        </w:pBdr>
        <w:spacing w:line="240" w:lineRule="auto"/>
        <w:ind w:left="567" w:right="567"/>
        <w:rPr>
          <w:i/>
        </w:rPr>
      </w:pPr>
      <w:r w:rsidRPr="005D557E">
        <w:rPr>
          <w:i/>
        </w:rPr>
        <w:t>ATENTAMENTE</w:t>
      </w:r>
    </w:p>
    <w:p w14:paraId="77B8FC2B" w14:textId="77777777" w:rsidR="0038412C" w:rsidRPr="005D557E" w:rsidRDefault="003536FA" w:rsidP="005D557E">
      <w:pPr>
        <w:pBdr>
          <w:top w:val="nil"/>
          <w:left w:val="nil"/>
          <w:bottom w:val="nil"/>
          <w:right w:val="nil"/>
          <w:between w:val="nil"/>
        </w:pBdr>
        <w:spacing w:line="240" w:lineRule="auto"/>
        <w:ind w:left="567" w:right="567"/>
        <w:rPr>
          <w:i/>
        </w:rPr>
      </w:pPr>
      <w:r w:rsidRPr="005D557E">
        <w:rPr>
          <w:i/>
        </w:rPr>
        <w:t>Licenciado Gerardo Arturo Ozuna Martínez</w:t>
      </w:r>
    </w:p>
    <w:p w14:paraId="0EAEED91" w14:textId="77777777" w:rsidR="0038412C" w:rsidRPr="005D557E" w:rsidRDefault="0038412C" w:rsidP="005D557E">
      <w:pPr>
        <w:pBdr>
          <w:top w:val="nil"/>
          <w:left w:val="nil"/>
          <w:bottom w:val="nil"/>
          <w:right w:val="nil"/>
          <w:between w:val="nil"/>
        </w:pBdr>
        <w:spacing w:line="240" w:lineRule="auto"/>
        <w:ind w:left="567" w:right="567"/>
        <w:rPr>
          <w:i/>
        </w:rPr>
      </w:pPr>
    </w:p>
    <w:p w14:paraId="67DC9589" w14:textId="77777777" w:rsidR="0038412C" w:rsidRPr="005D557E" w:rsidRDefault="003536FA" w:rsidP="005D557E">
      <w:pPr>
        <w:pBdr>
          <w:top w:val="nil"/>
          <w:left w:val="nil"/>
          <w:bottom w:val="nil"/>
          <w:right w:val="nil"/>
          <w:between w:val="nil"/>
        </w:pBdr>
        <w:spacing w:line="240" w:lineRule="auto"/>
        <w:ind w:left="567" w:right="567"/>
        <w:rPr>
          <w:b/>
          <w:i/>
        </w:rPr>
      </w:pPr>
      <w:r w:rsidRPr="005D557E">
        <w:t xml:space="preserve"> </w:t>
      </w:r>
    </w:p>
    <w:p w14:paraId="14619C03" w14:textId="77777777" w:rsidR="0038412C" w:rsidRPr="005D557E" w:rsidRDefault="0038412C" w:rsidP="005D557E">
      <w:pPr>
        <w:ind w:right="-28"/>
      </w:pPr>
    </w:p>
    <w:p w14:paraId="7FAAE080" w14:textId="61399344" w:rsidR="0038412C" w:rsidRPr="005D557E" w:rsidRDefault="003536FA" w:rsidP="005D557E">
      <w:pPr>
        <w:ind w:right="-28"/>
      </w:pPr>
      <w:r w:rsidRPr="005D557E">
        <w:t>A su respuesta adjuntó el archivo denominado</w:t>
      </w:r>
      <w:r w:rsidRPr="005D557E">
        <w:rPr>
          <w:b/>
        </w:rPr>
        <w:t xml:space="preserve"> </w:t>
      </w:r>
      <w:r w:rsidRPr="005D557E">
        <w:rPr>
          <w:b/>
          <w:i/>
        </w:rPr>
        <w:t>138.pdf</w:t>
      </w:r>
      <w:r w:rsidRPr="005D557E">
        <w:rPr>
          <w:b/>
        </w:rPr>
        <w:t>,</w:t>
      </w:r>
      <w:r w:rsidRPr="005D557E">
        <w:t xml:space="preserve"> del que se advierte el oficio número MET/CJ/1012/2024 firmado por el Consejero Jurídico donde refirió que mensualmente es enviado un informe al cabildo de los asuntos laborales, el cual contiene de forma general la estadística de Juicios Laborales iniciados en contra del Ayuntamiento, mismo que se lee en las sesiones de cabildo pertinentes. </w:t>
      </w:r>
    </w:p>
    <w:p w14:paraId="59737E4B" w14:textId="77777777" w:rsidR="0038412C" w:rsidRPr="005D557E" w:rsidRDefault="0038412C" w:rsidP="005D557E">
      <w:pPr>
        <w:ind w:right="-28"/>
      </w:pPr>
    </w:p>
    <w:p w14:paraId="3EC0DD63" w14:textId="77777777" w:rsidR="0038412C" w:rsidRPr="005D557E" w:rsidRDefault="003536FA" w:rsidP="005D557E">
      <w:pPr>
        <w:pStyle w:val="Ttulo2"/>
      </w:pPr>
      <w:bookmarkStart w:id="10" w:name="_Toc207222358"/>
      <w:r w:rsidRPr="005D557E">
        <w:t>DEL RECURSO DE REVISIÓN</w:t>
      </w:r>
      <w:bookmarkEnd w:id="10"/>
    </w:p>
    <w:p w14:paraId="07F9E627" w14:textId="77777777" w:rsidR="0038412C" w:rsidRPr="005D557E" w:rsidRDefault="003536FA" w:rsidP="005D557E">
      <w:pPr>
        <w:pStyle w:val="Ttulo3"/>
      </w:pPr>
      <w:bookmarkStart w:id="11" w:name="_Toc207222359"/>
      <w:r w:rsidRPr="005D557E">
        <w:t>a) Interposición del Recurso de Revisión</w:t>
      </w:r>
      <w:bookmarkEnd w:id="11"/>
    </w:p>
    <w:p w14:paraId="18FF08B6" w14:textId="197D2C50" w:rsidR="0038412C" w:rsidRPr="005D557E" w:rsidRDefault="003536FA" w:rsidP="005D557E">
      <w:pPr>
        <w:ind w:right="-28"/>
      </w:pPr>
      <w:r w:rsidRPr="005D557E">
        <w:t xml:space="preserve">El </w:t>
      </w:r>
      <w:r w:rsidRPr="005D557E">
        <w:rPr>
          <w:b/>
        </w:rPr>
        <w:t>seis de mayo de dos mil veinticinco</w:t>
      </w:r>
      <w:r w:rsidRPr="005D557E">
        <w:t xml:space="preserve"> </w:t>
      </w:r>
      <w:r w:rsidRPr="005D557E">
        <w:rPr>
          <w:b/>
        </w:rPr>
        <w:t>LA PARTE RECURRENTE</w:t>
      </w:r>
      <w:r w:rsidRPr="005D557E">
        <w:t xml:space="preserve"> interpuso el recurso de revisión en contra de la respuesta emitida por el </w:t>
      </w:r>
      <w:r w:rsidRPr="005D557E">
        <w:rPr>
          <w:b/>
        </w:rPr>
        <w:t>SUJETO OBLIGADO</w:t>
      </w:r>
      <w:r w:rsidRPr="005D557E">
        <w:t xml:space="preserve">, mismo que fue registrado en </w:t>
      </w:r>
      <w:r w:rsidR="00E153B1" w:rsidRPr="005D557E">
        <w:rPr>
          <w:b/>
          <w:bCs/>
        </w:rPr>
        <w:t>EL SAIMEX</w:t>
      </w:r>
      <w:r w:rsidR="00E153B1" w:rsidRPr="005D557E">
        <w:t xml:space="preserve"> </w:t>
      </w:r>
      <w:r w:rsidRPr="005D557E">
        <w:t xml:space="preserve">con el número de expediente </w:t>
      </w:r>
      <w:r w:rsidRPr="005D557E">
        <w:rPr>
          <w:b/>
        </w:rPr>
        <w:t>05052/INFOEM/IP/RR/2025</w:t>
      </w:r>
      <w:r w:rsidRPr="005D557E">
        <w:t>, y en el cual manifestó lo siguiente:</w:t>
      </w:r>
    </w:p>
    <w:p w14:paraId="0AFDFDD8" w14:textId="77777777" w:rsidR="0038412C" w:rsidRPr="005D557E" w:rsidRDefault="0038412C" w:rsidP="005D557E">
      <w:pPr>
        <w:tabs>
          <w:tab w:val="left" w:pos="4667"/>
        </w:tabs>
        <w:ind w:right="539"/>
      </w:pPr>
      <w:bookmarkStart w:id="12" w:name="_heading=h.tyjcwt" w:colFirst="0" w:colLast="0"/>
      <w:bookmarkEnd w:id="12"/>
    </w:p>
    <w:p w14:paraId="4D000522" w14:textId="77777777" w:rsidR="0038412C" w:rsidRPr="005D557E" w:rsidRDefault="003536FA" w:rsidP="005D557E">
      <w:pPr>
        <w:tabs>
          <w:tab w:val="left" w:pos="4667"/>
        </w:tabs>
        <w:ind w:left="567" w:right="539"/>
        <w:rPr>
          <w:b/>
        </w:rPr>
      </w:pPr>
      <w:r w:rsidRPr="005D557E">
        <w:rPr>
          <w:b/>
        </w:rPr>
        <w:t>ACTO IMPUGNADO</w:t>
      </w:r>
    </w:p>
    <w:p w14:paraId="14D1D600" w14:textId="77777777" w:rsidR="0038412C" w:rsidRPr="005D557E" w:rsidRDefault="003536FA" w:rsidP="005D557E">
      <w:pPr>
        <w:pBdr>
          <w:top w:val="nil"/>
          <w:left w:val="nil"/>
          <w:bottom w:val="nil"/>
          <w:right w:val="nil"/>
          <w:between w:val="nil"/>
        </w:pBdr>
        <w:spacing w:line="240" w:lineRule="auto"/>
        <w:ind w:left="567" w:right="567"/>
        <w:rPr>
          <w:i/>
        </w:rPr>
      </w:pPr>
      <w:r w:rsidRPr="005D557E">
        <w:rPr>
          <w:i/>
        </w:rPr>
        <w:t>"No entregó la información solicitada"</w:t>
      </w:r>
    </w:p>
    <w:p w14:paraId="510B8003" w14:textId="77777777" w:rsidR="0038412C" w:rsidRPr="005D557E" w:rsidRDefault="0038412C" w:rsidP="005D557E">
      <w:pPr>
        <w:tabs>
          <w:tab w:val="left" w:pos="4667"/>
        </w:tabs>
        <w:ind w:left="567" w:right="539"/>
        <w:rPr>
          <w:i/>
        </w:rPr>
      </w:pPr>
    </w:p>
    <w:p w14:paraId="413ACDE7" w14:textId="77777777" w:rsidR="0038412C" w:rsidRPr="005D557E" w:rsidRDefault="003536FA" w:rsidP="005D557E">
      <w:pPr>
        <w:tabs>
          <w:tab w:val="left" w:pos="4667"/>
        </w:tabs>
        <w:ind w:left="567" w:right="539"/>
        <w:rPr>
          <w:b/>
        </w:rPr>
      </w:pPr>
      <w:r w:rsidRPr="005D557E">
        <w:rPr>
          <w:b/>
        </w:rPr>
        <w:t>RAZONES O MOTIVOS DE LA INCONFORMIDAD</w:t>
      </w:r>
      <w:r w:rsidRPr="005D557E">
        <w:rPr>
          <w:b/>
        </w:rPr>
        <w:tab/>
      </w:r>
    </w:p>
    <w:p w14:paraId="07F9F675" w14:textId="77777777" w:rsidR="0038412C" w:rsidRPr="005D557E" w:rsidRDefault="003536FA" w:rsidP="005D557E">
      <w:pPr>
        <w:pBdr>
          <w:top w:val="nil"/>
          <w:left w:val="nil"/>
          <w:bottom w:val="nil"/>
          <w:right w:val="nil"/>
          <w:between w:val="nil"/>
        </w:pBdr>
        <w:spacing w:line="240" w:lineRule="auto"/>
        <w:ind w:left="567" w:right="567"/>
        <w:rPr>
          <w:i/>
        </w:rPr>
      </w:pPr>
      <w:r w:rsidRPr="005D557E">
        <w:rPr>
          <w:i/>
        </w:rPr>
        <w:t>“se solicitó al ayuntamiento el informe del alcalde relativo a los asuntos laborales de enero, febrero y marzo pero, para sorpresa de nadie, no lo transparentó. De igual forma afirma que el alcalde lee el documento en las sesiones de cabildo, lo cual muestra que desconocen las actividades que se llevan a cabo en el ayuntamiento.”</w:t>
      </w:r>
    </w:p>
    <w:p w14:paraId="1B708A52" w14:textId="77777777" w:rsidR="0038412C" w:rsidRPr="005D557E" w:rsidRDefault="0038412C" w:rsidP="005D557E">
      <w:pPr>
        <w:keepNext/>
        <w:keepLines/>
        <w:pBdr>
          <w:top w:val="nil"/>
          <w:left w:val="nil"/>
          <w:bottom w:val="nil"/>
          <w:right w:val="nil"/>
          <w:between w:val="nil"/>
        </w:pBdr>
        <w:spacing w:line="480" w:lineRule="auto"/>
        <w:jc w:val="left"/>
        <w:rPr>
          <w:b/>
        </w:rPr>
      </w:pPr>
      <w:bookmarkStart w:id="13" w:name="_heading=h.tq4qa2167jqz" w:colFirst="0" w:colLast="0"/>
      <w:bookmarkEnd w:id="13"/>
    </w:p>
    <w:p w14:paraId="47773EE2" w14:textId="77777777" w:rsidR="0038412C" w:rsidRPr="005D557E" w:rsidRDefault="003536FA" w:rsidP="005D557E">
      <w:pPr>
        <w:pStyle w:val="Ttulo3"/>
      </w:pPr>
      <w:bookmarkStart w:id="14" w:name="_Toc207222360"/>
      <w:r w:rsidRPr="005D557E">
        <w:t>b) Turno del Recurso de Revisión</w:t>
      </w:r>
      <w:bookmarkEnd w:id="14"/>
    </w:p>
    <w:p w14:paraId="44B44ECD" w14:textId="77777777" w:rsidR="0038412C" w:rsidRPr="005D557E" w:rsidRDefault="003536FA" w:rsidP="005D557E">
      <w:r w:rsidRPr="005D557E">
        <w:t xml:space="preserve">Con fundamento en el artículo 185, fracción I de la Ley de Transparencia y Acceso a la Información Pública del Estado de México y Municipios, el </w:t>
      </w:r>
      <w:r w:rsidRPr="005D557E">
        <w:rPr>
          <w:b/>
        </w:rPr>
        <w:t>seis de mayo de dos mil veinticinco</w:t>
      </w:r>
      <w:r w:rsidRPr="005D557E">
        <w:t xml:space="preserve"> se turnó el recurso de revisión a través del SAIMEX a la </w:t>
      </w:r>
      <w:r w:rsidRPr="005D557E">
        <w:rPr>
          <w:b/>
        </w:rPr>
        <w:t>Comisionada Sharon Cristina Morales Martínez</w:t>
      </w:r>
      <w:r w:rsidRPr="005D557E">
        <w:t xml:space="preserve">, a efecto de decretar su admisión o desechamiento. </w:t>
      </w:r>
    </w:p>
    <w:p w14:paraId="543FDB20" w14:textId="77777777" w:rsidR="0038412C" w:rsidRPr="005D557E" w:rsidRDefault="0038412C" w:rsidP="005D557E"/>
    <w:p w14:paraId="30C62D7F" w14:textId="77777777" w:rsidR="0038412C" w:rsidRPr="005D557E" w:rsidRDefault="003536FA" w:rsidP="005D557E">
      <w:pPr>
        <w:pStyle w:val="Ttulo3"/>
      </w:pPr>
      <w:bookmarkStart w:id="15" w:name="_Toc207222361"/>
      <w:r w:rsidRPr="005D557E">
        <w:t>c) Admisión del Recurso de Revisión</w:t>
      </w:r>
      <w:bookmarkEnd w:id="15"/>
    </w:p>
    <w:p w14:paraId="3DCC36EE" w14:textId="77777777" w:rsidR="0038412C" w:rsidRPr="005D557E" w:rsidRDefault="003536FA" w:rsidP="005D557E">
      <w:r w:rsidRPr="005D557E">
        <w:t xml:space="preserve">El </w:t>
      </w:r>
      <w:r w:rsidRPr="005D557E">
        <w:rPr>
          <w:b/>
        </w:rPr>
        <w:t>nueve de mayo de dos mil veinticinco</w:t>
      </w:r>
      <w:r w:rsidRPr="005D557E">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5E642179" w14:textId="77777777" w:rsidR="0038412C" w:rsidRPr="005D557E" w:rsidRDefault="0038412C" w:rsidP="005D557E">
      <w:pPr>
        <w:keepNext/>
        <w:keepLines/>
        <w:pBdr>
          <w:top w:val="nil"/>
          <w:left w:val="nil"/>
          <w:bottom w:val="nil"/>
          <w:right w:val="nil"/>
          <w:between w:val="nil"/>
        </w:pBdr>
        <w:spacing w:line="480" w:lineRule="auto"/>
        <w:jc w:val="left"/>
        <w:rPr>
          <w:b/>
        </w:rPr>
      </w:pPr>
      <w:bookmarkStart w:id="16" w:name="_heading=h.vrngw2pbgmcp" w:colFirst="0" w:colLast="0"/>
      <w:bookmarkEnd w:id="16"/>
    </w:p>
    <w:p w14:paraId="42651711" w14:textId="77777777" w:rsidR="0038412C" w:rsidRPr="005D557E" w:rsidRDefault="003536FA" w:rsidP="005D557E">
      <w:pPr>
        <w:pStyle w:val="Ttulo3"/>
      </w:pPr>
      <w:bookmarkStart w:id="17" w:name="_Toc207222362"/>
      <w:r w:rsidRPr="005D557E">
        <w:t>d) Informe Justificado del Sujeto Obligado</w:t>
      </w:r>
      <w:bookmarkEnd w:id="17"/>
    </w:p>
    <w:p w14:paraId="3B32C789" w14:textId="115A38E4" w:rsidR="0038412C" w:rsidRPr="005D557E" w:rsidRDefault="003536FA" w:rsidP="005D557E">
      <w:r w:rsidRPr="005D557E">
        <w:t>E</w:t>
      </w:r>
      <w:r w:rsidR="00E153B1" w:rsidRPr="005D557E">
        <w:t xml:space="preserve">l </w:t>
      </w:r>
      <w:r w:rsidRPr="005D557E">
        <w:rPr>
          <w:b/>
          <w:bCs/>
        </w:rPr>
        <w:t>diecinueve de mayo de dos mil veinticinco</w:t>
      </w:r>
      <w:r w:rsidRPr="005D557E">
        <w:t xml:space="preserve">, </w:t>
      </w:r>
      <w:r w:rsidRPr="005D557E">
        <w:rPr>
          <w:b/>
        </w:rPr>
        <w:t>EL SUJETO OBLIGADO</w:t>
      </w:r>
      <w:r w:rsidRPr="005D557E">
        <w:t xml:space="preserve"> remitió la archivo denominado  </w:t>
      </w:r>
      <w:proofErr w:type="spellStart"/>
      <w:r w:rsidRPr="005D557E">
        <w:rPr>
          <w:b/>
          <w:i/>
        </w:rPr>
        <w:t>Solic</w:t>
      </w:r>
      <w:proofErr w:type="spellEnd"/>
      <w:r w:rsidRPr="005D557E">
        <w:rPr>
          <w:b/>
          <w:i/>
        </w:rPr>
        <w:t xml:space="preserve"> 138 </w:t>
      </w:r>
      <w:proofErr w:type="spellStart"/>
      <w:r w:rsidRPr="005D557E">
        <w:rPr>
          <w:b/>
          <w:i/>
        </w:rPr>
        <w:t>consej</w:t>
      </w:r>
      <w:proofErr w:type="spellEnd"/>
      <w:r w:rsidRPr="005D557E">
        <w:rPr>
          <w:b/>
          <w:i/>
        </w:rPr>
        <w:t xml:space="preserve"> </w:t>
      </w:r>
      <w:proofErr w:type="spellStart"/>
      <w:r w:rsidRPr="005D557E">
        <w:rPr>
          <w:b/>
          <w:i/>
        </w:rPr>
        <w:t>jurid</w:t>
      </w:r>
      <w:proofErr w:type="spellEnd"/>
      <w:r w:rsidRPr="005D557E">
        <w:rPr>
          <w:b/>
          <w:i/>
        </w:rPr>
        <w:t xml:space="preserve"> en etapa de manifestaciones.PDF </w:t>
      </w:r>
      <w:r w:rsidRPr="005D557E">
        <w:t xml:space="preserve">del cual se advierte el informe justificado emitido por el Titular de la Unidad de Transparencia mediante el cual de forma medular reiteró su respuesta primigenia. </w:t>
      </w:r>
    </w:p>
    <w:p w14:paraId="261D9CE0" w14:textId="77777777" w:rsidR="0038412C" w:rsidRPr="005D557E" w:rsidRDefault="0038412C" w:rsidP="005D557E"/>
    <w:p w14:paraId="59180980" w14:textId="77777777" w:rsidR="0038412C" w:rsidRPr="005D557E" w:rsidRDefault="003536FA" w:rsidP="005D557E">
      <w:pPr>
        <w:pStyle w:val="Ttulo3"/>
      </w:pPr>
      <w:bookmarkStart w:id="18" w:name="_Toc207222363"/>
      <w:r w:rsidRPr="005D557E">
        <w:t>e) Manifestaciones de la Parte Recurrente</w:t>
      </w:r>
      <w:bookmarkEnd w:id="18"/>
    </w:p>
    <w:p w14:paraId="0A316253" w14:textId="77777777" w:rsidR="0038412C" w:rsidRPr="005D557E" w:rsidRDefault="003536FA" w:rsidP="005D557E">
      <w:r w:rsidRPr="005D557E">
        <w:rPr>
          <w:b/>
        </w:rPr>
        <w:t xml:space="preserve">LA PARTE RECURRENTE </w:t>
      </w:r>
      <w:r w:rsidRPr="005D557E">
        <w:t>no realizó manifestación alguna dentro del término legalmente concedido para tal efecto, ni presentó pruebas o alegatos.</w:t>
      </w:r>
    </w:p>
    <w:p w14:paraId="2395B011" w14:textId="77777777" w:rsidR="0038412C" w:rsidRPr="005D557E" w:rsidRDefault="0038412C" w:rsidP="005D557E"/>
    <w:p w14:paraId="71A26F88" w14:textId="77777777" w:rsidR="00E153B1" w:rsidRPr="005D557E" w:rsidRDefault="00E153B1" w:rsidP="005D557E">
      <w:pPr>
        <w:pStyle w:val="Ttulo3"/>
      </w:pPr>
      <w:bookmarkStart w:id="19" w:name="_Toc172051809"/>
      <w:bookmarkStart w:id="20" w:name="_Toc178101309"/>
      <w:bookmarkStart w:id="21" w:name="_Toc207222364"/>
      <w:r w:rsidRPr="005D557E">
        <w:lastRenderedPageBreak/>
        <w:t>f) Ampliación de Plazo para Resolver</w:t>
      </w:r>
      <w:bookmarkEnd w:id="19"/>
      <w:bookmarkEnd w:id="20"/>
      <w:bookmarkEnd w:id="21"/>
      <w:r w:rsidRPr="005D557E">
        <w:t xml:space="preserve"> </w:t>
      </w:r>
    </w:p>
    <w:p w14:paraId="7F9DA89E" w14:textId="1F3D1576" w:rsidR="00E153B1" w:rsidRPr="005D557E" w:rsidRDefault="00E153B1" w:rsidP="005D557E">
      <w:pPr>
        <w:rPr>
          <w:szCs w:val="20"/>
          <w:lang w:eastAsia="es-ES"/>
        </w:rPr>
      </w:pPr>
      <w:r w:rsidRPr="005D557E">
        <w:rPr>
          <w:szCs w:val="20"/>
          <w:lang w:eastAsia="es-ES"/>
        </w:rPr>
        <w:t xml:space="preserve">El </w:t>
      </w:r>
      <w:r w:rsidRPr="005D557E">
        <w:rPr>
          <w:b/>
          <w:szCs w:val="20"/>
          <w:lang w:eastAsia="es-ES"/>
        </w:rPr>
        <w:t>tres de julio de dos mil veinticinco</w:t>
      </w:r>
      <w:r w:rsidRPr="005D557E">
        <w:rPr>
          <w:szCs w:val="20"/>
          <w:lang w:eastAsia="es-ES"/>
        </w:rPr>
        <w:t>, se notificó el acuerdo de ampliación de plazo para resolver el presente Recurso de Revisión, previsto en el artículo 181, tercer párrafo de la Ley de Transparencia y Acceso a la Información Pública del Estado de México y Municipios.</w:t>
      </w:r>
    </w:p>
    <w:p w14:paraId="5E5AAB1C" w14:textId="77777777" w:rsidR="00E153B1" w:rsidRPr="005D557E" w:rsidRDefault="00E153B1" w:rsidP="005D557E">
      <w:pPr>
        <w:rPr>
          <w:szCs w:val="20"/>
          <w:lang w:eastAsia="es-ES"/>
        </w:rPr>
      </w:pPr>
    </w:p>
    <w:p w14:paraId="576338CC" w14:textId="77777777" w:rsidR="00E153B1" w:rsidRPr="005D557E" w:rsidRDefault="00E153B1" w:rsidP="005D557E">
      <w:pPr>
        <w:rPr>
          <w:rFonts w:eastAsia="Times New Roman" w:cs="Arial"/>
          <w:szCs w:val="20"/>
        </w:rPr>
      </w:pPr>
      <w:r w:rsidRPr="005D557E">
        <w:rPr>
          <w:rFonts w:eastAsia="Times New Roman" w:cs="Arial"/>
          <w:szCs w:val="20"/>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486CBF8" w14:textId="77777777" w:rsidR="00E153B1" w:rsidRPr="005D557E" w:rsidRDefault="00E153B1" w:rsidP="005D557E">
      <w:pPr>
        <w:rPr>
          <w:rFonts w:eastAsia="Times New Roman" w:cs="Arial"/>
          <w:szCs w:val="20"/>
        </w:rPr>
      </w:pPr>
    </w:p>
    <w:p w14:paraId="124BA51D" w14:textId="77777777" w:rsidR="00E153B1" w:rsidRPr="005D557E" w:rsidRDefault="00E153B1" w:rsidP="005D557E">
      <w:pPr>
        <w:rPr>
          <w:rFonts w:eastAsia="Times New Roman" w:cs="Arial"/>
          <w:szCs w:val="20"/>
        </w:rPr>
      </w:pPr>
      <w:r w:rsidRPr="005D557E">
        <w:rPr>
          <w:rFonts w:eastAsia="Times New Roman" w:cs="Arial"/>
          <w:szCs w:val="20"/>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B0A0FF7" w14:textId="77777777" w:rsidR="00E153B1" w:rsidRPr="005D557E" w:rsidRDefault="00E153B1" w:rsidP="005D557E">
      <w:pPr>
        <w:rPr>
          <w:rFonts w:eastAsia="Times New Roman" w:cs="Arial"/>
          <w:szCs w:val="20"/>
        </w:rPr>
      </w:pPr>
    </w:p>
    <w:p w14:paraId="4C136D0B" w14:textId="77777777" w:rsidR="00E153B1" w:rsidRPr="005D557E" w:rsidRDefault="00E153B1" w:rsidP="005D557E">
      <w:pPr>
        <w:rPr>
          <w:rFonts w:eastAsia="Times New Roman" w:cs="Arial"/>
          <w:szCs w:val="20"/>
        </w:rPr>
      </w:pPr>
      <w:r w:rsidRPr="005D557E">
        <w:rPr>
          <w:rFonts w:eastAsia="Times New Roman" w:cs="Arial"/>
          <w:szCs w:val="2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04B11A5" w14:textId="77777777" w:rsidR="00E153B1" w:rsidRPr="005D557E" w:rsidRDefault="00E153B1" w:rsidP="005D557E">
      <w:pPr>
        <w:rPr>
          <w:rFonts w:eastAsia="Times New Roman" w:cs="Arial"/>
          <w:szCs w:val="20"/>
        </w:rPr>
      </w:pPr>
    </w:p>
    <w:p w14:paraId="7AF0A7D3" w14:textId="77777777" w:rsidR="00E153B1" w:rsidRPr="005D557E" w:rsidRDefault="00E153B1" w:rsidP="005D557E">
      <w:pPr>
        <w:rPr>
          <w:rFonts w:eastAsia="Times New Roman" w:cs="Arial"/>
          <w:szCs w:val="20"/>
        </w:rPr>
      </w:pPr>
      <w:r w:rsidRPr="005D557E">
        <w:rPr>
          <w:rFonts w:eastAsia="Times New Roman" w:cs="Arial"/>
          <w:szCs w:val="20"/>
        </w:rPr>
        <w:lastRenderedPageBreak/>
        <w:t>Por ello, excepcionalmente, si un asunto es resuelto con posterioridad a los plazos señalados por la norma, debe analizarse la razonabilidad del tiempo necesario para su resolución, atentos a los siguientes criterios:</w:t>
      </w:r>
    </w:p>
    <w:p w14:paraId="7D635564" w14:textId="77777777" w:rsidR="00E153B1" w:rsidRPr="005D557E" w:rsidRDefault="00E153B1" w:rsidP="005D557E">
      <w:pPr>
        <w:rPr>
          <w:rFonts w:eastAsia="Times New Roman" w:cs="Arial"/>
          <w:szCs w:val="20"/>
        </w:rPr>
      </w:pPr>
    </w:p>
    <w:p w14:paraId="66CFD463" w14:textId="77777777" w:rsidR="00E153B1" w:rsidRPr="005D557E" w:rsidRDefault="00E153B1" w:rsidP="005D557E">
      <w:pPr>
        <w:numPr>
          <w:ilvl w:val="0"/>
          <w:numId w:val="2"/>
        </w:numPr>
        <w:spacing w:after="160" w:line="276" w:lineRule="auto"/>
        <w:jc w:val="left"/>
        <w:rPr>
          <w:rFonts w:eastAsia="Times New Roman" w:cs="Arial"/>
          <w:szCs w:val="20"/>
        </w:rPr>
      </w:pPr>
      <w:r w:rsidRPr="005D557E">
        <w:rPr>
          <w:rFonts w:eastAsia="Times New Roman" w:cs="Arial"/>
          <w:b/>
          <w:szCs w:val="20"/>
        </w:rPr>
        <w:t>Complejidad del asunto:</w:t>
      </w:r>
      <w:r w:rsidRPr="005D557E">
        <w:rPr>
          <w:rFonts w:eastAsia="Times New Roman" w:cs="Arial"/>
          <w:szCs w:val="20"/>
        </w:rPr>
        <w:t xml:space="preserve"> La complejidad de la prueba, la pluralidad de sujetos procesales, el tiempo transcurrido, las características y contexto del recurso.</w:t>
      </w:r>
    </w:p>
    <w:p w14:paraId="4E13CBEE" w14:textId="77777777" w:rsidR="00E153B1" w:rsidRPr="005D557E" w:rsidRDefault="00E153B1" w:rsidP="005D557E">
      <w:pPr>
        <w:numPr>
          <w:ilvl w:val="0"/>
          <w:numId w:val="2"/>
        </w:numPr>
        <w:spacing w:after="160" w:line="276" w:lineRule="auto"/>
        <w:jc w:val="left"/>
        <w:rPr>
          <w:rFonts w:eastAsia="Times New Roman" w:cs="Arial"/>
          <w:szCs w:val="20"/>
        </w:rPr>
      </w:pPr>
      <w:r w:rsidRPr="005D557E">
        <w:rPr>
          <w:rFonts w:eastAsia="Times New Roman" w:cs="Arial"/>
          <w:b/>
          <w:szCs w:val="20"/>
        </w:rPr>
        <w:t>Actividad Procesal del interesado:</w:t>
      </w:r>
      <w:r w:rsidRPr="005D557E">
        <w:rPr>
          <w:rFonts w:eastAsia="Times New Roman" w:cs="Arial"/>
          <w:szCs w:val="20"/>
        </w:rPr>
        <w:t xml:space="preserve"> Acciones u omisiones del interesado.</w:t>
      </w:r>
    </w:p>
    <w:p w14:paraId="68834DDD" w14:textId="77777777" w:rsidR="00E153B1" w:rsidRPr="005D557E" w:rsidRDefault="00E153B1" w:rsidP="005D557E">
      <w:pPr>
        <w:numPr>
          <w:ilvl w:val="0"/>
          <w:numId w:val="2"/>
        </w:numPr>
        <w:spacing w:after="160" w:line="276" w:lineRule="auto"/>
        <w:jc w:val="left"/>
        <w:rPr>
          <w:rFonts w:eastAsia="Times New Roman" w:cs="Arial"/>
          <w:szCs w:val="20"/>
        </w:rPr>
      </w:pPr>
      <w:r w:rsidRPr="005D557E">
        <w:rPr>
          <w:rFonts w:eastAsia="Times New Roman" w:cs="Arial"/>
          <w:b/>
          <w:szCs w:val="20"/>
        </w:rPr>
        <w:t>Conducta de la Autoridad:</w:t>
      </w:r>
      <w:r w:rsidRPr="005D557E">
        <w:rPr>
          <w:rFonts w:eastAsia="Times New Roman" w:cs="Arial"/>
          <w:szCs w:val="20"/>
        </w:rPr>
        <w:t xml:space="preserve"> Las Acciones u omisiones realizadas en el procedimiento. Así como si la autoridad actuó con la debida diligencia.</w:t>
      </w:r>
    </w:p>
    <w:p w14:paraId="104F006A" w14:textId="77777777" w:rsidR="00E153B1" w:rsidRPr="005D557E" w:rsidRDefault="00E153B1" w:rsidP="005D557E">
      <w:pPr>
        <w:numPr>
          <w:ilvl w:val="0"/>
          <w:numId w:val="2"/>
        </w:numPr>
        <w:spacing w:after="160" w:line="276" w:lineRule="auto"/>
        <w:jc w:val="left"/>
        <w:rPr>
          <w:rFonts w:eastAsia="Times New Roman" w:cs="Arial"/>
          <w:szCs w:val="20"/>
        </w:rPr>
      </w:pPr>
      <w:r w:rsidRPr="005D557E">
        <w:rPr>
          <w:rFonts w:eastAsia="Times New Roman" w:cs="Arial"/>
          <w:b/>
          <w:szCs w:val="20"/>
        </w:rPr>
        <w:t xml:space="preserve">La afectación generada en la situación jurídica de la persona involucrada en el proceso: </w:t>
      </w:r>
      <w:r w:rsidRPr="005D557E">
        <w:rPr>
          <w:rFonts w:eastAsia="Times New Roman" w:cs="Arial"/>
          <w:szCs w:val="20"/>
        </w:rPr>
        <w:t>Violación a sus derechos humanos.</w:t>
      </w:r>
    </w:p>
    <w:p w14:paraId="41CF8FEA" w14:textId="77777777" w:rsidR="00E153B1" w:rsidRPr="005D557E" w:rsidRDefault="00E153B1" w:rsidP="005D557E">
      <w:pPr>
        <w:rPr>
          <w:rFonts w:eastAsia="Times New Roman" w:cs="Arial"/>
          <w:szCs w:val="20"/>
        </w:rPr>
      </w:pPr>
    </w:p>
    <w:p w14:paraId="52D0E0B1" w14:textId="77777777" w:rsidR="00E153B1" w:rsidRPr="005D557E" w:rsidRDefault="00E153B1" w:rsidP="005D557E">
      <w:pPr>
        <w:rPr>
          <w:rFonts w:eastAsia="Times New Roman" w:cs="Arial"/>
          <w:szCs w:val="20"/>
        </w:rPr>
      </w:pPr>
      <w:r w:rsidRPr="005D557E">
        <w:rPr>
          <w:rFonts w:eastAsia="Times New Roman" w:cs="Arial"/>
          <w:szCs w:val="2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48DA97" w14:textId="77777777" w:rsidR="00E153B1" w:rsidRPr="005D557E" w:rsidRDefault="00E153B1" w:rsidP="005D557E">
      <w:pPr>
        <w:rPr>
          <w:rFonts w:eastAsia="Times New Roman" w:cs="Arial"/>
          <w:szCs w:val="20"/>
        </w:rPr>
      </w:pPr>
    </w:p>
    <w:p w14:paraId="2FF6A919" w14:textId="77777777" w:rsidR="00E153B1" w:rsidRPr="005D557E" w:rsidRDefault="00E153B1" w:rsidP="005D557E">
      <w:pPr>
        <w:rPr>
          <w:rFonts w:eastAsia="Times New Roman" w:cs="Arial"/>
          <w:szCs w:val="20"/>
        </w:rPr>
      </w:pPr>
      <w:r w:rsidRPr="005D557E">
        <w:rPr>
          <w:rFonts w:eastAsia="Times New Roman" w:cs="Arial"/>
          <w:szCs w:val="20"/>
        </w:rPr>
        <w:t>Argumento que encuentra sustento en la jurisprudencia P</w:t>
      </w:r>
      <w:proofErr w:type="gramStart"/>
      <w:r w:rsidRPr="005D557E">
        <w:rPr>
          <w:rFonts w:eastAsia="Times New Roman" w:cs="Arial"/>
          <w:szCs w:val="20"/>
        </w:rPr>
        <w:t>./</w:t>
      </w:r>
      <w:proofErr w:type="gramEnd"/>
      <w:r w:rsidRPr="005D557E">
        <w:rPr>
          <w:rFonts w:eastAsia="Times New Roman" w:cs="Arial"/>
          <w:szCs w:val="20"/>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24C2008C" w14:textId="77777777" w:rsidR="00E153B1" w:rsidRPr="005D557E" w:rsidRDefault="00E153B1" w:rsidP="005D557E">
      <w:pPr>
        <w:rPr>
          <w:rFonts w:eastAsia="Times New Roman" w:cs="Arial"/>
          <w:szCs w:val="20"/>
        </w:rPr>
      </w:pPr>
    </w:p>
    <w:p w14:paraId="419BB3E1" w14:textId="77777777" w:rsidR="00E153B1" w:rsidRPr="005D557E" w:rsidRDefault="00E153B1" w:rsidP="005D557E">
      <w:pPr>
        <w:rPr>
          <w:rFonts w:eastAsia="Times New Roman" w:cs="Arial"/>
          <w:szCs w:val="20"/>
        </w:rPr>
      </w:pPr>
      <w:r w:rsidRPr="005D557E">
        <w:rPr>
          <w:rFonts w:eastAsia="Times New Roman" w:cs="Arial"/>
          <w:szCs w:val="20"/>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D50A159" w14:textId="77777777" w:rsidR="00E153B1" w:rsidRPr="005D557E" w:rsidRDefault="00E153B1" w:rsidP="005D557E">
      <w:pPr>
        <w:rPr>
          <w:rFonts w:eastAsia="Times New Roman" w:cs="Arial"/>
          <w:szCs w:val="20"/>
        </w:rPr>
      </w:pPr>
    </w:p>
    <w:p w14:paraId="694A884E" w14:textId="77777777" w:rsidR="00E153B1" w:rsidRPr="005D557E" w:rsidRDefault="00E153B1" w:rsidP="005D557E">
      <w:pPr>
        <w:rPr>
          <w:rFonts w:eastAsia="Times New Roman" w:cs="Arial"/>
          <w:szCs w:val="20"/>
        </w:rPr>
      </w:pPr>
      <w:r w:rsidRPr="005D557E">
        <w:rPr>
          <w:rFonts w:eastAsia="Times New Roman" w:cs="Arial"/>
          <w:szCs w:val="20"/>
        </w:rPr>
        <w:t>Al respecto, también son de considerar los criterios sostenidos por el Cuarto Tribunal Colegiado en Materia Administrativa del Primer Circuito, cuyos rubros y datos de identificación son los siguientes:</w:t>
      </w:r>
    </w:p>
    <w:p w14:paraId="6B5C0248" w14:textId="77777777" w:rsidR="00E153B1" w:rsidRPr="005D557E" w:rsidRDefault="00E153B1" w:rsidP="005D557E">
      <w:pPr>
        <w:rPr>
          <w:rFonts w:eastAsia="Times New Roman" w:cs="Arial"/>
          <w:szCs w:val="20"/>
        </w:rPr>
      </w:pPr>
    </w:p>
    <w:p w14:paraId="43D07E37" w14:textId="77777777" w:rsidR="00E153B1" w:rsidRPr="005D557E" w:rsidRDefault="00E153B1" w:rsidP="005D557E">
      <w:pPr>
        <w:spacing w:line="240" w:lineRule="auto"/>
        <w:ind w:left="567" w:right="567"/>
        <w:contextualSpacing/>
        <w:rPr>
          <w:rFonts w:eastAsia="Times New Roman" w:cs="Times New Roman"/>
          <w:i/>
          <w:kern w:val="28"/>
          <w:szCs w:val="56"/>
        </w:rPr>
      </w:pPr>
      <w:r w:rsidRPr="005D557E">
        <w:rPr>
          <w:rFonts w:eastAsia="Times New Roman" w:cs="Times New Roman"/>
          <w:i/>
          <w:kern w:val="28"/>
          <w:szCs w:val="56"/>
        </w:rPr>
        <w:t>“</w:t>
      </w:r>
      <w:r w:rsidRPr="005D557E">
        <w:rPr>
          <w:rFonts w:eastAsia="Times New Roman" w:cs="Times New Roman"/>
          <w:b/>
          <w:i/>
          <w:kern w:val="28"/>
          <w:szCs w:val="56"/>
        </w:rPr>
        <w:t>PLAZO RAZONABLE PARA RESOLVER. DIMENSIÓN Y EFECTOS DE ESTE CONCEPTO CUANDO SE ADUCE EXCESIVA CARGA DE TRABAJO</w:t>
      </w:r>
      <w:r w:rsidRPr="005D557E">
        <w:rPr>
          <w:rFonts w:eastAsia="Times New Roman" w:cs="Times New Roman"/>
          <w:i/>
          <w:kern w:val="28"/>
          <w:szCs w:val="56"/>
        </w:rPr>
        <w:t>.” consultable en el Semanario Judicial de la Federación y su gaceta, con el registro digital 2002351.</w:t>
      </w:r>
    </w:p>
    <w:p w14:paraId="3086D9C6" w14:textId="77777777" w:rsidR="00E153B1" w:rsidRPr="005D557E" w:rsidRDefault="00E153B1" w:rsidP="005D557E">
      <w:pPr>
        <w:ind w:left="851" w:right="616"/>
        <w:rPr>
          <w:rFonts w:eastAsia="Times New Roman" w:cs="Arial"/>
          <w:i/>
          <w:szCs w:val="20"/>
        </w:rPr>
      </w:pPr>
    </w:p>
    <w:p w14:paraId="405D59F2" w14:textId="77777777" w:rsidR="00E153B1" w:rsidRPr="005D557E" w:rsidRDefault="00E153B1" w:rsidP="005D557E">
      <w:pPr>
        <w:spacing w:line="240" w:lineRule="auto"/>
        <w:ind w:left="567" w:right="567"/>
        <w:contextualSpacing/>
        <w:rPr>
          <w:rFonts w:eastAsia="Times New Roman" w:cs="Arial"/>
          <w:kern w:val="28"/>
          <w:szCs w:val="56"/>
        </w:rPr>
      </w:pPr>
      <w:r w:rsidRPr="005D557E">
        <w:rPr>
          <w:rFonts w:eastAsia="Times New Roman" w:cs="Arial"/>
          <w:i/>
          <w:kern w:val="28"/>
          <w:szCs w:val="56"/>
        </w:rPr>
        <w:t>“</w:t>
      </w:r>
      <w:r w:rsidRPr="005D557E">
        <w:rPr>
          <w:rFonts w:eastAsia="Times New Roman" w:cs="Arial"/>
          <w:b/>
          <w:i/>
          <w:kern w:val="28"/>
          <w:szCs w:val="56"/>
        </w:rPr>
        <w:t xml:space="preserve">PLAZO RAZONABLE </w:t>
      </w:r>
      <w:r w:rsidRPr="005D557E">
        <w:rPr>
          <w:rFonts w:eastAsia="Times New Roman" w:cs="Times New Roman"/>
          <w:b/>
          <w:i/>
          <w:kern w:val="28"/>
          <w:szCs w:val="56"/>
        </w:rPr>
        <w:t>PARA</w:t>
      </w:r>
      <w:r w:rsidRPr="005D557E">
        <w:rPr>
          <w:rFonts w:eastAsia="Times New Roman" w:cs="Arial"/>
          <w:b/>
          <w:i/>
          <w:kern w:val="28"/>
          <w:szCs w:val="56"/>
        </w:rPr>
        <w:t xml:space="preserve"> RESOLVER. CONCEPTO Y ELEMENTOS QUE LO INTEGRAN A LA LUZ DEL DERECHO INTERNACIONAL DE LOS DERECHOS HUMANOS</w:t>
      </w:r>
      <w:r w:rsidRPr="005D557E">
        <w:rPr>
          <w:rFonts w:eastAsia="Times New Roman" w:cs="Arial"/>
          <w:i/>
          <w:kern w:val="28"/>
          <w:szCs w:val="56"/>
        </w:rPr>
        <w:t>.”, visible en el Semanario Judicial de la Federación y su gaceta, con el registro digital 2002350.</w:t>
      </w:r>
    </w:p>
    <w:p w14:paraId="58506AA9" w14:textId="77777777" w:rsidR="00E153B1" w:rsidRPr="005D557E" w:rsidRDefault="00E153B1" w:rsidP="005D557E">
      <w:pPr>
        <w:rPr>
          <w:rFonts w:eastAsia="Times New Roman" w:cs="Arial"/>
          <w:szCs w:val="20"/>
        </w:rPr>
      </w:pPr>
    </w:p>
    <w:p w14:paraId="2018B5C1" w14:textId="77777777" w:rsidR="00E153B1" w:rsidRPr="005D557E" w:rsidRDefault="00E153B1" w:rsidP="005D557E">
      <w:pPr>
        <w:rPr>
          <w:rFonts w:eastAsia="Times New Roman" w:cs="Arial"/>
          <w:szCs w:val="20"/>
        </w:rPr>
      </w:pPr>
      <w:r w:rsidRPr="005D557E">
        <w:rPr>
          <w:rFonts w:eastAsia="Times New Roman" w:cs="Arial"/>
          <w:szCs w:val="20"/>
        </w:rPr>
        <w:t xml:space="preserve">Por ello, este organismo garante </w:t>
      </w:r>
      <w:r w:rsidRPr="005D557E">
        <w:rPr>
          <w:rFonts w:eastAsia="Times New Roman" w:cs="Tahoma"/>
          <w:lang w:eastAsia="es-ES"/>
        </w:rPr>
        <w:t>comprometido</w:t>
      </w:r>
      <w:r w:rsidRPr="005D557E">
        <w:rPr>
          <w:rFonts w:eastAsia="Times New Roman" w:cs="Arial"/>
          <w:szCs w:val="20"/>
        </w:rPr>
        <w:t xml:space="preserve"> con la tutela de los derechos humanos confiados señala que este exceso del plazo legal para resolver el asunto resulta de carácter excepcional.</w:t>
      </w:r>
    </w:p>
    <w:p w14:paraId="38623917" w14:textId="77777777" w:rsidR="00E153B1" w:rsidRPr="005D557E" w:rsidRDefault="00E153B1" w:rsidP="005D557E"/>
    <w:p w14:paraId="40905292" w14:textId="1998E6E5" w:rsidR="0038412C" w:rsidRPr="005D557E" w:rsidRDefault="00263E89" w:rsidP="005D557E">
      <w:pPr>
        <w:pStyle w:val="Ttulo3"/>
      </w:pPr>
      <w:bookmarkStart w:id="22" w:name="_Toc207222365"/>
      <w:r w:rsidRPr="005D557E">
        <w:lastRenderedPageBreak/>
        <w:t>g</w:t>
      </w:r>
      <w:r w:rsidR="003536FA" w:rsidRPr="005D557E">
        <w:t>) Cierre de instrucción</w:t>
      </w:r>
      <w:bookmarkEnd w:id="22"/>
    </w:p>
    <w:p w14:paraId="7BBC6F12" w14:textId="77777777" w:rsidR="0038412C" w:rsidRPr="005D557E" w:rsidRDefault="003536FA" w:rsidP="005D557E">
      <w:bookmarkStart w:id="23" w:name="_heading=h.3j2qqm3" w:colFirst="0" w:colLast="0"/>
      <w:bookmarkEnd w:id="23"/>
      <w:r w:rsidRPr="005D557E">
        <w:t xml:space="preserve">Al no existir diligencias pendientes por desahogar, el </w:t>
      </w:r>
      <w:r w:rsidRPr="005D557E">
        <w:rPr>
          <w:b/>
        </w:rPr>
        <w:t>veintiséis de agosto</w:t>
      </w:r>
      <w:r w:rsidRPr="005D557E">
        <w:t xml:space="preserve"> </w:t>
      </w:r>
      <w:r w:rsidRPr="005D557E">
        <w:rPr>
          <w:b/>
        </w:rPr>
        <w:t>de dos mil veinticinco</w:t>
      </w:r>
      <w:r w:rsidRPr="005D557E">
        <w:t xml:space="preserve"> la </w:t>
      </w:r>
      <w:r w:rsidRPr="005D557E">
        <w:rPr>
          <w:b/>
        </w:rPr>
        <w:t xml:space="preserve">Comisionada Sharon Cristina Morales Martínez </w:t>
      </w:r>
      <w:r w:rsidRPr="005D557E">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06FE030C" w14:textId="77777777" w:rsidR="0038412C" w:rsidRPr="005D557E" w:rsidRDefault="0038412C" w:rsidP="005D557E"/>
    <w:p w14:paraId="59C7A06D" w14:textId="77777777" w:rsidR="0038412C" w:rsidRPr="005D557E" w:rsidRDefault="003536FA" w:rsidP="005D557E">
      <w:pPr>
        <w:pStyle w:val="Ttulo1"/>
      </w:pPr>
      <w:bookmarkStart w:id="24" w:name="_Toc207222366"/>
      <w:r w:rsidRPr="005D557E">
        <w:t>CONSIDERANDOS</w:t>
      </w:r>
      <w:bookmarkEnd w:id="24"/>
    </w:p>
    <w:p w14:paraId="5A6250DC" w14:textId="77777777" w:rsidR="0038412C" w:rsidRPr="005D557E" w:rsidRDefault="0038412C" w:rsidP="005D557E">
      <w:pPr>
        <w:ind w:right="-93"/>
        <w:rPr>
          <w:b/>
        </w:rPr>
      </w:pPr>
    </w:p>
    <w:p w14:paraId="08C4EAE8" w14:textId="77777777" w:rsidR="0038412C" w:rsidRPr="005D557E" w:rsidRDefault="003536FA" w:rsidP="005D557E">
      <w:pPr>
        <w:pStyle w:val="Ttulo2"/>
        <w:jc w:val="left"/>
      </w:pPr>
      <w:bookmarkStart w:id="25" w:name="_Toc207222367"/>
      <w:r w:rsidRPr="005D557E">
        <w:t>PRIMERO. Procedibilidad</w:t>
      </w:r>
      <w:bookmarkEnd w:id="25"/>
    </w:p>
    <w:p w14:paraId="057477BD" w14:textId="77777777" w:rsidR="0038412C" w:rsidRPr="005D557E" w:rsidRDefault="003536FA" w:rsidP="005D557E">
      <w:pPr>
        <w:pStyle w:val="Ttulo3"/>
      </w:pPr>
      <w:bookmarkStart w:id="26" w:name="_Toc207222368"/>
      <w:r w:rsidRPr="005D557E">
        <w:t>a) Competencia del Instituto</w:t>
      </w:r>
      <w:bookmarkEnd w:id="26"/>
    </w:p>
    <w:p w14:paraId="60223CA3" w14:textId="77777777" w:rsidR="0038412C" w:rsidRPr="005D557E" w:rsidRDefault="003536FA" w:rsidP="005D557E">
      <w:r w:rsidRPr="005D557E">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C7D3526" w14:textId="77777777" w:rsidR="0038412C" w:rsidRPr="005D557E" w:rsidRDefault="0038412C" w:rsidP="005D557E"/>
    <w:p w14:paraId="0A6CB6EB" w14:textId="77777777" w:rsidR="0038412C" w:rsidRPr="005D557E" w:rsidRDefault="003536FA" w:rsidP="005D557E">
      <w:pPr>
        <w:pStyle w:val="Ttulo3"/>
      </w:pPr>
      <w:bookmarkStart w:id="27" w:name="_Toc207222369"/>
      <w:r w:rsidRPr="005D557E">
        <w:lastRenderedPageBreak/>
        <w:t>b) Legitimidad de la parte recurrente</w:t>
      </w:r>
      <w:bookmarkEnd w:id="27"/>
    </w:p>
    <w:p w14:paraId="07B20D1F" w14:textId="77777777" w:rsidR="0038412C" w:rsidRPr="005D557E" w:rsidRDefault="003536FA" w:rsidP="005D557E">
      <w:r w:rsidRPr="005D557E">
        <w:t>El recurso de revisión fue interpuesto por parte legítima, ya que se presentó por la misma persona que formuló la solicitud de acceso a la Información Pública,</w:t>
      </w:r>
      <w:r w:rsidRPr="005D557E">
        <w:rPr>
          <w:b/>
        </w:rPr>
        <w:t xml:space="preserve"> </w:t>
      </w:r>
      <w:r w:rsidRPr="005D557E">
        <w:t>debido a que los datos de acceso</w:t>
      </w:r>
      <w:r w:rsidRPr="005D557E">
        <w:rPr>
          <w:b/>
        </w:rPr>
        <w:t xml:space="preserve"> SAIMEX</w:t>
      </w:r>
      <w:r w:rsidRPr="005D557E">
        <w:t xml:space="preserve"> son personales e irrepetibles.</w:t>
      </w:r>
    </w:p>
    <w:p w14:paraId="54AE1722" w14:textId="77777777" w:rsidR="0038412C" w:rsidRPr="005D557E" w:rsidRDefault="0038412C" w:rsidP="005D557E"/>
    <w:p w14:paraId="35BA4806" w14:textId="77777777" w:rsidR="0038412C" w:rsidRPr="005D557E" w:rsidRDefault="003536FA" w:rsidP="005D557E">
      <w:pPr>
        <w:pStyle w:val="Ttulo3"/>
      </w:pPr>
      <w:bookmarkStart w:id="28" w:name="_Toc207222370"/>
      <w:r w:rsidRPr="005D557E">
        <w:t>c) Plazo para interponer el recurso</w:t>
      </w:r>
      <w:bookmarkEnd w:id="28"/>
    </w:p>
    <w:p w14:paraId="4669CB65" w14:textId="056D1D32" w:rsidR="0038412C" w:rsidRPr="005D557E" w:rsidRDefault="003536FA" w:rsidP="005D557E">
      <w:bookmarkStart w:id="29" w:name="_heading=h.2bn6wsx" w:colFirst="0" w:colLast="0"/>
      <w:bookmarkEnd w:id="29"/>
      <w:r w:rsidRPr="005D557E">
        <w:rPr>
          <w:b/>
        </w:rPr>
        <w:t>EL SUJETO OBLIGADO</w:t>
      </w:r>
      <w:r w:rsidRPr="005D557E">
        <w:t xml:space="preserve"> notificó la respuesta a la solicitud de acceso a la Información Pública el </w:t>
      </w:r>
      <w:r w:rsidRPr="005D557E">
        <w:rPr>
          <w:b/>
        </w:rPr>
        <w:t xml:space="preserve">dos de mayo de dos mil veinticinco </w:t>
      </w:r>
      <w:r w:rsidRPr="005D557E">
        <w:t xml:space="preserve">y el recurso que nos ocupa se interpuso el </w:t>
      </w:r>
      <w:r w:rsidRPr="005D557E">
        <w:rPr>
          <w:b/>
        </w:rPr>
        <w:t>seis de mayo de dos mil veinticinco</w:t>
      </w:r>
      <w:r w:rsidRPr="005D557E">
        <w:t>; por lo tanto, éste se encuentra dentro del margen temporal previsto en el artículo 178 de la Ley de Transparencia y Acceso a la Información Pública del Estado de México y Municipios.</w:t>
      </w:r>
    </w:p>
    <w:p w14:paraId="63ACCAE4" w14:textId="77777777" w:rsidR="0038412C" w:rsidRPr="005D557E" w:rsidRDefault="0038412C" w:rsidP="005D557E">
      <w:bookmarkStart w:id="30" w:name="_heading=h.uko06592z2jp" w:colFirst="0" w:colLast="0"/>
      <w:bookmarkEnd w:id="30"/>
    </w:p>
    <w:p w14:paraId="76F06790" w14:textId="77777777" w:rsidR="0038412C" w:rsidRPr="005D557E" w:rsidRDefault="003536FA" w:rsidP="005D557E">
      <w:pPr>
        <w:pStyle w:val="Ttulo3"/>
      </w:pPr>
      <w:bookmarkStart w:id="31" w:name="_Toc207222371"/>
      <w:r w:rsidRPr="005D557E">
        <w:t>d) Causal de procedencia</w:t>
      </w:r>
      <w:bookmarkEnd w:id="31"/>
      <w:r w:rsidRPr="005D557E">
        <w:t xml:space="preserve"> </w:t>
      </w:r>
    </w:p>
    <w:p w14:paraId="7FC1FE3D" w14:textId="77777777" w:rsidR="0038412C" w:rsidRPr="005D557E" w:rsidRDefault="003536FA" w:rsidP="005D557E">
      <w:r w:rsidRPr="005D557E">
        <w:t>Resulta procedente la interposición del recurso de revisión, ya que se actualiza la causal de procedencia señalada en el artículo 179, fracción I de la Ley de Transparencia y Acceso a la Información Pública del Estado de México y Municipios.</w:t>
      </w:r>
    </w:p>
    <w:p w14:paraId="50435EF9" w14:textId="77777777" w:rsidR="0038412C" w:rsidRPr="005D557E" w:rsidRDefault="0038412C" w:rsidP="005D557E">
      <w:pPr>
        <w:rPr>
          <w:b/>
        </w:rPr>
      </w:pPr>
    </w:p>
    <w:p w14:paraId="439F5731" w14:textId="77777777" w:rsidR="0038412C" w:rsidRPr="005D557E" w:rsidRDefault="003536FA" w:rsidP="005D557E">
      <w:pPr>
        <w:pStyle w:val="Ttulo3"/>
      </w:pPr>
      <w:bookmarkStart w:id="32" w:name="_Toc207222372"/>
      <w:r w:rsidRPr="005D557E">
        <w:t>e) Requisitos formales para la interposición del recurso</w:t>
      </w:r>
      <w:bookmarkEnd w:id="32"/>
    </w:p>
    <w:p w14:paraId="52E0B962" w14:textId="77777777" w:rsidR="0038412C" w:rsidRPr="005D557E" w:rsidRDefault="003536FA" w:rsidP="005D557E">
      <w:r w:rsidRPr="005D557E">
        <w:t xml:space="preserve">Es importante mencionar que, de la revisión del expediente electrónico del </w:t>
      </w:r>
      <w:r w:rsidRPr="005D557E">
        <w:rPr>
          <w:b/>
        </w:rPr>
        <w:t>SAIMEX</w:t>
      </w:r>
      <w:r w:rsidRPr="005D557E">
        <w:t xml:space="preserve">, se observa que </w:t>
      </w:r>
      <w:r w:rsidRPr="005D557E">
        <w:rPr>
          <w:b/>
        </w:rPr>
        <w:t>LA PARTE RECURRENTE</w:t>
      </w:r>
      <w:r w:rsidRPr="005D557E">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5D557E">
        <w:lastRenderedPageBreak/>
        <w:t xml:space="preserve">se infiere que </w:t>
      </w:r>
      <w:r w:rsidRPr="005D557E">
        <w:rPr>
          <w:b/>
          <w:u w:val="single"/>
        </w:rPr>
        <w:t>el nombre no es un requisito indispensable</w:t>
      </w:r>
      <w:r w:rsidRPr="005D557E">
        <w:t xml:space="preserve"> para que las y los ciudadanos ejerzan el derecho de acceso a la información pública. </w:t>
      </w:r>
    </w:p>
    <w:p w14:paraId="1234C27D" w14:textId="77777777" w:rsidR="0038412C" w:rsidRPr="005D557E" w:rsidRDefault="0038412C" w:rsidP="005D557E"/>
    <w:p w14:paraId="0D15FFBE" w14:textId="77777777" w:rsidR="0038412C" w:rsidRPr="005D557E" w:rsidRDefault="003536FA" w:rsidP="005D557E">
      <w:r w:rsidRPr="005D557E">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D557E">
        <w:rPr>
          <w:b/>
        </w:rPr>
        <w:t>LA PARTE RECURRENTE</w:t>
      </w:r>
      <w:r w:rsidRPr="005D557E">
        <w:t xml:space="preserve">; por lo que, en el presente caso, al haber sido presentado el recurso de revisión vía </w:t>
      </w:r>
      <w:r w:rsidRPr="005D557E">
        <w:rPr>
          <w:b/>
        </w:rPr>
        <w:t>SAIMEX</w:t>
      </w:r>
      <w:r w:rsidRPr="005D557E">
        <w:t>, dicho requisito resulta innecesario.</w:t>
      </w:r>
    </w:p>
    <w:p w14:paraId="2000D6B2" w14:textId="77777777" w:rsidR="0038412C" w:rsidRPr="005D557E" w:rsidRDefault="0038412C" w:rsidP="005D557E"/>
    <w:p w14:paraId="5B3926C1" w14:textId="77777777" w:rsidR="0038412C" w:rsidRPr="005D557E" w:rsidRDefault="003536FA" w:rsidP="005D557E">
      <w:pPr>
        <w:pStyle w:val="Ttulo2"/>
      </w:pPr>
      <w:bookmarkStart w:id="33" w:name="_Toc207222373"/>
      <w:r w:rsidRPr="005D557E">
        <w:t>SEGUNDO. Estudio de Fondo</w:t>
      </w:r>
      <w:bookmarkEnd w:id="33"/>
    </w:p>
    <w:p w14:paraId="3A90ADE1" w14:textId="77777777" w:rsidR="0038412C" w:rsidRPr="005D557E" w:rsidRDefault="003536FA" w:rsidP="005D557E">
      <w:pPr>
        <w:pStyle w:val="Ttulo3"/>
      </w:pPr>
      <w:bookmarkStart w:id="34" w:name="_Toc207222374"/>
      <w:r w:rsidRPr="005D557E">
        <w:t>a) Mandato de transparencia y responsabilidad del Sujeto Obligado</w:t>
      </w:r>
      <w:bookmarkEnd w:id="34"/>
    </w:p>
    <w:p w14:paraId="5B6B5C90" w14:textId="77777777" w:rsidR="0038412C" w:rsidRPr="005D557E" w:rsidRDefault="003536FA" w:rsidP="005D557E">
      <w:r w:rsidRPr="005D557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CAF99F" w14:textId="77777777" w:rsidR="0038412C" w:rsidRPr="005D557E" w:rsidRDefault="0038412C" w:rsidP="005D557E"/>
    <w:p w14:paraId="45D72586" w14:textId="77777777" w:rsidR="0038412C" w:rsidRPr="005D557E" w:rsidRDefault="003536FA" w:rsidP="005D557E">
      <w:pPr>
        <w:pBdr>
          <w:top w:val="nil"/>
          <w:left w:val="nil"/>
          <w:bottom w:val="nil"/>
          <w:right w:val="nil"/>
          <w:between w:val="nil"/>
        </w:pBdr>
        <w:spacing w:line="240" w:lineRule="auto"/>
        <w:ind w:left="567" w:right="567" w:firstLine="567"/>
        <w:rPr>
          <w:b/>
          <w:i/>
        </w:rPr>
      </w:pPr>
      <w:r w:rsidRPr="005D557E">
        <w:rPr>
          <w:b/>
          <w:i/>
        </w:rPr>
        <w:t>Constitución Política de los Estados Unidos Mexicanos</w:t>
      </w:r>
    </w:p>
    <w:p w14:paraId="69C75A92" w14:textId="77777777" w:rsidR="0038412C" w:rsidRPr="005D557E" w:rsidRDefault="003536FA" w:rsidP="005D557E">
      <w:pPr>
        <w:pBdr>
          <w:top w:val="nil"/>
          <w:left w:val="nil"/>
          <w:bottom w:val="nil"/>
          <w:right w:val="nil"/>
          <w:between w:val="nil"/>
        </w:pBdr>
        <w:spacing w:line="240" w:lineRule="auto"/>
        <w:ind w:left="567" w:right="567" w:firstLine="567"/>
        <w:rPr>
          <w:b/>
          <w:i/>
        </w:rPr>
      </w:pPr>
      <w:r w:rsidRPr="005D557E">
        <w:rPr>
          <w:i/>
        </w:rPr>
        <w:t>“</w:t>
      </w:r>
      <w:r w:rsidRPr="005D557E">
        <w:rPr>
          <w:b/>
          <w:i/>
        </w:rPr>
        <w:t>Artículo 6.</w:t>
      </w:r>
    </w:p>
    <w:p w14:paraId="1FEA8B87" w14:textId="77777777" w:rsidR="0038412C" w:rsidRPr="005D557E" w:rsidRDefault="003536FA" w:rsidP="005D557E">
      <w:pPr>
        <w:pBdr>
          <w:top w:val="nil"/>
          <w:left w:val="nil"/>
          <w:bottom w:val="nil"/>
          <w:right w:val="nil"/>
          <w:between w:val="nil"/>
        </w:pBdr>
        <w:spacing w:line="240" w:lineRule="auto"/>
        <w:ind w:left="567" w:right="567" w:firstLine="567"/>
        <w:rPr>
          <w:i/>
        </w:rPr>
      </w:pPr>
      <w:r w:rsidRPr="005D557E">
        <w:rPr>
          <w:i/>
        </w:rPr>
        <w:t>(…)</w:t>
      </w:r>
    </w:p>
    <w:p w14:paraId="03F77085" w14:textId="77777777" w:rsidR="0038412C" w:rsidRPr="005D557E" w:rsidRDefault="003536FA" w:rsidP="005D557E">
      <w:pPr>
        <w:pBdr>
          <w:top w:val="nil"/>
          <w:left w:val="nil"/>
          <w:bottom w:val="nil"/>
          <w:right w:val="nil"/>
          <w:between w:val="nil"/>
        </w:pBdr>
        <w:spacing w:line="240" w:lineRule="auto"/>
        <w:ind w:left="567" w:right="567" w:firstLine="567"/>
        <w:rPr>
          <w:i/>
        </w:rPr>
      </w:pPr>
      <w:r w:rsidRPr="005D557E">
        <w:rPr>
          <w:i/>
        </w:rPr>
        <w:t>Para efectos de lo dispuesto en el presente artículo se observará lo siguiente:</w:t>
      </w:r>
    </w:p>
    <w:p w14:paraId="46A453D1" w14:textId="77777777" w:rsidR="0038412C" w:rsidRPr="005D557E" w:rsidRDefault="003536FA" w:rsidP="005D557E">
      <w:pPr>
        <w:pBdr>
          <w:top w:val="nil"/>
          <w:left w:val="nil"/>
          <w:bottom w:val="nil"/>
          <w:right w:val="nil"/>
          <w:between w:val="nil"/>
        </w:pBdr>
        <w:spacing w:line="240" w:lineRule="auto"/>
        <w:ind w:left="567" w:right="567" w:firstLine="567"/>
        <w:rPr>
          <w:i/>
        </w:rPr>
      </w:pPr>
      <w:r w:rsidRPr="005D557E">
        <w:rPr>
          <w:i/>
        </w:rPr>
        <w:t>A. Para el ejercicio del derecho de acceso a la información, la Federación y las entidades federativas, en el ámbito de sus respectivas competencias, se regirán por los siguientes principios y bases:</w:t>
      </w:r>
    </w:p>
    <w:p w14:paraId="293046EE" w14:textId="77777777" w:rsidR="0038412C" w:rsidRPr="005D557E" w:rsidRDefault="003536FA" w:rsidP="005D557E">
      <w:pPr>
        <w:pBdr>
          <w:top w:val="nil"/>
          <w:left w:val="nil"/>
          <w:bottom w:val="nil"/>
          <w:right w:val="nil"/>
          <w:between w:val="nil"/>
        </w:pBdr>
        <w:spacing w:line="240" w:lineRule="auto"/>
        <w:ind w:left="567" w:right="567" w:firstLine="567"/>
        <w:rPr>
          <w:i/>
        </w:rPr>
      </w:pPr>
      <w:r w:rsidRPr="005D557E">
        <w:rPr>
          <w:i/>
        </w:rPr>
        <w:t xml:space="preserve">I. </w:t>
      </w:r>
      <w:r w:rsidRPr="005D557E">
        <w:rPr>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w:t>
      </w:r>
      <w:r w:rsidRPr="005D557E">
        <w:rPr>
          <w:i/>
        </w:rPr>
        <w:lastRenderedPageBreak/>
        <w:t>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1DCF4F" w14:textId="77777777" w:rsidR="0038412C" w:rsidRPr="005D557E" w:rsidRDefault="0038412C" w:rsidP="005D557E">
      <w:pPr>
        <w:pBdr>
          <w:top w:val="nil"/>
          <w:left w:val="nil"/>
          <w:bottom w:val="nil"/>
          <w:right w:val="nil"/>
          <w:between w:val="nil"/>
        </w:pBdr>
        <w:spacing w:line="240" w:lineRule="auto"/>
        <w:ind w:left="567" w:right="567" w:firstLine="567"/>
        <w:rPr>
          <w:i/>
        </w:rPr>
      </w:pPr>
    </w:p>
    <w:p w14:paraId="5EA6E20A" w14:textId="77777777" w:rsidR="0038412C" w:rsidRPr="005D557E" w:rsidRDefault="003536FA" w:rsidP="005D557E">
      <w:pPr>
        <w:pBdr>
          <w:top w:val="nil"/>
          <w:left w:val="nil"/>
          <w:bottom w:val="nil"/>
          <w:right w:val="nil"/>
          <w:between w:val="nil"/>
        </w:pBdr>
        <w:spacing w:line="240" w:lineRule="auto"/>
        <w:ind w:left="567" w:right="567" w:firstLine="567"/>
        <w:rPr>
          <w:b/>
          <w:i/>
        </w:rPr>
      </w:pPr>
      <w:r w:rsidRPr="005D557E">
        <w:rPr>
          <w:b/>
          <w:i/>
        </w:rPr>
        <w:t>Constitución Política del Estado Libre y Soberano de México</w:t>
      </w:r>
    </w:p>
    <w:p w14:paraId="433A7964" w14:textId="77777777" w:rsidR="0038412C" w:rsidRPr="005D557E" w:rsidRDefault="003536FA" w:rsidP="005D557E">
      <w:pPr>
        <w:pBdr>
          <w:top w:val="nil"/>
          <w:left w:val="nil"/>
          <w:bottom w:val="nil"/>
          <w:right w:val="nil"/>
          <w:between w:val="nil"/>
        </w:pBdr>
        <w:spacing w:line="240" w:lineRule="auto"/>
        <w:ind w:left="567" w:right="567" w:firstLine="567"/>
        <w:rPr>
          <w:b/>
          <w:i/>
        </w:rPr>
      </w:pPr>
      <w:r w:rsidRPr="005D557E">
        <w:rPr>
          <w:i/>
        </w:rPr>
        <w:t>“</w:t>
      </w:r>
      <w:r w:rsidRPr="005D557E">
        <w:rPr>
          <w:b/>
          <w:i/>
        </w:rPr>
        <w:t xml:space="preserve">Artículo 5.- </w:t>
      </w:r>
    </w:p>
    <w:p w14:paraId="354FD06A" w14:textId="77777777" w:rsidR="0038412C" w:rsidRPr="005D557E" w:rsidRDefault="003536FA" w:rsidP="005D557E">
      <w:pPr>
        <w:pBdr>
          <w:top w:val="nil"/>
          <w:left w:val="nil"/>
          <w:bottom w:val="nil"/>
          <w:right w:val="nil"/>
          <w:between w:val="nil"/>
        </w:pBdr>
        <w:spacing w:line="240" w:lineRule="auto"/>
        <w:ind w:left="567" w:right="567" w:firstLine="567"/>
        <w:rPr>
          <w:i/>
        </w:rPr>
      </w:pPr>
      <w:r w:rsidRPr="005D557E">
        <w:rPr>
          <w:i/>
        </w:rPr>
        <w:t>(…)</w:t>
      </w:r>
    </w:p>
    <w:p w14:paraId="51FB393D" w14:textId="77777777" w:rsidR="0038412C" w:rsidRPr="005D557E" w:rsidRDefault="003536FA" w:rsidP="005D557E">
      <w:pPr>
        <w:pBdr>
          <w:top w:val="nil"/>
          <w:left w:val="nil"/>
          <w:bottom w:val="nil"/>
          <w:right w:val="nil"/>
          <w:between w:val="nil"/>
        </w:pBdr>
        <w:spacing w:line="240" w:lineRule="auto"/>
        <w:ind w:left="567" w:right="567" w:firstLine="567"/>
        <w:rPr>
          <w:i/>
        </w:rPr>
      </w:pPr>
      <w:r w:rsidRPr="005D557E">
        <w:rPr>
          <w:i/>
        </w:rPr>
        <w:t>El derecho a la información será garantizado por el Estado. La ley establecerá las previsiones que permitan asegurar la protección, el respeto y la difusión de este derecho.</w:t>
      </w:r>
    </w:p>
    <w:p w14:paraId="2DCFC4FC" w14:textId="77777777" w:rsidR="0038412C" w:rsidRPr="005D557E" w:rsidRDefault="003536FA" w:rsidP="005D557E">
      <w:pPr>
        <w:pBdr>
          <w:top w:val="nil"/>
          <w:left w:val="nil"/>
          <w:bottom w:val="nil"/>
          <w:right w:val="nil"/>
          <w:between w:val="nil"/>
        </w:pBdr>
        <w:spacing w:line="240" w:lineRule="auto"/>
        <w:ind w:left="567" w:right="567" w:firstLine="567"/>
        <w:rPr>
          <w:i/>
        </w:rPr>
      </w:pPr>
      <w:r w:rsidRPr="005D557E">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C4B9A3" w14:textId="77777777" w:rsidR="0038412C" w:rsidRPr="005D557E" w:rsidRDefault="003536FA" w:rsidP="005D557E">
      <w:pPr>
        <w:pBdr>
          <w:top w:val="nil"/>
          <w:left w:val="nil"/>
          <w:bottom w:val="nil"/>
          <w:right w:val="nil"/>
          <w:between w:val="nil"/>
        </w:pBdr>
        <w:spacing w:line="240" w:lineRule="auto"/>
        <w:ind w:left="567" w:right="567" w:firstLine="567"/>
        <w:rPr>
          <w:i/>
        </w:rPr>
      </w:pPr>
      <w:r w:rsidRPr="005D557E">
        <w:rPr>
          <w:i/>
        </w:rPr>
        <w:t>Este derecho se regirá por los principios y bases siguientes:</w:t>
      </w:r>
    </w:p>
    <w:p w14:paraId="14125DA3" w14:textId="77777777" w:rsidR="0038412C" w:rsidRPr="005D557E" w:rsidRDefault="003536FA" w:rsidP="005D557E">
      <w:pPr>
        <w:pBdr>
          <w:top w:val="nil"/>
          <w:left w:val="nil"/>
          <w:bottom w:val="nil"/>
          <w:right w:val="nil"/>
          <w:between w:val="nil"/>
        </w:pBdr>
        <w:spacing w:line="240" w:lineRule="auto"/>
        <w:ind w:left="567" w:right="567" w:firstLine="567"/>
        <w:rPr>
          <w:i/>
        </w:rPr>
      </w:pPr>
      <w:r w:rsidRPr="005D557E">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F9EEB44" w14:textId="77777777" w:rsidR="0038412C" w:rsidRPr="005D557E" w:rsidRDefault="0038412C" w:rsidP="005D557E">
      <w:pPr>
        <w:rPr>
          <w:b/>
          <w:i/>
        </w:rPr>
      </w:pPr>
    </w:p>
    <w:p w14:paraId="2EB45A42" w14:textId="77777777" w:rsidR="0038412C" w:rsidRPr="005D557E" w:rsidRDefault="003536FA" w:rsidP="005D557E">
      <w:pPr>
        <w:rPr>
          <w:i/>
        </w:rPr>
      </w:pPr>
      <w:r w:rsidRPr="005D557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5D557E">
        <w:rPr>
          <w:i/>
        </w:rPr>
        <w:t>por los principios de simplicidad, rapidez, gratuidad del procedimiento, auxilio y orientación a los particulares.</w:t>
      </w:r>
    </w:p>
    <w:p w14:paraId="57F7658D" w14:textId="77777777" w:rsidR="0038412C" w:rsidRPr="005D557E" w:rsidRDefault="0038412C" w:rsidP="005D557E">
      <w:pPr>
        <w:rPr>
          <w:i/>
        </w:rPr>
      </w:pPr>
    </w:p>
    <w:p w14:paraId="48FFA851" w14:textId="77777777" w:rsidR="0038412C" w:rsidRPr="005D557E" w:rsidRDefault="003536FA" w:rsidP="005D557E">
      <w:pPr>
        <w:rPr>
          <w:i/>
        </w:rPr>
      </w:pPr>
      <w:r w:rsidRPr="005D557E">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2E8F9F4" w14:textId="77777777" w:rsidR="0038412C" w:rsidRPr="005D557E" w:rsidRDefault="0038412C" w:rsidP="005D557E"/>
    <w:p w14:paraId="0EC9C6E8" w14:textId="77777777" w:rsidR="0038412C" w:rsidRPr="005D557E" w:rsidRDefault="003536FA" w:rsidP="005D557E">
      <w:r w:rsidRPr="005D557E">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E06DC6" w14:textId="77777777" w:rsidR="0038412C" w:rsidRPr="005D557E" w:rsidRDefault="0038412C" w:rsidP="005D557E"/>
    <w:p w14:paraId="55E0274F" w14:textId="77777777" w:rsidR="0038412C" w:rsidRPr="005D557E" w:rsidRDefault="003536FA" w:rsidP="005D557E">
      <w:r w:rsidRPr="005D557E">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350EE93" w14:textId="77777777" w:rsidR="0038412C" w:rsidRPr="005D557E" w:rsidRDefault="0038412C" w:rsidP="005D557E"/>
    <w:p w14:paraId="22DD2DF5" w14:textId="77777777" w:rsidR="0038412C" w:rsidRPr="005D557E" w:rsidRDefault="003536FA" w:rsidP="005D557E">
      <w:r w:rsidRPr="005D557E">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A38DE75" w14:textId="77777777" w:rsidR="0038412C" w:rsidRPr="005D557E" w:rsidRDefault="0038412C" w:rsidP="005D557E"/>
    <w:p w14:paraId="12BAE8CD" w14:textId="77777777" w:rsidR="0038412C" w:rsidRPr="005D557E" w:rsidRDefault="003536FA" w:rsidP="005D557E">
      <w:bookmarkStart w:id="35" w:name="_heading=h.qsh70q" w:colFirst="0" w:colLast="0"/>
      <w:bookmarkEnd w:id="35"/>
      <w:r w:rsidRPr="005D557E">
        <w:lastRenderedPageBreak/>
        <w:t xml:space="preserve">Con base en lo anterior, se considera que </w:t>
      </w:r>
      <w:r w:rsidRPr="005D557E">
        <w:rPr>
          <w:b/>
        </w:rPr>
        <w:t>EL</w:t>
      </w:r>
      <w:r w:rsidRPr="005D557E">
        <w:t xml:space="preserve"> </w:t>
      </w:r>
      <w:r w:rsidRPr="005D557E">
        <w:rPr>
          <w:b/>
        </w:rPr>
        <w:t>SUJETO OBLIGADO</w:t>
      </w:r>
      <w:r w:rsidRPr="005D557E">
        <w:t xml:space="preserve"> se encontraba compelido a atender la solicitud de acceso a la información realizada por </w:t>
      </w:r>
      <w:r w:rsidRPr="005D557E">
        <w:rPr>
          <w:b/>
        </w:rPr>
        <w:t>LA PARTE RECURRENTE</w:t>
      </w:r>
      <w:r w:rsidRPr="005D557E">
        <w:t>.</w:t>
      </w:r>
    </w:p>
    <w:p w14:paraId="2781C017" w14:textId="77777777" w:rsidR="0038412C" w:rsidRPr="005D557E" w:rsidRDefault="0038412C" w:rsidP="005D557E"/>
    <w:p w14:paraId="37B2EE00" w14:textId="77777777" w:rsidR="0038412C" w:rsidRPr="005D557E" w:rsidRDefault="003536FA" w:rsidP="005D557E">
      <w:pPr>
        <w:pStyle w:val="Ttulo3"/>
      </w:pPr>
      <w:bookmarkStart w:id="36" w:name="_Toc207222375"/>
      <w:r w:rsidRPr="005D557E">
        <w:t>b)  Controversia a resolver</w:t>
      </w:r>
      <w:bookmarkEnd w:id="36"/>
    </w:p>
    <w:p w14:paraId="66613FF4" w14:textId="77777777" w:rsidR="0038412C" w:rsidRPr="005D557E" w:rsidRDefault="003536FA" w:rsidP="005D557E">
      <w:r w:rsidRPr="005D557E">
        <w:t xml:space="preserve">Con el objeto de ilustrar la controversia planteada, resulta conveniente precisar que, una vez realizado el estudio de las constancias que integran el expediente en que se actúa, se desprende que </w:t>
      </w:r>
      <w:r w:rsidRPr="005D557E">
        <w:rPr>
          <w:b/>
        </w:rPr>
        <w:t>LA PARTE RECURRENTE</w:t>
      </w:r>
      <w:r w:rsidRPr="005D557E">
        <w:t xml:space="preserve"> requirió el informe que presentó el Presidente Municipal al cabildo de los asuntos laborales en las sesiones de los meses de enero, febrero y marzo. </w:t>
      </w:r>
    </w:p>
    <w:p w14:paraId="3BDF5832" w14:textId="77777777" w:rsidR="0038412C" w:rsidRPr="005D557E" w:rsidRDefault="0038412C" w:rsidP="005D557E"/>
    <w:p w14:paraId="024746DE" w14:textId="77777777" w:rsidR="0038412C" w:rsidRPr="005D557E" w:rsidRDefault="003536FA" w:rsidP="005D557E">
      <w:r w:rsidRPr="005D557E">
        <w:t xml:space="preserve">En respuesta, </w:t>
      </w:r>
      <w:r w:rsidRPr="005D557E">
        <w:rPr>
          <w:b/>
        </w:rPr>
        <w:t>EL SUJETO OBLIGADO</w:t>
      </w:r>
      <w:r w:rsidRPr="005D557E">
        <w:t xml:space="preserve"> se pronunció por medio de la Consejería Jurídica, quien señaló que cada mes se remite un informe al cabildo sobre los asuntos laborales, mismo que se lee en las sesiones de cabildo. </w:t>
      </w:r>
    </w:p>
    <w:p w14:paraId="037657D1" w14:textId="77777777" w:rsidR="0038412C" w:rsidRPr="005D557E" w:rsidRDefault="0038412C" w:rsidP="005D557E"/>
    <w:p w14:paraId="6E13A3FF" w14:textId="259DA749" w:rsidR="0038412C" w:rsidRPr="005D557E" w:rsidRDefault="003536FA" w:rsidP="005D557E">
      <w:r w:rsidRPr="005D557E">
        <w:t xml:space="preserve">Sobre lo cual, en un acto posterior </w:t>
      </w:r>
      <w:r w:rsidRPr="005D557E">
        <w:rPr>
          <w:b/>
        </w:rPr>
        <w:t>LA PARTE RECURRENTE</w:t>
      </w:r>
      <w:r w:rsidRPr="005D557E">
        <w:t xml:space="preserve"> se inconformó refiriendo que no se le remitió la información solicitada. Así que el presente asunto buscará determinar si con la información entregada se puede colmar </w:t>
      </w:r>
      <w:r w:rsidR="0010236A" w:rsidRPr="005D557E">
        <w:t>solicitudes relativas</w:t>
      </w:r>
      <w:r w:rsidRPr="005D557E">
        <w:t xml:space="preserve"> de la ahora </w:t>
      </w:r>
      <w:r w:rsidRPr="005D557E">
        <w:rPr>
          <w:b/>
        </w:rPr>
        <w:t xml:space="preserve">PARTE RECURRENTE. </w:t>
      </w:r>
    </w:p>
    <w:p w14:paraId="028771E1" w14:textId="77777777" w:rsidR="0038412C" w:rsidRPr="005D557E" w:rsidRDefault="0038412C" w:rsidP="005D557E">
      <w:pPr>
        <w:rPr>
          <w:b/>
        </w:rPr>
      </w:pPr>
    </w:p>
    <w:p w14:paraId="21287FDC" w14:textId="77777777" w:rsidR="0038412C" w:rsidRPr="005D557E" w:rsidRDefault="003536FA" w:rsidP="005D557E">
      <w:pPr>
        <w:pStyle w:val="Ttulo3"/>
      </w:pPr>
      <w:bookmarkStart w:id="37" w:name="_Toc207222376"/>
      <w:r w:rsidRPr="005D557E">
        <w:t>c) Estudio de la controversia</w:t>
      </w:r>
      <w:bookmarkEnd w:id="37"/>
    </w:p>
    <w:p w14:paraId="29BDDA77" w14:textId="77777777" w:rsidR="0038412C" w:rsidRPr="005D557E" w:rsidRDefault="003536FA" w:rsidP="005D557E">
      <w:pPr>
        <w:tabs>
          <w:tab w:val="left" w:pos="4962"/>
        </w:tabs>
      </w:pPr>
      <w:r w:rsidRPr="005D557E">
        <w:t xml:space="preserve">Una vez determinada la controversia a resolver, a fin de delimitar la naturaleza de la información solicitada, es conveniente traer a contexto los artículos 89, 92, 94, 95, 96 y 97 de la Ley de Trabajo de los Servidores Públicos del Estado y Municipios, establece lo siguiente: </w:t>
      </w:r>
    </w:p>
    <w:p w14:paraId="7372D2E8" w14:textId="77777777" w:rsidR="0038412C" w:rsidRPr="005D557E" w:rsidRDefault="0038412C" w:rsidP="005D557E">
      <w:pPr>
        <w:spacing w:after="160" w:line="259" w:lineRule="auto"/>
        <w:ind w:right="49"/>
      </w:pPr>
    </w:p>
    <w:p w14:paraId="1711F9A8" w14:textId="77777777" w:rsidR="0038412C" w:rsidRPr="005D557E" w:rsidRDefault="003536FA" w:rsidP="005D557E">
      <w:pPr>
        <w:spacing w:line="276" w:lineRule="auto"/>
        <w:ind w:left="567" w:right="824"/>
        <w:rPr>
          <w:i/>
        </w:rPr>
      </w:pPr>
      <w:r w:rsidRPr="005D557E">
        <w:rPr>
          <w:b/>
          <w:i/>
        </w:rPr>
        <w:t>“ARTÍCULO 89.</w:t>
      </w:r>
      <w:r w:rsidRPr="005D557E">
        <w:rPr>
          <w:i/>
        </w:rPr>
        <w:t xml:space="preserve"> Son </w:t>
      </w:r>
      <w:r w:rsidRPr="005D557E">
        <w:rPr>
          <w:b/>
          <w:i/>
        </w:rPr>
        <w:t>causas de terminación de la relación laboral</w:t>
      </w:r>
      <w:r w:rsidRPr="005D557E">
        <w:rPr>
          <w:i/>
        </w:rPr>
        <w:t xml:space="preserve"> sin responsabilidad para las instituciones públicas: </w:t>
      </w:r>
    </w:p>
    <w:p w14:paraId="27A360BF" w14:textId="77777777" w:rsidR="0038412C" w:rsidRPr="005D557E" w:rsidRDefault="003536FA" w:rsidP="005D557E">
      <w:pPr>
        <w:spacing w:line="276" w:lineRule="auto"/>
        <w:ind w:left="567" w:right="824"/>
        <w:rPr>
          <w:i/>
        </w:rPr>
      </w:pPr>
      <w:r w:rsidRPr="005D557E">
        <w:rPr>
          <w:b/>
          <w:i/>
        </w:rPr>
        <w:lastRenderedPageBreak/>
        <w:t>I.</w:t>
      </w:r>
      <w:r w:rsidRPr="005D557E">
        <w:rPr>
          <w:i/>
        </w:rPr>
        <w:t xml:space="preserve"> La renuncia del servidor público; </w:t>
      </w:r>
    </w:p>
    <w:p w14:paraId="41C35A80" w14:textId="77777777" w:rsidR="0038412C" w:rsidRPr="005D557E" w:rsidRDefault="003536FA" w:rsidP="005D557E">
      <w:pPr>
        <w:spacing w:line="276" w:lineRule="auto"/>
        <w:ind w:left="567" w:right="824"/>
        <w:rPr>
          <w:i/>
        </w:rPr>
      </w:pPr>
      <w:r w:rsidRPr="005D557E">
        <w:rPr>
          <w:b/>
          <w:i/>
        </w:rPr>
        <w:t>II.</w:t>
      </w:r>
      <w:r w:rsidRPr="005D557E">
        <w:rPr>
          <w:i/>
        </w:rPr>
        <w:t xml:space="preserve"> El mutuo consentimiento de las partes; </w:t>
      </w:r>
    </w:p>
    <w:p w14:paraId="7E73B58A" w14:textId="77777777" w:rsidR="0038412C" w:rsidRPr="005D557E" w:rsidRDefault="003536FA" w:rsidP="005D557E">
      <w:pPr>
        <w:spacing w:line="276" w:lineRule="auto"/>
        <w:ind w:left="567" w:right="824"/>
        <w:rPr>
          <w:i/>
        </w:rPr>
      </w:pPr>
      <w:r w:rsidRPr="005D557E">
        <w:rPr>
          <w:b/>
          <w:i/>
        </w:rPr>
        <w:t>III.</w:t>
      </w:r>
      <w:r w:rsidRPr="005D557E">
        <w:rPr>
          <w:i/>
        </w:rPr>
        <w:t xml:space="preserve"> El vencimiento del término o conclusión de la obra determinantes de la contratación; </w:t>
      </w:r>
    </w:p>
    <w:p w14:paraId="3808758E" w14:textId="77777777" w:rsidR="0038412C" w:rsidRPr="005D557E" w:rsidRDefault="003536FA" w:rsidP="005D557E">
      <w:pPr>
        <w:spacing w:line="276" w:lineRule="auto"/>
        <w:ind w:left="567" w:right="824"/>
        <w:rPr>
          <w:i/>
        </w:rPr>
      </w:pPr>
      <w:r w:rsidRPr="005D557E">
        <w:rPr>
          <w:b/>
          <w:i/>
        </w:rPr>
        <w:t>IV.</w:t>
      </w:r>
      <w:r w:rsidRPr="005D557E">
        <w:rPr>
          <w:i/>
        </w:rPr>
        <w:t xml:space="preserve"> El término o conclusión de la administración en la cual fue contratado el servidor público a que se refiere el artículo 8 de ésta Ley; </w:t>
      </w:r>
    </w:p>
    <w:p w14:paraId="37929D55" w14:textId="77777777" w:rsidR="0038412C" w:rsidRPr="005D557E" w:rsidRDefault="003536FA" w:rsidP="005D557E">
      <w:pPr>
        <w:spacing w:line="276" w:lineRule="auto"/>
        <w:ind w:left="567" w:right="824"/>
        <w:rPr>
          <w:i/>
        </w:rPr>
      </w:pPr>
      <w:r w:rsidRPr="005D557E">
        <w:rPr>
          <w:b/>
          <w:i/>
        </w:rPr>
        <w:t>V.</w:t>
      </w:r>
      <w:r w:rsidRPr="005D557E">
        <w:rPr>
          <w:i/>
        </w:rPr>
        <w:t xml:space="preserve"> La muerte del servidor público; y </w:t>
      </w:r>
    </w:p>
    <w:p w14:paraId="0EAA8A11" w14:textId="77777777" w:rsidR="0038412C" w:rsidRPr="005D557E" w:rsidRDefault="003536FA" w:rsidP="005D557E">
      <w:pPr>
        <w:spacing w:line="276" w:lineRule="auto"/>
        <w:ind w:left="567" w:right="824"/>
        <w:rPr>
          <w:i/>
        </w:rPr>
      </w:pPr>
      <w:r w:rsidRPr="005D557E">
        <w:rPr>
          <w:b/>
          <w:i/>
        </w:rPr>
        <w:t>VI.</w:t>
      </w:r>
      <w:r w:rsidRPr="005D557E">
        <w:rPr>
          <w:i/>
        </w:rPr>
        <w:t xml:space="preserve"> La incapacidad permanente del servidor público que le impida el desempeño de sus labores.</w:t>
      </w:r>
    </w:p>
    <w:p w14:paraId="3F7F6CE4" w14:textId="77777777" w:rsidR="0038412C" w:rsidRPr="005D557E" w:rsidRDefault="0038412C" w:rsidP="005D557E">
      <w:pPr>
        <w:spacing w:line="276" w:lineRule="auto"/>
        <w:ind w:left="567" w:right="824"/>
        <w:rPr>
          <w:i/>
        </w:rPr>
      </w:pPr>
    </w:p>
    <w:p w14:paraId="168141F2" w14:textId="77777777" w:rsidR="0038412C" w:rsidRPr="005D557E" w:rsidRDefault="003536FA" w:rsidP="005D557E">
      <w:pPr>
        <w:spacing w:line="276" w:lineRule="auto"/>
        <w:ind w:left="567" w:right="824"/>
        <w:rPr>
          <w:b/>
          <w:i/>
        </w:rPr>
      </w:pPr>
      <w:r w:rsidRPr="005D557E">
        <w:rPr>
          <w:b/>
          <w:i/>
        </w:rPr>
        <w:t>ARTÍCULO 92.</w:t>
      </w:r>
      <w:r w:rsidRPr="005D557E">
        <w:rPr>
          <w:i/>
        </w:rPr>
        <w:t xml:space="preserve"> </w:t>
      </w:r>
      <w:r w:rsidRPr="005D557E">
        <w:rPr>
          <w:b/>
          <w:i/>
        </w:rPr>
        <w:t xml:space="preserve">El servidor público o la institución pública podrán rescindir en cualquier tiempo, por causa justificada, la relación laboral. </w:t>
      </w:r>
    </w:p>
    <w:p w14:paraId="77CB8F97" w14:textId="77777777" w:rsidR="0038412C" w:rsidRPr="005D557E" w:rsidRDefault="0038412C" w:rsidP="005D557E">
      <w:pPr>
        <w:spacing w:line="276" w:lineRule="auto"/>
        <w:ind w:left="567" w:right="824"/>
        <w:rPr>
          <w:b/>
          <w:i/>
        </w:rPr>
      </w:pPr>
    </w:p>
    <w:p w14:paraId="57509A47" w14:textId="77777777" w:rsidR="0038412C" w:rsidRPr="005D557E" w:rsidRDefault="003536FA" w:rsidP="005D557E">
      <w:pPr>
        <w:spacing w:line="276" w:lineRule="auto"/>
        <w:ind w:left="567" w:right="824"/>
        <w:rPr>
          <w:i/>
        </w:rPr>
      </w:pPr>
      <w:r w:rsidRPr="005D557E">
        <w:rPr>
          <w:b/>
          <w:i/>
        </w:rPr>
        <w:t>ARTÍCULO 94.</w:t>
      </w:r>
      <w:r w:rsidRPr="005D557E">
        <w:rPr>
          <w:i/>
        </w:rPr>
        <w:t xml:space="preserve"> La </w:t>
      </w:r>
      <w:r w:rsidRPr="005D557E">
        <w:rPr>
          <w:b/>
          <w:i/>
        </w:rPr>
        <w:t>institución pública deberá dar aviso por escrito al servidor público de manera personal, de la fecha y causa o causas de la rescisión de la relación laboral.</w:t>
      </w:r>
      <w:r w:rsidRPr="005D557E">
        <w:rPr>
          <w:i/>
        </w:rPr>
        <w:t xml:space="preserve"> </w:t>
      </w:r>
    </w:p>
    <w:p w14:paraId="4A3B6A89" w14:textId="77777777" w:rsidR="0038412C" w:rsidRPr="005D557E" w:rsidRDefault="003536FA" w:rsidP="005D557E">
      <w:pPr>
        <w:spacing w:line="276" w:lineRule="auto"/>
        <w:ind w:left="567" w:right="824"/>
        <w:rPr>
          <w:i/>
        </w:rPr>
      </w:pPr>
      <w:r w:rsidRPr="005D557E">
        <w:rPr>
          <w:i/>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6472F451" w14:textId="77777777" w:rsidR="0038412C" w:rsidRPr="005D557E" w:rsidRDefault="003536FA" w:rsidP="005D557E">
      <w:pPr>
        <w:spacing w:line="276" w:lineRule="auto"/>
        <w:ind w:left="567" w:right="824"/>
        <w:rPr>
          <w:i/>
        </w:rPr>
      </w:pPr>
      <w:r w:rsidRPr="005D557E">
        <w:rPr>
          <w:i/>
        </w:rPr>
        <w:t>La falta de aviso al servidor público, al Tribunal o a la Sala por sí sola bastará para considerar que el despido fue injustificado.</w:t>
      </w:r>
    </w:p>
    <w:p w14:paraId="2913AC81" w14:textId="77777777" w:rsidR="0038412C" w:rsidRPr="005D557E" w:rsidRDefault="0038412C" w:rsidP="005D557E">
      <w:pPr>
        <w:spacing w:line="276" w:lineRule="auto"/>
        <w:ind w:left="567" w:right="824"/>
        <w:rPr>
          <w:i/>
        </w:rPr>
      </w:pPr>
    </w:p>
    <w:p w14:paraId="72CDABF9" w14:textId="77777777" w:rsidR="0038412C" w:rsidRPr="005D557E" w:rsidRDefault="003536FA" w:rsidP="005D557E">
      <w:pPr>
        <w:spacing w:line="276" w:lineRule="auto"/>
        <w:ind w:left="567" w:right="824"/>
        <w:rPr>
          <w:i/>
        </w:rPr>
      </w:pPr>
      <w:r w:rsidRPr="005D557E">
        <w:rPr>
          <w:b/>
          <w:i/>
        </w:rPr>
        <w:t>ARTÍCULO 95.</w:t>
      </w:r>
      <w:r w:rsidRPr="005D557E">
        <w:rPr>
          <w:i/>
        </w:rPr>
        <w:t xml:space="preserve"> Son </w:t>
      </w:r>
      <w:r w:rsidRPr="005D557E">
        <w:rPr>
          <w:b/>
          <w:i/>
        </w:rPr>
        <w:t>causas de rescisión de la relación laboral</w:t>
      </w:r>
      <w:r w:rsidRPr="005D557E">
        <w:rPr>
          <w:i/>
        </w:rPr>
        <w:t>, sin responsabilidad para el servidor público:</w:t>
      </w:r>
    </w:p>
    <w:p w14:paraId="574B6ADD" w14:textId="77777777" w:rsidR="0038412C" w:rsidRPr="005D557E" w:rsidRDefault="003536FA" w:rsidP="005D557E">
      <w:pPr>
        <w:spacing w:line="276" w:lineRule="auto"/>
        <w:ind w:left="567" w:right="824"/>
        <w:rPr>
          <w:i/>
        </w:rPr>
      </w:pPr>
      <w:r w:rsidRPr="005D557E">
        <w:rPr>
          <w:b/>
          <w:i/>
        </w:rPr>
        <w:t>…</w:t>
      </w:r>
    </w:p>
    <w:p w14:paraId="034F806C" w14:textId="77777777" w:rsidR="0038412C" w:rsidRPr="005D557E" w:rsidRDefault="003536FA" w:rsidP="005D557E">
      <w:pPr>
        <w:spacing w:line="276" w:lineRule="auto"/>
        <w:ind w:left="567" w:right="824"/>
        <w:rPr>
          <w:i/>
        </w:rPr>
      </w:pPr>
      <w:r w:rsidRPr="005D557E">
        <w:rPr>
          <w:i/>
        </w:rPr>
        <w:t xml:space="preserve">En estos casos, </w:t>
      </w:r>
      <w:r w:rsidRPr="005D557E">
        <w:rPr>
          <w:b/>
          <w:i/>
        </w:rPr>
        <w:t xml:space="preserve">el servidor público podrá separarse de su trabajo dentro de los treinta días siguientes a la fecha en que se dé cualquiera de las causas y tendrá derecho a que la institución pública </w:t>
      </w:r>
      <w:r w:rsidRPr="005D557E">
        <w:rPr>
          <w:b/>
          <w:i/>
          <w:u w:val="single"/>
        </w:rPr>
        <w:t>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5D557E">
        <w:rPr>
          <w:i/>
        </w:rPr>
        <w:t xml:space="preserve"> a laborar en </w:t>
      </w:r>
      <w:r w:rsidRPr="005D557E">
        <w:rPr>
          <w:i/>
        </w:rPr>
        <w:lastRenderedPageBreak/>
        <w:t>un municipio o institución pública de los poderes del Estado o cualquier organismo estatal, siempre y cuando esto último ocurra en un plazo no mayor a los doce meses antes mencionados, independientemente del tiempo que dure el proceso.</w:t>
      </w:r>
    </w:p>
    <w:p w14:paraId="1BFE6470" w14:textId="77777777" w:rsidR="0038412C" w:rsidRPr="005D557E" w:rsidRDefault="003536FA" w:rsidP="005D557E">
      <w:pPr>
        <w:spacing w:line="276" w:lineRule="auto"/>
        <w:ind w:left="567" w:right="824"/>
        <w:rPr>
          <w:i/>
        </w:rPr>
      </w:pPr>
      <w:r w:rsidRPr="005D557E">
        <w:rPr>
          <w:i/>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095FCED2" w14:textId="77777777" w:rsidR="0038412C" w:rsidRPr="005D557E" w:rsidRDefault="0038412C" w:rsidP="005D557E">
      <w:pPr>
        <w:spacing w:line="276" w:lineRule="auto"/>
        <w:ind w:left="567" w:right="824"/>
        <w:rPr>
          <w:i/>
        </w:rPr>
      </w:pPr>
    </w:p>
    <w:p w14:paraId="3B8E0643" w14:textId="77777777" w:rsidR="0038412C" w:rsidRPr="005D557E" w:rsidRDefault="003536FA" w:rsidP="005D557E">
      <w:pPr>
        <w:spacing w:line="276" w:lineRule="auto"/>
        <w:ind w:left="567" w:right="824"/>
        <w:rPr>
          <w:i/>
        </w:rPr>
      </w:pPr>
      <w:r w:rsidRPr="005D557E">
        <w:rPr>
          <w:b/>
          <w:i/>
        </w:rPr>
        <w:t>ARTÍCULO 96.-</w:t>
      </w:r>
      <w:r w:rsidRPr="005D557E">
        <w:rPr>
          <w:i/>
        </w:rPr>
        <w:t xml:space="preserve"> El servidor público podrá solicitar ante el Tribunal o la Sala correspondiente, que se le reinstale en el trabajo que desempeñaba, o que se le indemnice. </w:t>
      </w:r>
      <w:r w:rsidRPr="005D557E">
        <w:rPr>
          <w:b/>
          <w:i/>
        </w:rPr>
        <w:t>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Pr="005D557E">
        <w:rPr>
          <w:i/>
        </w:rPr>
        <w:t xml:space="preserve"> </w:t>
      </w:r>
    </w:p>
    <w:p w14:paraId="5293061D" w14:textId="77777777" w:rsidR="0038412C" w:rsidRPr="005D557E" w:rsidRDefault="0038412C" w:rsidP="005D557E">
      <w:pPr>
        <w:spacing w:line="276" w:lineRule="auto"/>
        <w:ind w:left="567" w:right="824"/>
        <w:rPr>
          <w:i/>
        </w:rPr>
      </w:pPr>
    </w:p>
    <w:p w14:paraId="6D5E7534" w14:textId="77777777" w:rsidR="0038412C" w:rsidRPr="005D557E" w:rsidRDefault="003536FA" w:rsidP="005D557E">
      <w:pPr>
        <w:spacing w:line="276" w:lineRule="auto"/>
        <w:ind w:left="567" w:right="824"/>
        <w:rPr>
          <w:i/>
        </w:rPr>
      </w:pPr>
      <w:r w:rsidRPr="005D557E">
        <w:rPr>
          <w:i/>
        </w:rPr>
        <w:t xml:space="preserve">No se considerará en el pago de salarios vencidos los aguinaldos e incrementos que se otorguen en el salario de los servidores públicos mientras dure el proceso para objeto de las indemnizaciones a que se refieren los artículos 95, 96 y 97 de esta ley. </w:t>
      </w:r>
    </w:p>
    <w:p w14:paraId="5BC33098" w14:textId="77777777" w:rsidR="0038412C" w:rsidRPr="005D557E" w:rsidRDefault="0038412C" w:rsidP="005D557E">
      <w:pPr>
        <w:spacing w:line="276" w:lineRule="auto"/>
        <w:ind w:left="567" w:right="824"/>
        <w:rPr>
          <w:i/>
        </w:rPr>
      </w:pPr>
    </w:p>
    <w:p w14:paraId="6A2C15DA" w14:textId="77777777" w:rsidR="0038412C" w:rsidRPr="005D557E" w:rsidRDefault="003536FA" w:rsidP="005D557E">
      <w:pPr>
        <w:spacing w:line="276" w:lineRule="auto"/>
        <w:ind w:left="567" w:right="824"/>
        <w:rPr>
          <w:i/>
        </w:rPr>
      </w:pPr>
      <w:r w:rsidRPr="005D557E">
        <w:rPr>
          <w:i/>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14:paraId="384F35D8" w14:textId="77777777" w:rsidR="0038412C" w:rsidRPr="005D557E" w:rsidRDefault="0038412C" w:rsidP="005D557E">
      <w:pPr>
        <w:spacing w:line="276" w:lineRule="auto"/>
        <w:ind w:left="567" w:right="824"/>
        <w:rPr>
          <w:b/>
          <w:i/>
        </w:rPr>
      </w:pPr>
    </w:p>
    <w:p w14:paraId="51D17DA7" w14:textId="77777777" w:rsidR="0038412C" w:rsidRPr="005D557E" w:rsidRDefault="003536FA" w:rsidP="005D557E">
      <w:pPr>
        <w:spacing w:line="276" w:lineRule="auto"/>
        <w:ind w:left="567" w:right="824"/>
        <w:rPr>
          <w:i/>
        </w:rPr>
      </w:pPr>
      <w:r w:rsidRPr="005D557E">
        <w:rPr>
          <w:b/>
          <w:i/>
        </w:rPr>
        <w:t>En cualquier estado del procedimiento el demandado podrá pagar todo o en parte lo reclamado por el actor exhibiendo la cantidad líquida en moneda nacional o en cheque certificado a nombre de éste</w:t>
      </w:r>
      <w:r w:rsidRPr="005D557E">
        <w:rPr>
          <w:i/>
        </w:rPr>
        <w:t xml:space="preserve">, previa cuantificación que haga el Tribunal o la Sala de que las cantidades cubren las prestaciones señaladas en la </w:t>
      </w:r>
      <w:r w:rsidRPr="005D557E">
        <w:rPr>
          <w:i/>
        </w:rPr>
        <w:lastRenderedPageBreak/>
        <w:t xml:space="preserve">demanda y que se encuentren ajustadas a derecho, hasta la fecha en que se exhiba. En el primer supuesto se dará por terminado el juicio liberando a la institución pública de la acción principal y sus accesorias. </w:t>
      </w:r>
    </w:p>
    <w:p w14:paraId="6CCE55DE" w14:textId="77777777" w:rsidR="0038412C" w:rsidRPr="005D557E" w:rsidRDefault="0038412C" w:rsidP="005D557E">
      <w:pPr>
        <w:spacing w:line="276" w:lineRule="auto"/>
        <w:ind w:left="567" w:right="824"/>
        <w:rPr>
          <w:i/>
        </w:rPr>
      </w:pPr>
    </w:p>
    <w:p w14:paraId="42C11C8F" w14:textId="77777777" w:rsidR="0038412C" w:rsidRPr="005D557E" w:rsidRDefault="003536FA" w:rsidP="005D557E">
      <w:pPr>
        <w:spacing w:line="276" w:lineRule="auto"/>
        <w:ind w:left="567" w:right="824"/>
        <w:rPr>
          <w:i/>
        </w:rPr>
      </w:pPr>
      <w:r w:rsidRPr="005D557E">
        <w:rPr>
          <w:i/>
        </w:rPr>
        <w:t xml:space="preserve">El Tribunal o la Sala </w:t>
      </w:r>
      <w:proofErr w:type="gramStart"/>
      <w:r w:rsidRPr="005D557E">
        <w:rPr>
          <w:i/>
        </w:rPr>
        <w:t>aprobará</w:t>
      </w:r>
      <w:proofErr w:type="gramEnd"/>
      <w:r w:rsidRPr="005D557E">
        <w:rPr>
          <w:i/>
        </w:rPr>
        <w:t xml:space="preserve">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 </w:t>
      </w:r>
    </w:p>
    <w:p w14:paraId="05717DFB" w14:textId="77777777" w:rsidR="0038412C" w:rsidRPr="005D557E" w:rsidRDefault="003536FA" w:rsidP="005D557E">
      <w:pPr>
        <w:spacing w:line="276" w:lineRule="auto"/>
        <w:ind w:left="567" w:right="824"/>
        <w:rPr>
          <w:i/>
        </w:rPr>
      </w:pPr>
      <w:r w:rsidRPr="005D557E">
        <w:rPr>
          <w:i/>
        </w:rPr>
        <w:t xml:space="preserve">Excepcionalmente para el efecto de que la cantidad exhibida por la parte demandada sea menor a la que le corresponda al actor, el Tribunal o la Sala le requerirá, para que en un término de cinco días hábiles, contados a partir de que surta sus efectos de notificación el acuerdo que recaiga, deposite la cantidad faltante y hecho lo anterior se tendrá por satisfecha la acción legal ejercitada. </w:t>
      </w:r>
    </w:p>
    <w:p w14:paraId="6DFACC77" w14:textId="77777777" w:rsidR="0038412C" w:rsidRPr="005D557E" w:rsidRDefault="003536FA" w:rsidP="005D557E">
      <w:pPr>
        <w:spacing w:line="276" w:lineRule="auto"/>
        <w:ind w:left="567" w:right="824"/>
        <w:rPr>
          <w:i/>
        </w:rPr>
      </w:pPr>
      <w:r w:rsidRPr="005D557E">
        <w:rPr>
          <w:i/>
        </w:rPr>
        <w:t xml:space="preserve">Para la hipótesis de que la demandada sólo exhiba la cantidad por indemnizaciones y sus prestaciones accesorias dejarán de correr los salarios caídos, continuándose con el procedimiento por las prestaciones pendientes de pago. </w:t>
      </w:r>
    </w:p>
    <w:p w14:paraId="4982D99B" w14:textId="77777777" w:rsidR="0038412C" w:rsidRPr="005D557E" w:rsidRDefault="0038412C" w:rsidP="005D557E">
      <w:pPr>
        <w:spacing w:line="276" w:lineRule="auto"/>
        <w:ind w:left="567" w:right="824"/>
        <w:rPr>
          <w:i/>
        </w:rPr>
      </w:pPr>
    </w:p>
    <w:p w14:paraId="3BE2EA32" w14:textId="77777777" w:rsidR="0038412C" w:rsidRPr="005D557E" w:rsidRDefault="003536FA" w:rsidP="005D557E">
      <w:pPr>
        <w:spacing w:line="276" w:lineRule="auto"/>
        <w:ind w:left="567" w:right="824"/>
        <w:rPr>
          <w:i/>
        </w:rPr>
      </w:pPr>
      <w:r w:rsidRPr="005D557E">
        <w:rPr>
          <w:i/>
        </w:rPr>
        <w:t>En caso de muerte del trabajador, dejarán de computarse los salarios vencidos como parte del conflicto.</w:t>
      </w:r>
    </w:p>
    <w:p w14:paraId="0B3F66AB" w14:textId="77777777" w:rsidR="0038412C" w:rsidRPr="005D557E" w:rsidRDefault="0038412C" w:rsidP="005D557E">
      <w:pPr>
        <w:spacing w:line="276" w:lineRule="auto"/>
        <w:ind w:left="567" w:right="824"/>
        <w:rPr>
          <w:i/>
        </w:rPr>
      </w:pPr>
    </w:p>
    <w:p w14:paraId="1A52742F" w14:textId="77777777" w:rsidR="0038412C" w:rsidRPr="005D557E" w:rsidRDefault="003536FA" w:rsidP="005D557E">
      <w:pPr>
        <w:spacing w:line="276" w:lineRule="auto"/>
        <w:ind w:left="567" w:right="824"/>
        <w:rPr>
          <w:b/>
          <w:i/>
        </w:rPr>
      </w:pPr>
      <w:r w:rsidRPr="005D557E">
        <w:rPr>
          <w:b/>
          <w:i/>
        </w:rPr>
        <w:t>ARTÍCULO 97.-</w:t>
      </w:r>
      <w:r w:rsidRPr="005D557E">
        <w:rPr>
          <w:i/>
        </w:rPr>
        <w:t xml:space="preserve"> Las </w:t>
      </w:r>
      <w:r w:rsidRPr="005D557E">
        <w:rPr>
          <w:b/>
          <w:i/>
        </w:rPr>
        <w:t>instituciones públicas</w:t>
      </w:r>
      <w:r w:rsidRPr="005D557E">
        <w:rPr>
          <w:i/>
        </w:rPr>
        <w:t xml:space="preserve"> o dependencias no estarán </w:t>
      </w:r>
      <w:r w:rsidRPr="005D557E">
        <w:rPr>
          <w:b/>
          <w:i/>
        </w:rPr>
        <w:t>obligadas</w:t>
      </w:r>
      <w:r w:rsidRPr="005D557E">
        <w:rPr>
          <w:i/>
        </w:rPr>
        <w:t xml:space="preserve"> a reinstalar al servidor público, pero sí </w:t>
      </w:r>
      <w:r w:rsidRPr="005D557E">
        <w:rPr>
          <w:b/>
          <w:i/>
        </w:rPr>
        <w:t>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w:t>
      </w:r>
      <w:r w:rsidRPr="005D557E">
        <w:rPr>
          <w:i/>
        </w:rPr>
        <w:t xml:space="preserve"> independientemente del tiempo que dure el proceso, exhibiendo la totalidad de la cantidad liquida en moneda nacional o mediante cheque certificado al momento de la negativa de reinstalar al actor.”</w:t>
      </w:r>
    </w:p>
    <w:p w14:paraId="683FDC2E" w14:textId="77777777" w:rsidR="0038412C" w:rsidRPr="005D557E" w:rsidRDefault="0038412C" w:rsidP="005D557E">
      <w:pPr>
        <w:tabs>
          <w:tab w:val="left" w:pos="426"/>
        </w:tabs>
        <w:rPr>
          <w:sz w:val="24"/>
          <w:szCs w:val="24"/>
        </w:rPr>
      </w:pPr>
    </w:p>
    <w:p w14:paraId="74EEB7E2" w14:textId="77777777" w:rsidR="0038412C" w:rsidRPr="005D557E" w:rsidRDefault="003536FA" w:rsidP="005D557E">
      <w:pPr>
        <w:tabs>
          <w:tab w:val="left" w:pos="426"/>
        </w:tabs>
      </w:pPr>
      <w:r w:rsidRPr="005D557E">
        <w:t xml:space="preserve">De lo anterior, podemos advertir la existencia de dos supuestos, la terminación de la relación laboral y la rescisión laboral, ello sin dejar de lado la figura enmarcada en el artículo 94 tratándose del despido, o aquéllas derivadas de una sanción administrativa, además, se </w:t>
      </w:r>
      <w:r w:rsidRPr="005D557E">
        <w:lastRenderedPageBreak/>
        <w:t>prevén los supuestos de rescisión laboral sin responsabilidad para los servidores públicos, el plazo en que éste debe separarse del trabajo cuando se actualice; asimismo, señala que en la existencia de alguno de esos supuestos, 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 o hasta que el servidor público se incorpore a laborar en un municipio o institución pública de los poderes del Estado, independientemente del tiempo que dure el proceso.</w:t>
      </w:r>
    </w:p>
    <w:p w14:paraId="05115DE1" w14:textId="77777777" w:rsidR="0038412C" w:rsidRPr="005D557E" w:rsidRDefault="0038412C" w:rsidP="005D557E">
      <w:pPr>
        <w:ind w:right="49"/>
        <w:rPr>
          <w:sz w:val="24"/>
          <w:szCs w:val="24"/>
        </w:rPr>
      </w:pPr>
    </w:p>
    <w:p w14:paraId="064B2F1F" w14:textId="77777777" w:rsidR="0038412C" w:rsidRPr="005D557E" w:rsidRDefault="003536FA" w:rsidP="005D557E">
      <w:pPr>
        <w:tabs>
          <w:tab w:val="left" w:pos="426"/>
        </w:tabs>
      </w:pPr>
      <w:r w:rsidRPr="005D557E">
        <w:t>Por su parte, el artículo 96 del ordenamiento legal en cita, contempla el derecho que le asiste al servidor público para solicitar ante el Tribunal o la Sala Auxiliar correspondiente, que se le reinstale en el trabajo que desempeñaba, o que se le indemnice.</w:t>
      </w:r>
    </w:p>
    <w:p w14:paraId="0D5B7C73" w14:textId="77777777" w:rsidR="0038412C" w:rsidRPr="005D557E" w:rsidRDefault="0038412C" w:rsidP="005D557E">
      <w:pPr>
        <w:tabs>
          <w:tab w:val="left" w:pos="426"/>
        </w:tabs>
        <w:rPr>
          <w:sz w:val="24"/>
          <w:szCs w:val="24"/>
        </w:rPr>
      </w:pPr>
    </w:p>
    <w:p w14:paraId="09C2067F" w14:textId="6F4B2245" w:rsidR="0038412C" w:rsidRPr="005D557E" w:rsidRDefault="003536FA" w:rsidP="005D557E">
      <w:pPr>
        <w:tabs>
          <w:tab w:val="left" w:pos="426"/>
        </w:tabs>
      </w:pPr>
      <w:r w:rsidRPr="005D557E">
        <w:t>Asimismo, se señala que el servidor público puede optar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14:paraId="737FEAE2" w14:textId="77777777" w:rsidR="0038412C" w:rsidRPr="005D557E" w:rsidRDefault="0038412C" w:rsidP="005D557E">
      <w:pPr>
        <w:tabs>
          <w:tab w:val="left" w:pos="426"/>
        </w:tabs>
        <w:rPr>
          <w:sz w:val="24"/>
          <w:szCs w:val="24"/>
        </w:rPr>
      </w:pPr>
    </w:p>
    <w:p w14:paraId="0D62DB83" w14:textId="77777777" w:rsidR="0038412C" w:rsidRPr="005D557E" w:rsidRDefault="003536FA" w:rsidP="005D557E">
      <w:pPr>
        <w:tabs>
          <w:tab w:val="left" w:pos="426"/>
        </w:tabs>
      </w:pPr>
      <w:r w:rsidRPr="005D557E">
        <w:t xml:space="preserve">Finalmente, se establece que las instituciones públicas o dependencias no estarán obligadas a reinstalar al servidor público, cuando se actualicen los supuestos previstos en el mismo precepto legal, pero sí tienen la obligación de cubrir una indemnización por tres meses de salario base, veinte días por cada año de servicios en términos del artículo 95 párrafo segundo </w:t>
      </w:r>
      <w:r w:rsidRPr="005D557E">
        <w:lastRenderedPageBreak/>
        <w:t>de la ley en cita y cubrir las prestaciones a que tenga derecho, así como los salarios vencidos desde la fecha del despido hasta que se cumplimente el laudo, o hasta que el servidor público se incorpore a laborar en un municipio o institución pública de los poderes del Estado, independientemente del tiempo que dure el proceso.</w:t>
      </w:r>
    </w:p>
    <w:p w14:paraId="248BEA5D" w14:textId="77777777" w:rsidR="0038412C" w:rsidRPr="005D557E" w:rsidRDefault="0038412C" w:rsidP="005D557E">
      <w:pPr>
        <w:tabs>
          <w:tab w:val="left" w:pos="426"/>
        </w:tabs>
      </w:pPr>
    </w:p>
    <w:p w14:paraId="26AAA6FC" w14:textId="26535809" w:rsidR="0038412C" w:rsidRPr="005D557E" w:rsidRDefault="003536FA" w:rsidP="005D557E">
      <w:r w:rsidRPr="005D557E">
        <w:t xml:space="preserve">Ahora bien, en lo que corresponde al tipo de información </w:t>
      </w:r>
      <w:r w:rsidR="00E153B1" w:rsidRPr="005D557E">
        <w:t xml:space="preserve">solicitada </w:t>
      </w:r>
      <w:r w:rsidRPr="005D557E">
        <w:t>debemos precisar que, por cuanto respecta a los procedimientos laborales con respecto a los servidores públicos, encontramos la rescisión laboral, como el origen de estos conflictos laborales, ya sea por imputabilidad al patrón o del trabajador.</w:t>
      </w:r>
    </w:p>
    <w:p w14:paraId="7BD4EA09" w14:textId="77777777" w:rsidR="0038412C" w:rsidRPr="005D557E" w:rsidRDefault="0038412C" w:rsidP="005D557E"/>
    <w:p w14:paraId="322348F7" w14:textId="77777777" w:rsidR="0038412C" w:rsidRPr="005D557E" w:rsidRDefault="003536FA" w:rsidP="005D557E">
      <w:r w:rsidRPr="005D557E">
        <w:t>El servidor público, podrá demandar, la reinstalación o el pago de las prestaciones laborales y, por su parte las instituciones públicas deberán cumplir oportunamente los laudos que dicte el Tribunal o la Sala y, pagar el monto de las indemnizaciones y demás prestaciones a que tenga derecho el servidor público de conformidad con los artículos 96 y 98 de la Ley del Trabajo de los Servidores Públicos del Estado y Municipios, que contempla:</w:t>
      </w:r>
    </w:p>
    <w:p w14:paraId="0EB30293" w14:textId="77777777" w:rsidR="0038412C" w:rsidRPr="005D557E" w:rsidRDefault="0038412C" w:rsidP="005D557E">
      <w:pPr>
        <w:rPr>
          <w:sz w:val="24"/>
          <w:szCs w:val="24"/>
        </w:rPr>
      </w:pPr>
    </w:p>
    <w:p w14:paraId="047688E3" w14:textId="77777777" w:rsidR="0038412C" w:rsidRPr="005D557E" w:rsidRDefault="003536FA" w:rsidP="005D557E">
      <w:pPr>
        <w:spacing w:line="276" w:lineRule="auto"/>
        <w:ind w:left="567" w:right="567"/>
        <w:rPr>
          <w:i/>
        </w:rPr>
      </w:pPr>
      <w:r w:rsidRPr="005D557E">
        <w:rPr>
          <w:i/>
        </w:rPr>
        <w:t>“</w:t>
      </w:r>
      <w:r w:rsidRPr="005D557E">
        <w:rPr>
          <w:b/>
          <w:i/>
        </w:rPr>
        <w:t>ARTÍCULO 96.-</w:t>
      </w:r>
      <w:r w:rsidRPr="005D557E">
        <w:rPr>
          <w:i/>
        </w:rPr>
        <w:t xml:space="preserve"> El servidor público podrá solicitar ante el Tribunal o la Sala correspondiente, que se le reinstale en el trabajo que desempeñaba, o que se le indemnice. </w:t>
      </w:r>
      <w:r w:rsidRPr="005D557E">
        <w:rPr>
          <w:i/>
          <w:u w:val="single"/>
        </w:rPr>
        <w:t>Cuando el servidor público considere injustificada la causa de rescisión de la relación laboral, o bien lo injustificado del despido podrá demandar ante el Tribunal o en la Sala</w:t>
      </w:r>
      <w:r w:rsidRPr="005D557E">
        <w:rPr>
          <w:i/>
        </w:rPr>
        <w:t xml:space="preserve">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p>
    <w:p w14:paraId="526E2AE1" w14:textId="77777777" w:rsidR="0038412C" w:rsidRPr="005D557E" w:rsidRDefault="003536FA" w:rsidP="005D557E">
      <w:pPr>
        <w:spacing w:line="276" w:lineRule="auto"/>
        <w:ind w:left="567" w:right="567"/>
        <w:rPr>
          <w:i/>
        </w:rPr>
      </w:pPr>
      <w:r w:rsidRPr="005D557E">
        <w:rPr>
          <w:i/>
        </w:rPr>
        <w:t>No se considerará en el pago de salarios vencidos los aguinaldos e incrementos que se otorguen en el salario de los servidores públicos mientras dure el proceso para objeto de las indemnizaciones a que se refieren los artículos 95, 96 y 97 de esta ley.</w:t>
      </w:r>
    </w:p>
    <w:p w14:paraId="676FDF57" w14:textId="77777777" w:rsidR="0038412C" w:rsidRPr="005D557E" w:rsidRDefault="003536FA" w:rsidP="005D557E">
      <w:pPr>
        <w:spacing w:line="276" w:lineRule="auto"/>
        <w:ind w:left="567" w:right="567"/>
        <w:rPr>
          <w:i/>
        </w:rPr>
      </w:pPr>
      <w:r w:rsidRPr="005D557E">
        <w:rPr>
          <w:i/>
        </w:rPr>
        <w:lastRenderedPageBreak/>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14:paraId="49D7F222" w14:textId="77777777" w:rsidR="0038412C" w:rsidRPr="005D557E" w:rsidRDefault="003536FA" w:rsidP="005D557E">
      <w:pPr>
        <w:spacing w:line="276" w:lineRule="auto"/>
        <w:ind w:left="567" w:right="567"/>
        <w:rPr>
          <w:i/>
        </w:rPr>
      </w:pPr>
      <w:r w:rsidRPr="005D557E">
        <w:rPr>
          <w:i/>
        </w:rPr>
        <w:t>En cualquier estado del procedimiento el demandado podrá pagar todo o en parte lo reclamado por el actor exhibiendo la cantidad líquida en moneda nacional o en cheque certificado a nombre de éste, previa cuantificación que haga el Tribunal o la Sala de que las cantidades cubren las prestaciones señaladas en la demanda y que se encuentren ajustadas a derecho, hasta la fecha en que se exhiba.</w:t>
      </w:r>
    </w:p>
    <w:p w14:paraId="7C70E0E8" w14:textId="77777777" w:rsidR="0038412C" w:rsidRPr="005D557E" w:rsidRDefault="003536FA" w:rsidP="005D557E">
      <w:pPr>
        <w:spacing w:line="276" w:lineRule="auto"/>
        <w:ind w:left="567" w:right="567"/>
        <w:rPr>
          <w:i/>
        </w:rPr>
      </w:pPr>
      <w:r w:rsidRPr="005D557E">
        <w:rPr>
          <w:i/>
        </w:rPr>
        <w:t>En el primer supuesto se dará por terminado el juicio liberando a la institución pública de la acción principal y sus accesorias.</w:t>
      </w:r>
    </w:p>
    <w:p w14:paraId="11712D54" w14:textId="77777777" w:rsidR="0038412C" w:rsidRPr="005D557E" w:rsidRDefault="003536FA" w:rsidP="005D557E">
      <w:pPr>
        <w:spacing w:line="276" w:lineRule="auto"/>
        <w:ind w:left="567" w:right="567"/>
        <w:rPr>
          <w:i/>
        </w:rPr>
      </w:pPr>
      <w:r w:rsidRPr="005D557E">
        <w:rPr>
          <w:i/>
        </w:rPr>
        <w:t xml:space="preserve">El Tribunal o la Sala </w:t>
      </w:r>
      <w:proofErr w:type="gramStart"/>
      <w:r w:rsidRPr="005D557E">
        <w:rPr>
          <w:i/>
        </w:rPr>
        <w:t>aprobará</w:t>
      </w:r>
      <w:proofErr w:type="gramEnd"/>
      <w:r w:rsidRPr="005D557E">
        <w:rPr>
          <w:i/>
        </w:rPr>
        <w:t xml:space="preserve">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w:t>
      </w:r>
    </w:p>
    <w:p w14:paraId="3DE4AB89" w14:textId="77777777" w:rsidR="0038412C" w:rsidRPr="005D557E" w:rsidRDefault="003536FA" w:rsidP="005D557E">
      <w:pPr>
        <w:spacing w:line="276" w:lineRule="auto"/>
        <w:ind w:left="567" w:right="567"/>
        <w:rPr>
          <w:i/>
        </w:rPr>
      </w:pPr>
      <w:r w:rsidRPr="005D557E">
        <w:rPr>
          <w:i/>
        </w:rPr>
        <w:t>Excepcionalmente para el efecto de que la cantidad exhibida por la parte demandada sea menor a la que le corresponda al actor, el Tribunal o la Sala le requerirá, para que en un término de cinco días hábiles, contados a partir de que surta sus efectos de notificación el acuerdo que recaiga, deposite la cantidad faltante y hecho lo anterior se tendrá por satisfecha la acción legal ejercitada.</w:t>
      </w:r>
    </w:p>
    <w:p w14:paraId="08956D35" w14:textId="77777777" w:rsidR="0038412C" w:rsidRPr="005D557E" w:rsidRDefault="003536FA" w:rsidP="005D557E">
      <w:pPr>
        <w:spacing w:line="276" w:lineRule="auto"/>
        <w:ind w:left="567" w:right="567"/>
        <w:rPr>
          <w:i/>
        </w:rPr>
      </w:pPr>
      <w:r w:rsidRPr="005D557E">
        <w:rPr>
          <w:i/>
        </w:rPr>
        <w:t>Para la hipótesis de que la demandada sólo exhiba la cantidad por indemnizaciones y sus prestaciones accesorias dejarán de correr los salarios caídos, continuándose con el procedimiento por las prestaciones pendientes de pago.</w:t>
      </w:r>
    </w:p>
    <w:p w14:paraId="678B33D6" w14:textId="77777777" w:rsidR="0038412C" w:rsidRPr="005D557E" w:rsidRDefault="003536FA" w:rsidP="005D557E">
      <w:pPr>
        <w:spacing w:line="276" w:lineRule="auto"/>
        <w:ind w:left="567" w:right="567"/>
        <w:rPr>
          <w:i/>
        </w:rPr>
      </w:pPr>
      <w:r w:rsidRPr="005D557E">
        <w:rPr>
          <w:i/>
        </w:rPr>
        <w:t>En caso de muerte del trabajador, dejarán de computarse los salarios vencidos como parte del conflicto.</w:t>
      </w:r>
    </w:p>
    <w:p w14:paraId="625091AD" w14:textId="77777777" w:rsidR="0038412C" w:rsidRPr="005D557E" w:rsidRDefault="0038412C" w:rsidP="005D557E">
      <w:pPr>
        <w:spacing w:line="276" w:lineRule="auto"/>
        <w:ind w:left="567" w:right="567"/>
        <w:rPr>
          <w:i/>
        </w:rPr>
      </w:pPr>
    </w:p>
    <w:p w14:paraId="47F17A21" w14:textId="77777777" w:rsidR="0038412C" w:rsidRPr="005D557E" w:rsidRDefault="003536FA" w:rsidP="005D557E">
      <w:pPr>
        <w:spacing w:line="276" w:lineRule="auto"/>
        <w:ind w:left="567" w:right="567"/>
        <w:rPr>
          <w:i/>
        </w:rPr>
      </w:pPr>
      <w:r w:rsidRPr="005D557E">
        <w:rPr>
          <w:b/>
          <w:i/>
        </w:rPr>
        <w:t>ARTÍCULO 98.</w:t>
      </w:r>
      <w:r w:rsidRPr="005D557E">
        <w:rPr>
          <w:i/>
        </w:rPr>
        <w:t xml:space="preserve"> Son obligaciones de las instituciones públicas:</w:t>
      </w:r>
    </w:p>
    <w:p w14:paraId="15E72D7D" w14:textId="77777777" w:rsidR="0038412C" w:rsidRPr="005D557E" w:rsidRDefault="003536FA" w:rsidP="005D557E">
      <w:pPr>
        <w:spacing w:line="276" w:lineRule="auto"/>
        <w:ind w:left="567" w:right="567"/>
        <w:rPr>
          <w:i/>
        </w:rPr>
      </w:pPr>
      <w:r w:rsidRPr="005D557E">
        <w:rPr>
          <w:i/>
        </w:rPr>
        <w:t>…</w:t>
      </w:r>
    </w:p>
    <w:p w14:paraId="60C8E4A8" w14:textId="77777777" w:rsidR="0038412C" w:rsidRPr="005D557E" w:rsidRDefault="003536FA" w:rsidP="005D557E">
      <w:pPr>
        <w:spacing w:line="276" w:lineRule="auto"/>
        <w:ind w:left="567" w:right="567"/>
        <w:rPr>
          <w:i/>
        </w:rPr>
      </w:pPr>
      <w:r w:rsidRPr="005D557E">
        <w:rPr>
          <w:i/>
        </w:rPr>
        <w:t>VI. Cumplir oportunamente los laudos que dicte el Tribunal o la Sala, y pagar el monto de las indemnizaciones y demás prestaciones a que tenga derecho el servidor público;</w:t>
      </w:r>
    </w:p>
    <w:p w14:paraId="15F8EF7A" w14:textId="77777777" w:rsidR="0038412C" w:rsidRPr="005D557E" w:rsidRDefault="003536FA" w:rsidP="005D557E">
      <w:pPr>
        <w:spacing w:line="276" w:lineRule="auto"/>
        <w:ind w:left="567" w:right="567"/>
        <w:rPr>
          <w:i/>
        </w:rPr>
      </w:pPr>
      <w:r w:rsidRPr="005D557E">
        <w:rPr>
          <w:i/>
        </w:rPr>
        <w:t>…</w:t>
      </w:r>
    </w:p>
    <w:p w14:paraId="0A07EB1F" w14:textId="77777777" w:rsidR="0038412C" w:rsidRPr="005D557E" w:rsidRDefault="0038412C" w:rsidP="005D557E">
      <w:pPr>
        <w:rPr>
          <w:sz w:val="24"/>
          <w:szCs w:val="24"/>
        </w:rPr>
      </w:pPr>
    </w:p>
    <w:p w14:paraId="6CD3C8E5" w14:textId="77777777" w:rsidR="0038412C" w:rsidRPr="005D557E" w:rsidRDefault="003536FA" w:rsidP="005D557E">
      <w:r w:rsidRPr="005D557E">
        <w:lastRenderedPageBreak/>
        <w:t xml:space="preserve">En ese sentido, un proceso laboral inicia con una demanda y se desarrolla en una etapa conciliatoria, el desahogo probatorio, el posicionamiento de alegatos y termina con </w:t>
      </w:r>
      <w:r w:rsidRPr="005D557E">
        <w:rPr>
          <w:b/>
        </w:rPr>
        <w:t xml:space="preserve">una resolución que en materia laboral y burocrática se denomina </w:t>
      </w:r>
      <w:r w:rsidRPr="005D557E">
        <w:rPr>
          <w:b/>
          <w:u w:val="single"/>
        </w:rPr>
        <w:t>laudo</w:t>
      </w:r>
      <w:r w:rsidRPr="005D557E">
        <w:t xml:space="preserve"> el cual deberá ser acatado por la institución pública. </w:t>
      </w:r>
    </w:p>
    <w:p w14:paraId="13CEE1B8" w14:textId="77777777" w:rsidR="0038412C" w:rsidRPr="005D557E" w:rsidRDefault="0038412C" w:rsidP="005D557E">
      <w:pPr>
        <w:tabs>
          <w:tab w:val="left" w:pos="426"/>
        </w:tabs>
        <w:rPr>
          <w:sz w:val="24"/>
          <w:szCs w:val="24"/>
        </w:rPr>
      </w:pPr>
    </w:p>
    <w:p w14:paraId="02B6124F" w14:textId="77777777" w:rsidR="0038412C" w:rsidRPr="005D557E" w:rsidRDefault="003536FA" w:rsidP="005D557E">
      <w:pPr>
        <w:ind w:right="49"/>
      </w:pPr>
      <w:r w:rsidRPr="005D557E">
        <w:t>Por lo tanto, para la terminación o rescisión laboral, originado por renuncias o juicios ante órganos jurisdiccionales en materia laboral, de los que derivaran laudos condenando al pago de las prestaciones previstas en ese ordenamiento legal (que se traduce en finiquitos), el Sujeto Obligado debe efectuar el pago de dichas prestaciones generando necesariamente un soporte documental.</w:t>
      </w:r>
    </w:p>
    <w:p w14:paraId="1DE91899" w14:textId="77777777" w:rsidR="0038412C" w:rsidRPr="005D557E" w:rsidRDefault="0038412C" w:rsidP="005D557E">
      <w:pPr>
        <w:ind w:right="-167"/>
      </w:pPr>
    </w:p>
    <w:p w14:paraId="12616C65" w14:textId="77777777" w:rsidR="0038412C" w:rsidRPr="005D557E" w:rsidRDefault="003536FA" w:rsidP="005D557E">
      <w:pPr>
        <w:ind w:right="-167"/>
      </w:pPr>
      <w:r w:rsidRPr="005D557E">
        <w:t xml:space="preserve">Una vez acotado lo anterior para poder determinar la competencia del servidor público habilitado que se pronunció en respuesta, conviene traer a colación el contenido </w:t>
      </w:r>
      <w:proofErr w:type="gramStart"/>
      <w:r w:rsidRPr="005D557E">
        <w:t>del  artículo</w:t>
      </w:r>
      <w:proofErr w:type="gramEnd"/>
      <w:r w:rsidRPr="005D557E">
        <w:t xml:space="preserve"> 3.72 del Código de Reglamentación Municipal de Metepec el cual establece lo siguiente:</w:t>
      </w:r>
    </w:p>
    <w:p w14:paraId="3E881BC2" w14:textId="77777777" w:rsidR="0038412C" w:rsidRPr="005D557E" w:rsidRDefault="0038412C" w:rsidP="005D557E">
      <w:pPr>
        <w:ind w:right="-167"/>
      </w:pPr>
    </w:p>
    <w:p w14:paraId="069DBCBE" w14:textId="77777777" w:rsidR="0038412C" w:rsidRPr="005D557E" w:rsidRDefault="003536FA" w:rsidP="005D557E">
      <w:pPr>
        <w:spacing w:line="240" w:lineRule="auto"/>
        <w:ind w:left="850" w:right="824"/>
        <w:rPr>
          <w:b/>
          <w:bCs/>
          <w:i/>
        </w:rPr>
      </w:pPr>
      <w:r w:rsidRPr="005D557E">
        <w:rPr>
          <w:b/>
          <w:bCs/>
          <w:i/>
        </w:rPr>
        <w:t xml:space="preserve">CAPÍTULO IV Consejería Jurídica Municipal </w:t>
      </w:r>
    </w:p>
    <w:p w14:paraId="6C5E81A3" w14:textId="77777777" w:rsidR="0038412C" w:rsidRPr="005D557E" w:rsidRDefault="003536FA" w:rsidP="005D557E">
      <w:pPr>
        <w:spacing w:line="240" w:lineRule="auto"/>
        <w:ind w:left="850" w:right="824"/>
        <w:rPr>
          <w:i/>
        </w:rPr>
      </w:pPr>
      <w:r w:rsidRPr="005D557E">
        <w:rPr>
          <w:b/>
          <w:bCs/>
          <w:i/>
        </w:rPr>
        <w:t>Artículo 3.72.- La Consejería Jurídica Municipal</w:t>
      </w:r>
      <w:r w:rsidRPr="005D557E">
        <w:rPr>
          <w:i/>
        </w:rPr>
        <w:t xml:space="preserve">, es el órgano encargado de representar jurídica y legalmente a la o el </w:t>
      </w:r>
      <w:proofErr w:type="gramStart"/>
      <w:r w:rsidRPr="005D557E">
        <w:rPr>
          <w:i/>
        </w:rPr>
        <w:t>Presidenta(</w:t>
      </w:r>
      <w:proofErr w:type="gramEnd"/>
      <w:r w:rsidRPr="005D557E">
        <w:rPr>
          <w:i/>
        </w:rPr>
        <w:t xml:space="preserve">e), a los demás integrantes del Ayuntamiento y/o Unidades Administrativas en los juicios en los que estos sean parte. Esta área jurídica coordinará las unidades de apoyo como la de Registro Civil y Preceptoría Juvenil Regional de Reintegración Social, debido a que son áreas netamente jurídicas, quienes desempeñarán las atribuciones que les confiere la legislación correspondiente. </w:t>
      </w:r>
    </w:p>
    <w:p w14:paraId="00A04866" w14:textId="77777777" w:rsidR="0038412C" w:rsidRPr="005D557E" w:rsidRDefault="0038412C" w:rsidP="005D557E">
      <w:pPr>
        <w:ind w:right="-28"/>
      </w:pPr>
    </w:p>
    <w:p w14:paraId="20062009" w14:textId="77777777" w:rsidR="0038412C" w:rsidRPr="005D557E" w:rsidRDefault="003536FA" w:rsidP="005D557E">
      <w:pPr>
        <w:ind w:right="-28"/>
      </w:pPr>
      <w:r w:rsidRPr="005D557E">
        <w:t xml:space="preserve">Del artículo anterior se desprende la existencia del área de la Consejería Jurídica, la cual está encargada de representar al Presidente Municipal y demás integrantes del Ayuntamiento en los juicios en los que sea parte. </w:t>
      </w:r>
    </w:p>
    <w:p w14:paraId="2607CED7" w14:textId="77777777" w:rsidR="0038412C" w:rsidRPr="005D557E" w:rsidRDefault="0038412C" w:rsidP="005D557E">
      <w:pPr>
        <w:ind w:right="-28"/>
      </w:pPr>
    </w:p>
    <w:p w14:paraId="1496DDB8" w14:textId="77777777" w:rsidR="0038412C" w:rsidRPr="005D557E" w:rsidRDefault="003536FA" w:rsidP="005D557E">
      <w:pPr>
        <w:ind w:right="-28"/>
      </w:pPr>
      <w:r w:rsidRPr="005D557E">
        <w:lastRenderedPageBreak/>
        <w:t xml:space="preserve">Dicha Consejería contará además con las atribuciones que están previstas en las fracciones del artículo 3.73 que se transcribe a continuación: </w:t>
      </w:r>
    </w:p>
    <w:p w14:paraId="7AC4A23C" w14:textId="77777777" w:rsidR="0038412C" w:rsidRPr="005D557E" w:rsidRDefault="0038412C" w:rsidP="005D557E">
      <w:pPr>
        <w:ind w:left="850" w:right="966"/>
        <w:rPr>
          <w:i/>
        </w:rPr>
      </w:pPr>
    </w:p>
    <w:p w14:paraId="6490DDCE" w14:textId="77777777" w:rsidR="0038412C" w:rsidRPr="005D557E" w:rsidRDefault="003536FA" w:rsidP="005D557E">
      <w:pPr>
        <w:spacing w:line="240" w:lineRule="auto"/>
        <w:ind w:left="850" w:right="966"/>
        <w:rPr>
          <w:i/>
        </w:rPr>
      </w:pPr>
      <w:r w:rsidRPr="005D557E">
        <w:rPr>
          <w:i/>
        </w:rPr>
        <w:t xml:space="preserve">“Artículo 3.73.- La o el Consejero(a) Jurídico Municipal tendrá las siguientes atribuciones: </w:t>
      </w:r>
    </w:p>
    <w:p w14:paraId="249A0FC3" w14:textId="77777777" w:rsidR="0038412C" w:rsidRPr="005D557E" w:rsidRDefault="003536FA" w:rsidP="005D557E">
      <w:pPr>
        <w:spacing w:line="240" w:lineRule="auto"/>
        <w:ind w:left="850" w:right="966"/>
        <w:rPr>
          <w:i/>
        </w:rPr>
      </w:pPr>
      <w:r w:rsidRPr="005D557E">
        <w:rPr>
          <w:i/>
        </w:rPr>
        <w:t>I. Representar jurídicamente y ser apoderado legal del Municipio, Ayuntamiento, de las o los integrantes del mismo y de todas y cada una de las unidades administrativas, en el ámbito de sus funciones;</w:t>
      </w:r>
    </w:p>
    <w:p w14:paraId="455B8335" w14:textId="77777777" w:rsidR="0038412C" w:rsidRPr="005D557E" w:rsidRDefault="003536FA" w:rsidP="005D557E">
      <w:pPr>
        <w:spacing w:line="240" w:lineRule="auto"/>
        <w:ind w:left="850" w:right="966"/>
        <w:rPr>
          <w:i/>
        </w:rPr>
      </w:pPr>
      <w:r w:rsidRPr="005D557E">
        <w:rPr>
          <w:i/>
        </w:rPr>
        <w:t xml:space="preserve">II. Coordinar la función jurídica de la Administración Pública Municipal centralizada; </w:t>
      </w:r>
    </w:p>
    <w:p w14:paraId="62C55A26" w14:textId="77777777" w:rsidR="0038412C" w:rsidRPr="005D557E" w:rsidRDefault="003536FA" w:rsidP="005D557E">
      <w:pPr>
        <w:spacing w:line="240" w:lineRule="auto"/>
        <w:ind w:left="850" w:right="966"/>
        <w:rPr>
          <w:i/>
        </w:rPr>
      </w:pPr>
      <w:r w:rsidRPr="005D557E">
        <w:rPr>
          <w:i/>
        </w:rPr>
        <w:t xml:space="preserve">III. Desahogar las consultas y las asesorías jurídicas que le soliciten las y los integrantes del Ayuntamiento y las unidades administrativas; </w:t>
      </w:r>
    </w:p>
    <w:p w14:paraId="48205219" w14:textId="77777777" w:rsidR="0038412C" w:rsidRPr="005D557E" w:rsidRDefault="003536FA" w:rsidP="005D557E">
      <w:pPr>
        <w:spacing w:line="240" w:lineRule="auto"/>
        <w:ind w:left="850" w:right="966"/>
        <w:rPr>
          <w:i/>
        </w:rPr>
      </w:pPr>
      <w:r w:rsidRPr="005D557E">
        <w:rPr>
          <w:i/>
        </w:rPr>
        <w:t xml:space="preserve">IV. Formular denuncias y querellas y promover la reparación de daños y perjuicios que se causen a la hacienda municipal y el reconocimiento o la restitución en el goce de los derechos que corresponden al Municipio y a su Ayuntamiento; </w:t>
      </w:r>
    </w:p>
    <w:p w14:paraId="1AFA714F" w14:textId="77777777" w:rsidR="0038412C" w:rsidRPr="005D557E" w:rsidRDefault="003536FA" w:rsidP="005D557E">
      <w:pPr>
        <w:spacing w:line="240" w:lineRule="auto"/>
        <w:ind w:left="850" w:right="966"/>
        <w:rPr>
          <w:i/>
        </w:rPr>
      </w:pPr>
      <w:r w:rsidRPr="005D557E">
        <w:rPr>
          <w:i/>
        </w:rPr>
        <w:t xml:space="preserve">V. Emitir opinión jurídica y criterios de interpretación sobre la normatividad Municipal; </w:t>
      </w:r>
    </w:p>
    <w:p w14:paraId="14D9B094" w14:textId="77777777" w:rsidR="0038412C" w:rsidRPr="005D557E" w:rsidRDefault="003536FA" w:rsidP="005D557E">
      <w:pPr>
        <w:spacing w:line="240" w:lineRule="auto"/>
        <w:ind w:left="850" w:right="966"/>
        <w:rPr>
          <w:i/>
        </w:rPr>
      </w:pPr>
      <w:r w:rsidRPr="005D557E">
        <w:rPr>
          <w:i/>
        </w:rPr>
        <w:t xml:space="preserve">VI. Elaborar contratos y convenios que celebren el Ayuntamiento en donde tenga que firmar la o el </w:t>
      </w:r>
      <w:proofErr w:type="gramStart"/>
      <w:r w:rsidRPr="005D557E">
        <w:rPr>
          <w:i/>
        </w:rPr>
        <w:t>Presidenta(</w:t>
      </w:r>
      <w:proofErr w:type="gramEnd"/>
      <w:r w:rsidRPr="005D557E">
        <w:rPr>
          <w:i/>
        </w:rPr>
        <w:t xml:space="preserve">e), en caso contrario solo se emitirá opinión; </w:t>
      </w:r>
    </w:p>
    <w:p w14:paraId="7E57DF2D" w14:textId="77777777" w:rsidR="0038412C" w:rsidRPr="005D557E" w:rsidRDefault="003536FA" w:rsidP="005D557E">
      <w:pPr>
        <w:spacing w:line="240" w:lineRule="auto"/>
        <w:ind w:left="850" w:right="966"/>
        <w:rPr>
          <w:i/>
        </w:rPr>
      </w:pPr>
      <w:r w:rsidRPr="005D557E">
        <w:rPr>
          <w:i/>
        </w:rPr>
        <w:t xml:space="preserve">VII. Emitir opinión jurídica y revisar contratos y convenios que celebre el Ayuntamiento y unidades administrativas con otras dependencias; </w:t>
      </w:r>
    </w:p>
    <w:p w14:paraId="0C19B125" w14:textId="77777777" w:rsidR="0038412C" w:rsidRPr="005D557E" w:rsidRDefault="003536FA" w:rsidP="005D557E">
      <w:pPr>
        <w:spacing w:line="240" w:lineRule="auto"/>
        <w:ind w:left="850" w:right="966"/>
        <w:rPr>
          <w:i/>
        </w:rPr>
      </w:pPr>
      <w:r w:rsidRPr="005D557E">
        <w:rPr>
          <w:i/>
        </w:rPr>
        <w:t xml:space="preserve">VIII. Vigilar que las dependencias municipales cumplan en sus términos las resoluciones que dicten las autoridades jurisdiccionales en los asuntos en que sean parte; </w:t>
      </w:r>
    </w:p>
    <w:p w14:paraId="50AD8C37" w14:textId="77777777" w:rsidR="0038412C" w:rsidRPr="005D557E" w:rsidRDefault="003536FA" w:rsidP="005D557E">
      <w:pPr>
        <w:spacing w:line="240" w:lineRule="auto"/>
        <w:ind w:left="850" w:right="966"/>
        <w:rPr>
          <w:i/>
        </w:rPr>
      </w:pPr>
      <w:r w:rsidRPr="005D557E">
        <w:rPr>
          <w:i/>
        </w:rPr>
        <w:t xml:space="preserve">IX. Atender los aspectos jurídicos en los procedimientos de expropiación que determine el Ayuntamiento; </w:t>
      </w:r>
    </w:p>
    <w:p w14:paraId="2CE90787" w14:textId="77777777" w:rsidR="0038412C" w:rsidRPr="005D557E" w:rsidRDefault="003536FA" w:rsidP="005D557E">
      <w:pPr>
        <w:spacing w:line="240" w:lineRule="auto"/>
        <w:ind w:left="850" w:right="966"/>
        <w:rPr>
          <w:i/>
        </w:rPr>
      </w:pPr>
      <w:r w:rsidRPr="005D557E">
        <w:rPr>
          <w:i/>
        </w:rPr>
        <w:t xml:space="preserve">X. Coordinar y supervisar las actividades de las Oficialías Calificadoras y de la Mediadora Conciliadora; </w:t>
      </w:r>
    </w:p>
    <w:p w14:paraId="02D28EF4" w14:textId="77777777" w:rsidR="0038412C" w:rsidRPr="005D557E" w:rsidRDefault="003536FA" w:rsidP="005D557E">
      <w:pPr>
        <w:spacing w:line="240" w:lineRule="auto"/>
        <w:ind w:left="850" w:right="966"/>
        <w:rPr>
          <w:i/>
        </w:rPr>
      </w:pPr>
      <w:r w:rsidRPr="005D557E">
        <w:rPr>
          <w:i/>
        </w:rPr>
        <w:t xml:space="preserve">XI. Atender las consultas que en materia jurídica formule la población, y que le sean remitidas por la o el </w:t>
      </w:r>
      <w:proofErr w:type="gramStart"/>
      <w:r w:rsidRPr="005D557E">
        <w:rPr>
          <w:i/>
        </w:rPr>
        <w:t>Presidenta(</w:t>
      </w:r>
      <w:proofErr w:type="gramEnd"/>
      <w:r w:rsidRPr="005D557E">
        <w:rPr>
          <w:i/>
        </w:rPr>
        <w:t xml:space="preserve">e), turnándolas, en su caso, a las Unidades Administrativas o a las instancias correspondientes; </w:t>
      </w:r>
    </w:p>
    <w:p w14:paraId="62C2D000" w14:textId="77777777" w:rsidR="0038412C" w:rsidRPr="005D557E" w:rsidRDefault="003536FA" w:rsidP="005D557E">
      <w:pPr>
        <w:spacing w:line="240" w:lineRule="auto"/>
        <w:ind w:left="850" w:right="966"/>
        <w:rPr>
          <w:i/>
        </w:rPr>
      </w:pPr>
      <w:r w:rsidRPr="005D557E">
        <w:rPr>
          <w:i/>
        </w:rPr>
        <w:t xml:space="preserve">XII. Revisar, elaborar y emitir opinión jurídica sobre los proyectos de reformas a la reglamentación municipal; </w:t>
      </w:r>
    </w:p>
    <w:p w14:paraId="66B27408" w14:textId="77777777" w:rsidR="0038412C" w:rsidRPr="005D557E" w:rsidRDefault="003536FA" w:rsidP="005D557E">
      <w:pPr>
        <w:spacing w:line="240" w:lineRule="auto"/>
        <w:ind w:left="850" w:right="966"/>
        <w:rPr>
          <w:i/>
        </w:rPr>
      </w:pPr>
      <w:r w:rsidRPr="005D557E">
        <w:rPr>
          <w:i/>
        </w:rPr>
        <w:t xml:space="preserve">XIII. Coordinarse con las autoridades estatales competentes para apoyar, supervisar y controlar los servicios que prestan las Oficialías del Registro Civil, así como la Preceptoría Juvenil Regional de Reintegración Social en el Municipio; </w:t>
      </w:r>
    </w:p>
    <w:p w14:paraId="671A3431" w14:textId="77777777" w:rsidR="0038412C" w:rsidRPr="005D557E" w:rsidRDefault="003536FA" w:rsidP="005D557E">
      <w:pPr>
        <w:spacing w:line="240" w:lineRule="auto"/>
        <w:ind w:left="850" w:right="966"/>
        <w:rPr>
          <w:i/>
        </w:rPr>
      </w:pPr>
      <w:r w:rsidRPr="005D557E">
        <w:rPr>
          <w:i/>
        </w:rPr>
        <w:lastRenderedPageBreak/>
        <w:t xml:space="preserve">XIV. Requerir a las dependencias y a las y los servidores públicos municipales, los informes y la documentación necesaria para atender los asuntos de carácter oficial donde figuren como parte; </w:t>
      </w:r>
    </w:p>
    <w:p w14:paraId="73511B1B" w14:textId="77777777" w:rsidR="0038412C" w:rsidRPr="005D557E" w:rsidRDefault="003536FA" w:rsidP="005D557E">
      <w:pPr>
        <w:spacing w:line="240" w:lineRule="auto"/>
        <w:ind w:left="850" w:right="966"/>
        <w:rPr>
          <w:i/>
        </w:rPr>
      </w:pPr>
      <w:r w:rsidRPr="005D557E">
        <w:rPr>
          <w:i/>
        </w:rPr>
        <w:t>XV. Atender los informes, presentaciones o documentos que requieran las Defensorías de Derechos Humanos Nacional, Estatal o Municipal;</w:t>
      </w:r>
    </w:p>
    <w:p w14:paraId="0989DCD0" w14:textId="77777777" w:rsidR="0038412C" w:rsidRPr="005D557E" w:rsidRDefault="003536FA" w:rsidP="005D557E">
      <w:pPr>
        <w:spacing w:line="240" w:lineRule="auto"/>
        <w:ind w:left="850" w:right="966"/>
        <w:rPr>
          <w:i/>
        </w:rPr>
      </w:pPr>
      <w:r w:rsidRPr="005D557E">
        <w:rPr>
          <w:i/>
        </w:rPr>
        <w:t xml:space="preserve">XVI. Atender las quejas y denuncias de carácter oficial en contra de integrantes del Ayuntamiento o servidores públicos municipales se presenten ante las instancias de procuración de justicia o ante autoridades diversas; </w:t>
      </w:r>
    </w:p>
    <w:p w14:paraId="08E8D0BD" w14:textId="77777777" w:rsidR="0038412C" w:rsidRPr="005D557E" w:rsidRDefault="003536FA" w:rsidP="005D557E">
      <w:pPr>
        <w:spacing w:line="240" w:lineRule="auto"/>
        <w:ind w:left="850" w:right="966"/>
        <w:rPr>
          <w:i/>
        </w:rPr>
      </w:pPr>
      <w:r w:rsidRPr="005D557E">
        <w:rPr>
          <w:i/>
        </w:rPr>
        <w:t>XVII. Coordinarse con el Director de Seguridad Pública y Tránsito a fin de llevar un control de las puestas a disposición que se realicen ante las y los Oficiales Calificadores;</w:t>
      </w:r>
    </w:p>
    <w:p w14:paraId="669C8679" w14:textId="77777777" w:rsidR="0038412C" w:rsidRPr="005D557E" w:rsidRDefault="003536FA" w:rsidP="005D557E">
      <w:pPr>
        <w:spacing w:line="240" w:lineRule="auto"/>
        <w:ind w:left="850" w:right="966"/>
        <w:rPr>
          <w:i/>
        </w:rPr>
      </w:pPr>
      <w:r w:rsidRPr="005D557E">
        <w:rPr>
          <w:i/>
        </w:rPr>
        <w:t xml:space="preserve">XVIII. Formular demandas, contestaciones, reclamaciones, denuncias de hechos, querellas y los desistimientos, así como otorgar discrecionalmente los perdones legales que procedan y demás facultades de representación legal que confiera a la o el </w:t>
      </w:r>
      <w:proofErr w:type="gramStart"/>
      <w:r w:rsidRPr="005D557E">
        <w:rPr>
          <w:i/>
        </w:rPr>
        <w:t>Presidenta(</w:t>
      </w:r>
      <w:proofErr w:type="gramEnd"/>
      <w:r w:rsidRPr="005D557E">
        <w:rPr>
          <w:i/>
        </w:rPr>
        <w:t xml:space="preserve">e) mediante Poder Notarial; </w:t>
      </w:r>
    </w:p>
    <w:p w14:paraId="1DDFC96B" w14:textId="77777777" w:rsidR="0038412C" w:rsidRPr="005D557E" w:rsidRDefault="003536FA" w:rsidP="005D557E">
      <w:pPr>
        <w:spacing w:line="240" w:lineRule="auto"/>
        <w:ind w:left="850" w:right="966"/>
        <w:rPr>
          <w:i/>
        </w:rPr>
      </w:pPr>
      <w:r w:rsidRPr="005D557E">
        <w:rPr>
          <w:i/>
        </w:rPr>
        <w:t xml:space="preserve">XIX. Tramitar e intervenir en todos los juicios donde sea parte la administración pública municipal centralizada, hasta su total conclusión; </w:t>
      </w:r>
    </w:p>
    <w:p w14:paraId="2D3ED235" w14:textId="77777777" w:rsidR="0038412C" w:rsidRPr="005D557E" w:rsidRDefault="003536FA" w:rsidP="005D557E">
      <w:pPr>
        <w:spacing w:line="240" w:lineRule="auto"/>
        <w:ind w:left="850" w:right="966"/>
        <w:rPr>
          <w:i/>
        </w:rPr>
      </w:pPr>
      <w:r w:rsidRPr="005D557E">
        <w:rPr>
          <w:i/>
        </w:rPr>
        <w:t xml:space="preserve">XX. Dar seguimiento a las carpetas de investigación en las que los integrantes del Ayuntamiento o las y los servidores públicos sean los presuntos responsables; </w:t>
      </w:r>
    </w:p>
    <w:p w14:paraId="5E1307E7" w14:textId="77777777" w:rsidR="0038412C" w:rsidRPr="005D557E" w:rsidRDefault="003536FA" w:rsidP="005D557E">
      <w:pPr>
        <w:spacing w:line="240" w:lineRule="auto"/>
        <w:ind w:left="850" w:right="966"/>
        <w:rPr>
          <w:i/>
        </w:rPr>
      </w:pPr>
      <w:r w:rsidRPr="005D557E">
        <w:rPr>
          <w:i/>
        </w:rPr>
        <w:t xml:space="preserve">XXI. Realizar las diligencias y actuaciones necesarias en los juicios y en los procedimientos administrativos; </w:t>
      </w:r>
    </w:p>
    <w:p w14:paraId="1B232228" w14:textId="77777777" w:rsidR="0038412C" w:rsidRPr="005D557E" w:rsidRDefault="003536FA" w:rsidP="005D557E">
      <w:pPr>
        <w:spacing w:line="240" w:lineRule="auto"/>
        <w:ind w:left="850" w:right="966"/>
        <w:rPr>
          <w:i/>
        </w:rPr>
      </w:pPr>
      <w:r w:rsidRPr="005D557E">
        <w:rPr>
          <w:i/>
        </w:rPr>
        <w:t xml:space="preserve">XXII. Presentar pruebas, alegatos e inconformarse legalmente contra los actos y resoluciones contrarias a los intereses del Municipio; </w:t>
      </w:r>
    </w:p>
    <w:p w14:paraId="2DE207F6" w14:textId="77777777" w:rsidR="0038412C" w:rsidRPr="005D557E" w:rsidRDefault="003536FA" w:rsidP="005D557E">
      <w:pPr>
        <w:spacing w:line="240" w:lineRule="auto"/>
        <w:ind w:left="850" w:right="966"/>
        <w:rPr>
          <w:i/>
        </w:rPr>
      </w:pPr>
      <w:r w:rsidRPr="005D557E">
        <w:rPr>
          <w:i/>
        </w:rPr>
        <w:t xml:space="preserve">XXIII. Supervisar que las actividades de las Oficialías Mediadora Conciliadora, Calificadoras, del Registro Civil y la Preceptoría Juvenil Regional de Reintegración Social estén ajustadas a derecho; </w:t>
      </w:r>
    </w:p>
    <w:p w14:paraId="53584162" w14:textId="77777777" w:rsidR="0038412C" w:rsidRPr="005D557E" w:rsidRDefault="003536FA" w:rsidP="005D557E">
      <w:pPr>
        <w:spacing w:line="240" w:lineRule="auto"/>
        <w:ind w:left="850" w:right="966"/>
        <w:rPr>
          <w:i/>
        </w:rPr>
      </w:pPr>
      <w:r w:rsidRPr="005D557E">
        <w:rPr>
          <w:i/>
        </w:rPr>
        <w:t xml:space="preserve">XXIV. Solicitar semanalmente a la Oficialía Mediadora-Conciliadora y a las Oficialías Calificadoras, informes de los servicios prestados; </w:t>
      </w:r>
    </w:p>
    <w:p w14:paraId="7BD11E58" w14:textId="77777777" w:rsidR="0038412C" w:rsidRPr="005D557E" w:rsidRDefault="003536FA" w:rsidP="005D557E">
      <w:pPr>
        <w:spacing w:line="240" w:lineRule="auto"/>
        <w:ind w:left="850" w:right="966"/>
        <w:rPr>
          <w:i/>
        </w:rPr>
      </w:pPr>
      <w:r w:rsidRPr="005D557E">
        <w:rPr>
          <w:i/>
        </w:rPr>
        <w:t xml:space="preserve">XXV. Realizar el cotejo de puestas a disposición con los Oficiales Calificadores; </w:t>
      </w:r>
    </w:p>
    <w:p w14:paraId="20861CB1" w14:textId="77777777" w:rsidR="0038412C" w:rsidRPr="005D557E" w:rsidRDefault="003536FA" w:rsidP="005D557E">
      <w:pPr>
        <w:spacing w:line="240" w:lineRule="auto"/>
        <w:ind w:left="850" w:right="966"/>
        <w:rPr>
          <w:i/>
        </w:rPr>
      </w:pPr>
      <w:r w:rsidRPr="005D557E">
        <w:rPr>
          <w:i/>
        </w:rPr>
        <w:t xml:space="preserve">XXVI. Procurar que las actividades propias de las demás instancias administrativas municipales, se lleven a cabo dentro del marco jurídico aplicable, a través de la asesoría y desahogo de consultas a la misma; </w:t>
      </w:r>
    </w:p>
    <w:p w14:paraId="54077C8E" w14:textId="77777777" w:rsidR="0038412C" w:rsidRPr="005D557E" w:rsidRDefault="003536FA" w:rsidP="005D557E">
      <w:pPr>
        <w:spacing w:line="240" w:lineRule="auto"/>
        <w:ind w:left="850" w:right="966"/>
        <w:rPr>
          <w:i/>
        </w:rPr>
      </w:pPr>
      <w:r w:rsidRPr="005D557E">
        <w:rPr>
          <w:i/>
        </w:rPr>
        <w:t xml:space="preserve">XXVII. Proporcionar un defensor de oficio a las y los servidores públicos que lo requieran para algún procedimiento administrativo, instaurado en su contra; y </w:t>
      </w:r>
    </w:p>
    <w:p w14:paraId="3E422DA6" w14:textId="77777777" w:rsidR="0038412C" w:rsidRPr="005D557E" w:rsidRDefault="003536FA" w:rsidP="005D557E">
      <w:pPr>
        <w:spacing w:line="240" w:lineRule="auto"/>
        <w:ind w:left="850" w:right="966"/>
        <w:rPr>
          <w:i/>
        </w:rPr>
      </w:pPr>
      <w:r w:rsidRPr="005D557E">
        <w:rPr>
          <w:i/>
        </w:rPr>
        <w:t xml:space="preserve">XXVIII. Las demás que le encomiende el Ayuntamiento o la o el </w:t>
      </w:r>
      <w:proofErr w:type="gramStart"/>
      <w:r w:rsidRPr="005D557E">
        <w:rPr>
          <w:i/>
        </w:rPr>
        <w:t>Presidenta(</w:t>
      </w:r>
      <w:proofErr w:type="gramEnd"/>
      <w:r w:rsidRPr="005D557E">
        <w:rPr>
          <w:i/>
        </w:rPr>
        <w:t>e) Municipal.”</w:t>
      </w:r>
    </w:p>
    <w:p w14:paraId="0BDE1FE3" w14:textId="77777777" w:rsidR="0038412C" w:rsidRPr="005D557E" w:rsidRDefault="0038412C" w:rsidP="005D557E">
      <w:pPr>
        <w:ind w:right="-28"/>
      </w:pPr>
    </w:p>
    <w:p w14:paraId="6379EE20" w14:textId="77777777" w:rsidR="0038412C" w:rsidRPr="005D557E" w:rsidRDefault="003536FA" w:rsidP="005D557E">
      <w:pPr>
        <w:ind w:right="-28"/>
      </w:pPr>
      <w:r w:rsidRPr="005D557E">
        <w:lastRenderedPageBreak/>
        <w:t xml:space="preserve">De las atribuciones anteriores se puede determinar que la Consejería Jurídica es el área idónea para conocer de la información relacionada con los asuntos laborales como demandas interpuestas en contra del Ayuntamiento y otro tipo de negociaciones. Por lo tanto, el área que se pronunció en respuesta es la competente para conocer de la información solicitada. </w:t>
      </w:r>
    </w:p>
    <w:p w14:paraId="57B13756" w14:textId="77777777" w:rsidR="0038412C" w:rsidRPr="005D557E" w:rsidRDefault="0038412C" w:rsidP="005D557E">
      <w:pPr>
        <w:ind w:right="-28"/>
      </w:pPr>
    </w:p>
    <w:p w14:paraId="44A4C5CB" w14:textId="77777777" w:rsidR="0038412C" w:rsidRPr="005D557E" w:rsidRDefault="003536FA" w:rsidP="005D557E">
      <w:pPr>
        <w:ind w:right="-28"/>
      </w:pPr>
      <w:r w:rsidRPr="005D557E">
        <w:t xml:space="preserve">Una vez acotada la competencia de la unidad, es importante recordar que en su respuesta la Consejería Jurídica señaló que en efecto se remite un informe mensual al cabildo sobre los asuntos laborales del Ayuntamiento, el cual es leído por el Presidente Municipal en las sesiones correspondientes. Se inserta captura de pantalla para mayor referencia: </w:t>
      </w:r>
    </w:p>
    <w:p w14:paraId="0044D7A3" w14:textId="77777777" w:rsidR="0038412C" w:rsidRPr="005D557E" w:rsidRDefault="003536FA" w:rsidP="005D557E">
      <w:pPr>
        <w:ind w:right="-28"/>
        <w:jc w:val="center"/>
      </w:pPr>
      <w:r w:rsidRPr="005D557E">
        <w:rPr>
          <w:noProof/>
        </w:rPr>
        <w:drawing>
          <wp:inline distT="114300" distB="114300" distL="114300" distR="114300" wp14:anchorId="4D6547B0" wp14:editId="417C0FA4">
            <wp:extent cx="4077805" cy="3764930"/>
            <wp:effectExtent l="0" t="0" r="0" b="0"/>
            <wp:docPr id="1343528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23080"/>
                    <a:stretch>
                      <a:fillRect/>
                    </a:stretch>
                  </pic:blipFill>
                  <pic:spPr>
                    <a:xfrm>
                      <a:off x="0" y="0"/>
                      <a:ext cx="4077805" cy="3764930"/>
                    </a:xfrm>
                    <a:prstGeom prst="rect">
                      <a:avLst/>
                    </a:prstGeom>
                    <a:ln/>
                  </pic:spPr>
                </pic:pic>
              </a:graphicData>
            </a:graphic>
          </wp:inline>
        </w:drawing>
      </w:r>
    </w:p>
    <w:p w14:paraId="6C11485A" w14:textId="77777777" w:rsidR="0038412C" w:rsidRPr="005D557E" w:rsidRDefault="0038412C" w:rsidP="005D557E">
      <w:pPr>
        <w:ind w:right="-28"/>
      </w:pPr>
    </w:p>
    <w:p w14:paraId="6E11911E" w14:textId="63DF6B14" w:rsidR="0038412C" w:rsidRPr="005D557E" w:rsidRDefault="003536FA" w:rsidP="005D557E">
      <w:pPr>
        <w:ind w:right="-28"/>
      </w:pPr>
      <w:r w:rsidRPr="005D557E">
        <w:t xml:space="preserve">No obstante, </w:t>
      </w:r>
      <w:r w:rsidR="00E153B1" w:rsidRPr="005D557E">
        <w:t>aun</w:t>
      </w:r>
      <w:r w:rsidRPr="005D557E">
        <w:t xml:space="preserve"> cuando existe pronunciamiento por parte del servidor público habilitado para indicar que sí posee, genera y administra la información solicitada, dentro de los </w:t>
      </w:r>
      <w:r w:rsidRPr="005D557E">
        <w:lastRenderedPageBreak/>
        <w:t xml:space="preserve">documentos remitidos en respuesta no se advierte el informe referido. Es decir, la respuesta del </w:t>
      </w:r>
      <w:r w:rsidRPr="005D557E">
        <w:rPr>
          <w:b/>
        </w:rPr>
        <w:t>SUJETO OBLIGAD</w:t>
      </w:r>
      <w:r w:rsidRPr="005D557E">
        <w:t xml:space="preserve">O carece de exhaustividad. </w:t>
      </w:r>
    </w:p>
    <w:p w14:paraId="32F90DD5" w14:textId="77777777" w:rsidR="0038412C" w:rsidRPr="005D557E" w:rsidRDefault="0038412C" w:rsidP="005D557E">
      <w:pPr>
        <w:ind w:right="-28"/>
      </w:pPr>
    </w:p>
    <w:p w14:paraId="17946771" w14:textId="77777777" w:rsidR="0038412C" w:rsidRPr="005D557E" w:rsidRDefault="003536FA" w:rsidP="005D557E">
      <w:pPr>
        <w:ind w:right="-28"/>
      </w:pPr>
      <w:r w:rsidRPr="005D557E">
        <w:t>Siendo pertinente traer a colación lo que señala el Criterio orientador 02/17 emitido por el entonces Instituto Nacional de Transparencia, Acceso a la Información y Protección de Datos Personales, el cual establece lo siguiente:</w:t>
      </w:r>
    </w:p>
    <w:p w14:paraId="33512355" w14:textId="77777777" w:rsidR="0038412C" w:rsidRPr="005D557E" w:rsidRDefault="0038412C" w:rsidP="005D557E">
      <w:pPr>
        <w:ind w:left="567" w:right="701"/>
        <w:rPr>
          <w:i/>
        </w:rPr>
      </w:pPr>
    </w:p>
    <w:p w14:paraId="4AC54015" w14:textId="77777777" w:rsidR="0038412C" w:rsidRPr="005D557E" w:rsidRDefault="003536FA" w:rsidP="005D557E">
      <w:pPr>
        <w:spacing w:line="276" w:lineRule="auto"/>
        <w:ind w:left="567" w:right="701"/>
        <w:rPr>
          <w:i/>
        </w:rPr>
      </w:pPr>
      <w:r w:rsidRPr="005D557E">
        <w:rPr>
          <w:b/>
          <w:i/>
        </w:rPr>
        <w:t>Congruencia y exhaustividad. Sus alcances para garantizar el derecho de acceso a la información.</w:t>
      </w:r>
      <w:r w:rsidRPr="005D557E">
        <w:rPr>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C38350E" w14:textId="77777777" w:rsidR="0038412C" w:rsidRPr="005D557E" w:rsidRDefault="0038412C" w:rsidP="005D557E"/>
    <w:p w14:paraId="6358223D" w14:textId="77777777" w:rsidR="0038412C" w:rsidRPr="005D557E" w:rsidRDefault="003536FA" w:rsidP="005D557E">
      <w:r w:rsidRPr="005D557E">
        <w:t xml:space="preserve">El criterio en comento refiere que las respuestas de los sujetos obligados deberán cumplir con los principios de congruencia y exhaustividad; es decir, deberán tratarse de los puntos solicitados, abarcando todos y cada uno de ellos. Sin embargo, en el caso que nos ocupa </w:t>
      </w:r>
      <w:r w:rsidRPr="005D557E">
        <w:rPr>
          <w:b/>
        </w:rPr>
        <w:t>EL SUJETO OBLIGADO</w:t>
      </w:r>
      <w:r w:rsidRPr="005D557E">
        <w:t xml:space="preserve"> no se pronunció respecto de la temporalidad completa pues fue omiso en remitir el informe referido en respuesta. </w:t>
      </w:r>
    </w:p>
    <w:p w14:paraId="47267B4A" w14:textId="77777777" w:rsidR="0038412C" w:rsidRPr="005D557E" w:rsidRDefault="0038412C" w:rsidP="005D557E"/>
    <w:p w14:paraId="2A54ACC3" w14:textId="77777777" w:rsidR="0038412C" w:rsidRPr="005D557E" w:rsidRDefault="003536FA" w:rsidP="005D557E">
      <w:r w:rsidRPr="005D557E">
        <w:t xml:space="preserve">No escapa de la óptica de este Órgano que el servidor público habilitado indicó que la información que se encuentra en dicho documento es de naturaleza estadística pues solo </w:t>
      </w:r>
      <w:r w:rsidRPr="005D557E">
        <w:lastRenderedPageBreak/>
        <w:t xml:space="preserve">incluye datos generales, por tanto no se estima necesario una reserva de la información al tratarse de juicios laborales. </w:t>
      </w:r>
    </w:p>
    <w:p w14:paraId="0D747761" w14:textId="77777777" w:rsidR="0038412C" w:rsidRPr="005D557E" w:rsidRDefault="0038412C" w:rsidP="005D557E"/>
    <w:p w14:paraId="4814831A" w14:textId="77777777" w:rsidR="0038412C" w:rsidRPr="005D557E" w:rsidRDefault="003536FA" w:rsidP="005D557E">
      <w:pPr>
        <w:ind w:right="49"/>
      </w:pPr>
      <w:r w:rsidRPr="005D557E">
        <w:t>Resulta aplicable, el criterio establecido por el Instituto Nacional de Transparencia, que es del tenor literal siguiente:</w:t>
      </w:r>
    </w:p>
    <w:p w14:paraId="55F6657E" w14:textId="77777777" w:rsidR="0038412C" w:rsidRPr="005D557E" w:rsidRDefault="0038412C" w:rsidP="005D557E">
      <w:pPr>
        <w:ind w:right="49"/>
      </w:pPr>
    </w:p>
    <w:p w14:paraId="68A085F0" w14:textId="77777777" w:rsidR="0038412C" w:rsidRPr="005D557E" w:rsidRDefault="003536FA" w:rsidP="005D557E">
      <w:pPr>
        <w:pStyle w:val="Puesto"/>
        <w:ind w:left="850" w:firstLine="0"/>
        <w:rPr>
          <w:color w:val="auto"/>
        </w:rPr>
      </w:pPr>
      <w:r w:rsidRPr="005D557E">
        <w:rPr>
          <w:color w:val="auto"/>
        </w:rPr>
        <w:t>“</w:t>
      </w:r>
      <w:r w:rsidRPr="005D557E">
        <w:rPr>
          <w:b/>
          <w:color w:val="auto"/>
        </w:rPr>
        <w:t>Ejercicio del derecho de Acceso a la Información Pública. La información estadística es de naturaleza pública, independientemente de la materia con la que se encuentre vinculada.</w:t>
      </w:r>
      <w:r w:rsidRPr="005D557E">
        <w:rPr>
          <w:color w:val="auto"/>
        </w:rPr>
        <w:t xml:space="preserve"> 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atribuciones; con base en lo dispuesto por el artículo 70 fracción XLVIII de la Ley General de Transparencia y Acceso a la Información Pública, los sujetos obligados deberán poner a disposición del público, entre otra, la relativa a la que con base en la información estadística, responda a las preguntas hechas con más frecuencia por el público, por lo que es posible afirmar que la información estadística es de naturaleza pública, siempre y cuando los datos estadísticos no se encuentren individualizados o personalizados a casos o situaciones específicas, que pudieran llegar a justificar su clasificación.” Sic.</w:t>
      </w:r>
    </w:p>
    <w:p w14:paraId="713F28FE" w14:textId="77777777" w:rsidR="0038412C" w:rsidRPr="005D557E" w:rsidRDefault="0038412C" w:rsidP="005D557E"/>
    <w:p w14:paraId="6B8E8123" w14:textId="77777777" w:rsidR="00263E89" w:rsidRPr="005D557E" w:rsidRDefault="00263E89" w:rsidP="005D557E">
      <w:pPr>
        <w:pStyle w:val="Ttulo3"/>
      </w:pPr>
      <w:bookmarkStart w:id="38" w:name="_Toc170898812"/>
      <w:bookmarkStart w:id="39" w:name="_Toc172051201"/>
      <w:bookmarkStart w:id="40" w:name="_Toc174466654"/>
      <w:bookmarkStart w:id="41" w:name="_Toc207222377"/>
      <w:r w:rsidRPr="005D557E">
        <w:t>d) Versión pública</w:t>
      </w:r>
      <w:bookmarkEnd w:id="38"/>
      <w:bookmarkEnd w:id="39"/>
      <w:bookmarkEnd w:id="40"/>
      <w:bookmarkEnd w:id="41"/>
    </w:p>
    <w:p w14:paraId="54FCFB06" w14:textId="77777777" w:rsidR="00263E89" w:rsidRPr="005D557E" w:rsidRDefault="00263E89" w:rsidP="005D557E">
      <w:pPr>
        <w:rPr>
          <w:bCs/>
        </w:rPr>
      </w:pPr>
      <w:r w:rsidRPr="005D557E">
        <w:t xml:space="preserve">Para el caso de que el o los documentos de los cuales se ordena su entrega contengan datos personales susceptibles de ser testados, deberán ser entregados en </w:t>
      </w:r>
      <w:r w:rsidRPr="005D557E">
        <w:rPr>
          <w:b/>
        </w:rPr>
        <w:t>versión pública</w:t>
      </w:r>
      <w:r w:rsidRPr="005D557E">
        <w:t>, pues el</w:t>
      </w:r>
      <w:r w:rsidRPr="005D557E">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5D557E">
        <w:rPr>
          <w:bCs/>
        </w:rPr>
        <w:lastRenderedPageBreak/>
        <w:t>elaboración de versiones públicas en las que se suprima aquella información relacionada con la vida privada de los particulares.</w:t>
      </w:r>
    </w:p>
    <w:p w14:paraId="0836F0D2" w14:textId="77777777" w:rsidR="00263E89" w:rsidRPr="005D557E" w:rsidRDefault="00263E89" w:rsidP="005D557E">
      <w:pPr>
        <w:rPr>
          <w:rFonts w:eastAsia="Calibri"/>
          <w:bCs/>
          <w:lang w:eastAsia="en-US"/>
        </w:rPr>
      </w:pPr>
    </w:p>
    <w:p w14:paraId="3EC16163" w14:textId="77777777" w:rsidR="00263E89" w:rsidRPr="005D557E" w:rsidRDefault="00263E89" w:rsidP="005D557E">
      <w:pPr>
        <w:rPr>
          <w:bCs/>
        </w:rPr>
      </w:pPr>
      <w:r w:rsidRPr="005D557E">
        <w:rPr>
          <w:bCs/>
        </w:rPr>
        <w:t>A este respecto, los artículos 3, fracciones IX, XX, XXI y XLV; 51 y 52 de la Ley de Transparencia y Acceso a la Información Pública del Estado de México y Municipios establecen:</w:t>
      </w:r>
    </w:p>
    <w:p w14:paraId="1BC1D62E" w14:textId="77777777" w:rsidR="00263E89" w:rsidRPr="005D557E" w:rsidRDefault="00263E89" w:rsidP="005D557E"/>
    <w:p w14:paraId="76425390" w14:textId="77777777" w:rsidR="00263E89" w:rsidRPr="005D557E" w:rsidRDefault="00263E89" w:rsidP="005D557E">
      <w:pPr>
        <w:pStyle w:val="Puesto"/>
        <w:rPr>
          <w:color w:val="auto"/>
        </w:rPr>
      </w:pPr>
      <w:r w:rsidRPr="005D557E">
        <w:rPr>
          <w:b/>
          <w:bCs/>
          <w:noProof/>
          <w:color w:val="auto"/>
        </w:rPr>
        <w:t>“</w:t>
      </w:r>
      <w:r w:rsidRPr="005D557E">
        <w:rPr>
          <w:b/>
          <w:bCs/>
          <w:color w:val="auto"/>
        </w:rPr>
        <w:t xml:space="preserve">Artículo 3. </w:t>
      </w:r>
      <w:r w:rsidRPr="005D557E">
        <w:rPr>
          <w:color w:val="auto"/>
        </w:rPr>
        <w:t xml:space="preserve">Para los efectos de la presente Ley se entenderá por: </w:t>
      </w:r>
    </w:p>
    <w:p w14:paraId="698CA5A2" w14:textId="77777777" w:rsidR="00263E89" w:rsidRPr="005D557E" w:rsidRDefault="00263E89" w:rsidP="005D557E">
      <w:pPr>
        <w:pStyle w:val="Puesto"/>
        <w:rPr>
          <w:color w:val="auto"/>
        </w:rPr>
      </w:pPr>
      <w:r w:rsidRPr="005D557E">
        <w:rPr>
          <w:b/>
          <w:color w:val="auto"/>
        </w:rPr>
        <w:t>IX.</w:t>
      </w:r>
      <w:r w:rsidRPr="005D557E">
        <w:rPr>
          <w:color w:val="auto"/>
        </w:rPr>
        <w:t xml:space="preserve"> </w:t>
      </w:r>
      <w:r w:rsidRPr="005D557E">
        <w:rPr>
          <w:b/>
          <w:color w:val="auto"/>
        </w:rPr>
        <w:t xml:space="preserve">Datos personales: </w:t>
      </w:r>
      <w:r w:rsidRPr="005D557E">
        <w:rPr>
          <w:color w:val="auto"/>
        </w:rPr>
        <w:t xml:space="preserve">La información concerniente a una persona, identificada o identificable según lo dispuesto por la Ley de Protección de Datos Personales del Estado de México; </w:t>
      </w:r>
    </w:p>
    <w:p w14:paraId="53BB2E76" w14:textId="77777777" w:rsidR="00263E89" w:rsidRPr="005D557E" w:rsidRDefault="00263E89" w:rsidP="005D557E"/>
    <w:p w14:paraId="4EF25350" w14:textId="77777777" w:rsidR="00263E89" w:rsidRPr="005D557E" w:rsidRDefault="00263E89" w:rsidP="005D557E">
      <w:pPr>
        <w:pStyle w:val="Puesto"/>
        <w:rPr>
          <w:color w:val="auto"/>
        </w:rPr>
      </w:pPr>
      <w:r w:rsidRPr="005D557E">
        <w:rPr>
          <w:b/>
          <w:color w:val="auto"/>
        </w:rPr>
        <w:t>XX.</w:t>
      </w:r>
      <w:r w:rsidRPr="005D557E">
        <w:rPr>
          <w:color w:val="auto"/>
        </w:rPr>
        <w:t xml:space="preserve"> </w:t>
      </w:r>
      <w:r w:rsidRPr="005D557E">
        <w:rPr>
          <w:b/>
          <w:color w:val="auto"/>
        </w:rPr>
        <w:t>Información clasificada:</w:t>
      </w:r>
      <w:r w:rsidRPr="005D557E">
        <w:rPr>
          <w:color w:val="auto"/>
        </w:rPr>
        <w:t xml:space="preserve"> Aquella considerada por la presente Ley como reservada o confidencial; </w:t>
      </w:r>
    </w:p>
    <w:p w14:paraId="4172F3DD" w14:textId="77777777" w:rsidR="00263E89" w:rsidRPr="005D557E" w:rsidRDefault="00263E89" w:rsidP="005D557E"/>
    <w:p w14:paraId="720229EB" w14:textId="77777777" w:rsidR="00263E89" w:rsidRPr="005D557E" w:rsidRDefault="00263E89" w:rsidP="005D557E">
      <w:pPr>
        <w:pStyle w:val="Puesto"/>
        <w:rPr>
          <w:color w:val="auto"/>
        </w:rPr>
      </w:pPr>
      <w:r w:rsidRPr="005D557E">
        <w:rPr>
          <w:b/>
          <w:color w:val="auto"/>
        </w:rPr>
        <w:t>XXI.</w:t>
      </w:r>
      <w:r w:rsidRPr="005D557E">
        <w:rPr>
          <w:color w:val="auto"/>
        </w:rPr>
        <w:t xml:space="preserve"> </w:t>
      </w:r>
      <w:r w:rsidRPr="005D557E">
        <w:rPr>
          <w:b/>
          <w:color w:val="auto"/>
        </w:rPr>
        <w:t>Información confidencial</w:t>
      </w:r>
      <w:r w:rsidRPr="005D557E">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0F04E5" w14:textId="77777777" w:rsidR="00263E89" w:rsidRPr="005D557E" w:rsidRDefault="00263E89" w:rsidP="005D557E"/>
    <w:p w14:paraId="533BAE04" w14:textId="77777777" w:rsidR="00263E89" w:rsidRPr="005D557E" w:rsidRDefault="00263E89" w:rsidP="005D557E">
      <w:pPr>
        <w:pStyle w:val="Puesto"/>
        <w:rPr>
          <w:color w:val="auto"/>
        </w:rPr>
      </w:pPr>
      <w:r w:rsidRPr="005D557E">
        <w:rPr>
          <w:b/>
          <w:color w:val="auto"/>
        </w:rPr>
        <w:t>XLV. Versión pública:</w:t>
      </w:r>
      <w:r w:rsidRPr="005D557E">
        <w:rPr>
          <w:color w:val="auto"/>
        </w:rPr>
        <w:t xml:space="preserve"> Documento en el que se elimine, suprime o borra la información clasificada como reservada o confidencial para permitir su acceso. </w:t>
      </w:r>
    </w:p>
    <w:p w14:paraId="338FADB7" w14:textId="77777777" w:rsidR="00263E89" w:rsidRPr="005D557E" w:rsidRDefault="00263E89" w:rsidP="005D557E"/>
    <w:p w14:paraId="2A080C4A" w14:textId="77777777" w:rsidR="00263E89" w:rsidRPr="005D557E" w:rsidRDefault="00263E89" w:rsidP="005D557E">
      <w:pPr>
        <w:pStyle w:val="Puesto"/>
        <w:rPr>
          <w:color w:val="auto"/>
        </w:rPr>
      </w:pPr>
      <w:r w:rsidRPr="005D557E">
        <w:rPr>
          <w:b/>
          <w:color w:val="auto"/>
        </w:rPr>
        <w:t>Artículo 51.</w:t>
      </w:r>
      <w:r w:rsidRPr="005D557E">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D557E">
        <w:rPr>
          <w:b/>
          <w:color w:val="auto"/>
        </w:rPr>
        <w:t xml:space="preserve">y tendrá la responsabilidad de verificar en cada caso que la misma no sea confidencial o reservada. </w:t>
      </w:r>
      <w:r w:rsidRPr="005D557E">
        <w:rPr>
          <w:color w:val="auto"/>
        </w:rPr>
        <w:t>Dicha Unidad contará con las facultades internas necesarias para gestionar la atención a las solicitudes de información en los términos de la Ley General y la presente Ley.</w:t>
      </w:r>
    </w:p>
    <w:p w14:paraId="11CC3F50" w14:textId="77777777" w:rsidR="00263E89" w:rsidRPr="005D557E" w:rsidRDefault="00263E89" w:rsidP="005D557E"/>
    <w:p w14:paraId="63A59E07" w14:textId="77777777" w:rsidR="00263E89" w:rsidRPr="005D557E" w:rsidRDefault="00263E89" w:rsidP="005D557E">
      <w:pPr>
        <w:pStyle w:val="Puesto"/>
        <w:rPr>
          <w:color w:val="auto"/>
        </w:rPr>
      </w:pPr>
      <w:r w:rsidRPr="005D557E">
        <w:rPr>
          <w:b/>
          <w:color w:val="auto"/>
        </w:rPr>
        <w:t>Artículo 52.</w:t>
      </w:r>
      <w:r w:rsidRPr="005D557E">
        <w:rPr>
          <w:color w:val="auto"/>
        </w:rPr>
        <w:t xml:space="preserve"> Las solicitudes de acceso a la información y las respuestas que se les dé, incluyendo, en su caso, </w:t>
      </w:r>
      <w:r w:rsidRPr="005D557E">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5D557E">
        <w:rPr>
          <w:color w:val="auto"/>
        </w:rPr>
        <w:t xml:space="preserve">, siempre y cuando la resolución </w:t>
      </w:r>
      <w:r w:rsidRPr="005D557E">
        <w:rPr>
          <w:color w:val="auto"/>
        </w:rPr>
        <w:lastRenderedPageBreak/>
        <w:t>de referencia se someta a un proceso de disociación, es decir, no haga identificable al titular de tales datos personales.</w:t>
      </w:r>
      <w:r w:rsidRPr="005D557E">
        <w:rPr>
          <w:bCs/>
          <w:noProof/>
          <w:color w:val="auto"/>
        </w:rPr>
        <w:t xml:space="preserve">” </w:t>
      </w:r>
      <w:r w:rsidRPr="005D557E">
        <w:rPr>
          <w:i w:val="0"/>
          <w:iCs/>
          <w:color w:val="auto"/>
        </w:rPr>
        <w:t>(Énfasis añadido)</w:t>
      </w:r>
    </w:p>
    <w:p w14:paraId="63AC54B2" w14:textId="77777777" w:rsidR="00263E89" w:rsidRPr="005D557E" w:rsidRDefault="00263E89" w:rsidP="005D557E"/>
    <w:p w14:paraId="653A2EEB" w14:textId="77777777" w:rsidR="00263E89" w:rsidRPr="005D557E" w:rsidRDefault="00263E89" w:rsidP="005D557E">
      <w:r w:rsidRPr="005D557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426C9B0" w14:textId="77777777" w:rsidR="00263E89" w:rsidRPr="005D557E" w:rsidRDefault="00263E89" w:rsidP="005D557E"/>
    <w:p w14:paraId="5F141005" w14:textId="77777777" w:rsidR="00263E89" w:rsidRPr="005D557E" w:rsidRDefault="00263E89" w:rsidP="005D557E">
      <w:pPr>
        <w:pStyle w:val="Puesto"/>
        <w:rPr>
          <w:rFonts w:eastAsia="Arial Unicode MS"/>
          <w:color w:val="auto"/>
        </w:rPr>
      </w:pPr>
      <w:r w:rsidRPr="005D557E">
        <w:rPr>
          <w:rFonts w:eastAsia="Arial Unicode MS"/>
          <w:b/>
          <w:color w:val="auto"/>
        </w:rPr>
        <w:t>“Artículo 22.</w:t>
      </w:r>
      <w:r w:rsidRPr="005D557E">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1FB77AAB" w14:textId="77777777" w:rsidR="00263E89" w:rsidRPr="005D557E" w:rsidRDefault="00263E89" w:rsidP="005D557E">
      <w:pPr>
        <w:rPr>
          <w:rFonts w:eastAsia="Arial Unicode MS"/>
        </w:rPr>
      </w:pPr>
    </w:p>
    <w:p w14:paraId="5CE9A658" w14:textId="77777777" w:rsidR="00263E89" w:rsidRPr="005D557E" w:rsidRDefault="00263E89" w:rsidP="005D557E">
      <w:pPr>
        <w:pStyle w:val="Puesto"/>
        <w:rPr>
          <w:rFonts w:eastAsia="Arial Unicode MS"/>
          <w:color w:val="auto"/>
        </w:rPr>
      </w:pPr>
      <w:r w:rsidRPr="005D557E">
        <w:rPr>
          <w:rFonts w:eastAsia="Arial Unicode MS"/>
          <w:b/>
          <w:color w:val="auto"/>
        </w:rPr>
        <w:t>Artículo 38.</w:t>
      </w:r>
      <w:r w:rsidRPr="005D557E">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D557E">
        <w:rPr>
          <w:rFonts w:eastAsia="Arial Unicode MS"/>
          <w:b/>
          <w:color w:val="auto"/>
        </w:rPr>
        <w:t>”</w:t>
      </w:r>
      <w:r w:rsidRPr="005D557E">
        <w:rPr>
          <w:rFonts w:eastAsia="Arial Unicode MS"/>
          <w:color w:val="auto"/>
        </w:rPr>
        <w:t xml:space="preserve"> </w:t>
      </w:r>
    </w:p>
    <w:p w14:paraId="0A9F6EF7" w14:textId="77777777" w:rsidR="00263E89" w:rsidRPr="005D557E" w:rsidRDefault="00263E89" w:rsidP="005D557E">
      <w:pPr>
        <w:rPr>
          <w:rFonts w:eastAsia="Arial Unicode MS"/>
          <w:i/>
        </w:rPr>
      </w:pPr>
    </w:p>
    <w:p w14:paraId="2170A9E9" w14:textId="77777777" w:rsidR="00263E89" w:rsidRPr="005D557E" w:rsidRDefault="00263E89" w:rsidP="005D557E">
      <w:r w:rsidRPr="005D557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A33219D" w14:textId="77777777" w:rsidR="00263E89" w:rsidRPr="005D557E" w:rsidRDefault="00263E89" w:rsidP="005D557E"/>
    <w:p w14:paraId="169D794D" w14:textId="77777777" w:rsidR="00263E89" w:rsidRPr="005D557E" w:rsidRDefault="00263E89" w:rsidP="005D557E">
      <w:r w:rsidRPr="005D557E">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D557E">
        <w:rPr>
          <w:rFonts w:eastAsia="Arial Unicode MS"/>
        </w:rPr>
        <w:t xml:space="preserve"> que debe ser protegida por </w:t>
      </w:r>
      <w:r w:rsidRPr="005D557E">
        <w:rPr>
          <w:rFonts w:eastAsia="Arial Unicode MS"/>
          <w:b/>
        </w:rPr>
        <w:t>EL SUJETO OBLIGADO,</w:t>
      </w:r>
      <w:r w:rsidRPr="005D557E">
        <w:rPr>
          <w:rFonts w:eastAsia="Arial Unicode MS"/>
        </w:rPr>
        <w:t xml:space="preserve"> por lo </w:t>
      </w:r>
      <w:r w:rsidRPr="005D557E">
        <w:t>que, todo dato personal susceptible de clasificación debe ser protegido.</w:t>
      </w:r>
    </w:p>
    <w:p w14:paraId="32433CCA" w14:textId="77777777" w:rsidR="00263E89" w:rsidRPr="005D557E" w:rsidRDefault="00263E89" w:rsidP="005D557E"/>
    <w:p w14:paraId="587FE59A" w14:textId="77777777" w:rsidR="00263E89" w:rsidRPr="005D557E" w:rsidRDefault="00263E89" w:rsidP="005D557E">
      <w:r w:rsidRPr="005D557E">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D982514" w14:textId="77777777" w:rsidR="00263E89" w:rsidRPr="005D557E" w:rsidRDefault="00263E89" w:rsidP="005D557E"/>
    <w:p w14:paraId="10D34BD5" w14:textId="77777777" w:rsidR="00263E89" w:rsidRPr="005D557E" w:rsidRDefault="00263E89" w:rsidP="005D557E">
      <w:r w:rsidRPr="005D557E">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510DC82" w14:textId="77777777" w:rsidR="00263E89" w:rsidRPr="005D557E" w:rsidRDefault="00263E89" w:rsidP="005D557E"/>
    <w:p w14:paraId="42E82E8F" w14:textId="77777777" w:rsidR="00263E89" w:rsidRPr="005D557E" w:rsidRDefault="00263E89" w:rsidP="005D557E">
      <w:pPr>
        <w:jc w:val="center"/>
        <w:rPr>
          <w:b/>
          <w:i/>
        </w:rPr>
      </w:pPr>
      <w:r w:rsidRPr="005D557E">
        <w:rPr>
          <w:b/>
          <w:i/>
          <w:lang w:val="es-ES_tradnl"/>
        </w:rPr>
        <w:t>Ley de Transparencia y Acceso a la Información Pública del Estado de México y Municipios</w:t>
      </w:r>
    </w:p>
    <w:p w14:paraId="604EFACA" w14:textId="77777777" w:rsidR="00263E89" w:rsidRPr="005D557E" w:rsidRDefault="00263E89" w:rsidP="005D557E"/>
    <w:p w14:paraId="50F8053A" w14:textId="77777777" w:rsidR="00263E89" w:rsidRPr="005D557E" w:rsidRDefault="00263E89" w:rsidP="005D557E">
      <w:pPr>
        <w:pStyle w:val="Puesto"/>
        <w:rPr>
          <w:color w:val="auto"/>
        </w:rPr>
      </w:pPr>
      <w:r w:rsidRPr="005D557E">
        <w:rPr>
          <w:b/>
          <w:color w:val="auto"/>
        </w:rPr>
        <w:t xml:space="preserve">“Artículo 49. </w:t>
      </w:r>
      <w:r w:rsidRPr="005D557E">
        <w:rPr>
          <w:color w:val="auto"/>
        </w:rPr>
        <w:t>Los Comités de Transparencia tendrán las siguientes atribuciones:</w:t>
      </w:r>
    </w:p>
    <w:p w14:paraId="55ED66D9" w14:textId="77777777" w:rsidR="00263E89" w:rsidRPr="005D557E" w:rsidRDefault="00263E89" w:rsidP="005D557E">
      <w:pPr>
        <w:pStyle w:val="Puesto"/>
        <w:rPr>
          <w:color w:val="auto"/>
        </w:rPr>
      </w:pPr>
      <w:r w:rsidRPr="005D557E">
        <w:rPr>
          <w:b/>
          <w:color w:val="auto"/>
        </w:rPr>
        <w:t>VIII.</w:t>
      </w:r>
      <w:r w:rsidRPr="005D557E">
        <w:rPr>
          <w:color w:val="auto"/>
        </w:rPr>
        <w:t xml:space="preserve"> Aprobar, modificar o revocar la clasificación de la información;</w:t>
      </w:r>
    </w:p>
    <w:p w14:paraId="0F8F7870" w14:textId="77777777" w:rsidR="00263E89" w:rsidRPr="005D557E" w:rsidRDefault="00263E89" w:rsidP="005D557E"/>
    <w:p w14:paraId="0E0C1FDB" w14:textId="77777777" w:rsidR="00263E89" w:rsidRPr="005D557E" w:rsidRDefault="00263E89" w:rsidP="005D557E">
      <w:pPr>
        <w:pStyle w:val="Puesto"/>
        <w:rPr>
          <w:color w:val="auto"/>
        </w:rPr>
      </w:pPr>
      <w:r w:rsidRPr="005D557E">
        <w:rPr>
          <w:b/>
          <w:color w:val="auto"/>
        </w:rPr>
        <w:lastRenderedPageBreak/>
        <w:t>Artículo 132.</w:t>
      </w:r>
      <w:r w:rsidRPr="005D557E">
        <w:rPr>
          <w:color w:val="auto"/>
        </w:rPr>
        <w:t xml:space="preserve"> La clasificación de la información se llevará a cabo en el momento en que:</w:t>
      </w:r>
    </w:p>
    <w:p w14:paraId="022ECCC2" w14:textId="77777777" w:rsidR="00263E89" w:rsidRPr="005D557E" w:rsidRDefault="00263E89" w:rsidP="005D557E">
      <w:pPr>
        <w:pStyle w:val="Puesto"/>
        <w:rPr>
          <w:color w:val="auto"/>
        </w:rPr>
      </w:pPr>
      <w:r w:rsidRPr="005D557E">
        <w:rPr>
          <w:b/>
          <w:color w:val="auto"/>
        </w:rPr>
        <w:t>I.</w:t>
      </w:r>
      <w:r w:rsidRPr="005D557E">
        <w:rPr>
          <w:color w:val="auto"/>
        </w:rPr>
        <w:t xml:space="preserve"> Se reciba una solicitud de acceso a la información;</w:t>
      </w:r>
    </w:p>
    <w:p w14:paraId="5871EACB" w14:textId="77777777" w:rsidR="00263E89" w:rsidRPr="005D557E" w:rsidRDefault="00263E89" w:rsidP="005D557E">
      <w:pPr>
        <w:pStyle w:val="Puesto"/>
        <w:rPr>
          <w:color w:val="auto"/>
        </w:rPr>
      </w:pPr>
      <w:r w:rsidRPr="005D557E">
        <w:rPr>
          <w:b/>
          <w:color w:val="auto"/>
        </w:rPr>
        <w:t>II.</w:t>
      </w:r>
      <w:r w:rsidRPr="005D557E">
        <w:rPr>
          <w:color w:val="auto"/>
        </w:rPr>
        <w:t xml:space="preserve"> Se determine mediante resolución de autoridad competente; o</w:t>
      </w:r>
    </w:p>
    <w:p w14:paraId="2549500E" w14:textId="77777777" w:rsidR="00263E89" w:rsidRPr="005D557E" w:rsidRDefault="00263E89" w:rsidP="005D557E">
      <w:pPr>
        <w:pStyle w:val="Puesto"/>
        <w:rPr>
          <w:b/>
          <w:color w:val="auto"/>
        </w:rPr>
      </w:pPr>
      <w:r w:rsidRPr="005D557E">
        <w:rPr>
          <w:b/>
          <w:bCs/>
          <w:color w:val="auto"/>
        </w:rPr>
        <w:t>III.</w:t>
      </w:r>
      <w:r w:rsidRPr="005D557E">
        <w:rPr>
          <w:color w:val="auto"/>
        </w:rPr>
        <w:t xml:space="preserve"> Se generen versiones públicas para dar cumplimiento a las obligaciones de transparencia previstas en esta Ley.</w:t>
      </w:r>
      <w:r w:rsidRPr="005D557E">
        <w:rPr>
          <w:b/>
          <w:color w:val="auto"/>
        </w:rPr>
        <w:t>”</w:t>
      </w:r>
    </w:p>
    <w:p w14:paraId="0890FF8F" w14:textId="77777777" w:rsidR="00263E89" w:rsidRPr="005D557E" w:rsidRDefault="00263E89" w:rsidP="005D557E"/>
    <w:p w14:paraId="3DA8B597" w14:textId="77777777" w:rsidR="00263E89" w:rsidRPr="005D557E" w:rsidRDefault="00263E89" w:rsidP="005D557E">
      <w:pPr>
        <w:pStyle w:val="Puesto"/>
        <w:rPr>
          <w:color w:val="auto"/>
        </w:rPr>
      </w:pPr>
      <w:r w:rsidRPr="005D557E">
        <w:rPr>
          <w:b/>
          <w:color w:val="auto"/>
        </w:rPr>
        <w:t>“Segundo. -</w:t>
      </w:r>
      <w:r w:rsidRPr="005D557E">
        <w:rPr>
          <w:color w:val="auto"/>
        </w:rPr>
        <w:t xml:space="preserve"> Para efectos de los presentes Lineamientos Generales, se entenderá por:</w:t>
      </w:r>
    </w:p>
    <w:p w14:paraId="0C4B34E1" w14:textId="77777777" w:rsidR="00263E89" w:rsidRPr="005D557E" w:rsidRDefault="00263E89" w:rsidP="005D557E">
      <w:pPr>
        <w:pStyle w:val="Puesto"/>
        <w:rPr>
          <w:color w:val="auto"/>
        </w:rPr>
      </w:pPr>
      <w:r w:rsidRPr="005D557E">
        <w:rPr>
          <w:b/>
          <w:color w:val="auto"/>
        </w:rPr>
        <w:t>XVIII.</w:t>
      </w:r>
      <w:r w:rsidRPr="005D557E">
        <w:rPr>
          <w:color w:val="auto"/>
        </w:rPr>
        <w:t xml:space="preserve">  </w:t>
      </w:r>
      <w:r w:rsidRPr="005D557E">
        <w:rPr>
          <w:b/>
          <w:color w:val="auto"/>
        </w:rPr>
        <w:t>Versión pública:</w:t>
      </w:r>
      <w:r w:rsidRPr="005D557E">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38591B" w14:textId="77777777" w:rsidR="00263E89" w:rsidRPr="005D557E" w:rsidRDefault="00263E89" w:rsidP="005D557E">
      <w:pPr>
        <w:pStyle w:val="Puesto"/>
        <w:rPr>
          <w:color w:val="auto"/>
        </w:rPr>
      </w:pPr>
    </w:p>
    <w:p w14:paraId="58BF3195" w14:textId="77777777" w:rsidR="00263E89" w:rsidRPr="005D557E" w:rsidRDefault="00263E89" w:rsidP="005D557E">
      <w:pPr>
        <w:pStyle w:val="Puesto"/>
        <w:rPr>
          <w:b/>
          <w:color w:val="auto"/>
          <w:lang w:val="es-ES_tradnl"/>
        </w:rPr>
      </w:pPr>
      <w:r w:rsidRPr="005D557E">
        <w:rPr>
          <w:b/>
          <w:color w:val="auto"/>
          <w:lang w:val="es-ES_tradnl"/>
        </w:rPr>
        <w:t>Lineamientos Generales en materia de Clasificación y Desclasificación de la Información</w:t>
      </w:r>
    </w:p>
    <w:p w14:paraId="39DDF3A0" w14:textId="77777777" w:rsidR="00263E89" w:rsidRPr="005D557E" w:rsidRDefault="00263E89" w:rsidP="005D557E">
      <w:pPr>
        <w:pStyle w:val="Puesto"/>
        <w:rPr>
          <w:color w:val="auto"/>
        </w:rPr>
      </w:pPr>
    </w:p>
    <w:p w14:paraId="12D81A71" w14:textId="77777777" w:rsidR="00263E89" w:rsidRPr="005D557E" w:rsidRDefault="00263E89" w:rsidP="005D557E">
      <w:pPr>
        <w:pStyle w:val="Puesto"/>
        <w:rPr>
          <w:color w:val="auto"/>
        </w:rPr>
      </w:pPr>
      <w:r w:rsidRPr="005D557E">
        <w:rPr>
          <w:b/>
          <w:color w:val="auto"/>
        </w:rPr>
        <w:t>Cuarto.</w:t>
      </w:r>
      <w:r w:rsidRPr="005D557E">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77B2850" w14:textId="77777777" w:rsidR="00263E89" w:rsidRPr="005D557E" w:rsidRDefault="00263E89" w:rsidP="005D557E">
      <w:pPr>
        <w:pStyle w:val="Puesto"/>
        <w:rPr>
          <w:color w:val="auto"/>
        </w:rPr>
      </w:pPr>
      <w:r w:rsidRPr="005D557E">
        <w:rPr>
          <w:color w:val="auto"/>
        </w:rPr>
        <w:t>Los sujetos obligados deberán aplicar, de manera estricta, las excepciones al derecho de acceso a la información y sólo podrán invocarlas cuando acrediten su procedencia.</w:t>
      </w:r>
    </w:p>
    <w:p w14:paraId="1AC62E93" w14:textId="77777777" w:rsidR="00263E89" w:rsidRPr="005D557E" w:rsidRDefault="00263E89" w:rsidP="005D557E"/>
    <w:p w14:paraId="3FF58901" w14:textId="77777777" w:rsidR="00263E89" w:rsidRPr="005D557E" w:rsidRDefault="00263E89" w:rsidP="005D557E">
      <w:pPr>
        <w:pStyle w:val="Puesto"/>
        <w:rPr>
          <w:color w:val="auto"/>
        </w:rPr>
      </w:pPr>
      <w:r w:rsidRPr="005D557E">
        <w:rPr>
          <w:b/>
          <w:color w:val="auto"/>
        </w:rPr>
        <w:t>Quinto.</w:t>
      </w:r>
      <w:r w:rsidRPr="005D557E">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95CFC4" w14:textId="77777777" w:rsidR="00263E89" w:rsidRPr="005D557E" w:rsidRDefault="00263E89" w:rsidP="005D557E"/>
    <w:p w14:paraId="13507B55" w14:textId="77777777" w:rsidR="00263E89" w:rsidRPr="005D557E" w:rsidRDefault="00263E89" w:rsidP="005D557E">
      <w:pPr>
        <w:pStyle w:val="Puesto"/>
        <w:rPr>
          <w:color w:val="auto"/>
        </w:rPr>
      </w:pPr>
      <w:r w:rsidRPr="005D557E">
        <w:rPr>
          <w:b/>
          <w:color w:val="auto"/>
        </w:rPr>
        <w:t>Sexto.</w:t>
      </w:r>
      <w:r w:rsidRPr="005D557E">
        <w:rPr>
          <w:color w:val="auto"/>
        </w:rPr>
        <w:t xml:space="preserve"> Se deroga.</w:t>
      </w:r>
    </w:p>
    <w:p w14:paraId="1198194A" w14:textId="77777777" w:rsidR="00263E89" w:rsidRPr="005D557E" w:rsidRDefault="00263E89" w:rsidP="005D557E"/>
    <w:p w14:paraId="130EE235" w14:textId="77777777" w:rsidR="00263E89" w:rsidRPr="005D557E" w:rsidRDefault="00263E89" w:rsidP="005D557E">
      <w:pPr>
        <w:pStyle w:val="Puesto"/>
        <w:rPr>
          <w:color w:val="auto"/>
        </w:rPr>
      </w:pPr>
      <w:r w:rsidRPr="005D557E">
        <w:rPr>
          <w:b/>
          <w:color w:val="auto"/>
        </w:rPr>
        <w:t>Séptimo.</w:t>
      </w:r>
      <w:r w:rsidRPr="005D557E">
        <w:rPr>
          <w:color w:val="auto"/>
        </w:rPr>
        <w:t xml:space="preserve"> La clasificación de la información se llevará a cabo en el momento en que:</w:t>
      </w:r>
    </w:p>
    <w:p w14:paraId="3D08D92E" w14:textId="77777777" w:rsidR="00263E89" w:rsidRPr="005D557E" w:rsidRDefault="00263E89" w:rsidP="005D557E">
      <w:pPr>
        <w:pStyle w:val="Puesto"/>
        <w:rPr>
          <w:color w:val="auto"/>
        </w:rPr>
      </w:pPr>
      <w:r w:rsidRPr="005D557E">
        <w:rPr>
          <w:b/>
          <w:color w:val="auto"/>
        </w:rPr>
        <w:t>I.</w:t>
      </w:r>
      <w:r w:rsidRPr="005D557E">
        <w:rPr>
          <w:color w:val="auto"/>
        </w:rPr>
        <w:t xml:space="preserve">        Se reciba una solicitud de acceso a la información;</w:t>
      </w:r>
    </w:p>
    <w:p w14:paraId="17808FF5" w14:textId="77777777" w:rsidR="00263E89" w:rsidRPr="005D557E" w:rsidRDefault="00263E89" w:rsidP="005D557E">
      <w:pPr>
        <w:pStyle w:val="Puesto"/>
        <w:rPr>
          <w:color w:val="auto"/>
        </w:rPr>
      </w:pPr>
      <w:r w:rsidRPr="005D557E">
        <w:rPr>
          <w:b/>
          <w:color w:val="auto"/>
        </w:rPr>
        <w:lastRenderedPageBreak/>
        <w:t>II.</w:t>
      </w:r>
      <w:r w:rsidRPr="005D557E">
        <w:rPr>
          <w:color w:val="auto"/>
        </w:rPr>
        <w:t xml:space="preserve">       Se determine mediante resolución del Comité de Transparencia, el órgano garante competente, o en cumplimiento a una sentencia del Poder Judicial; o</w:t>
      </w:r>
    </w:p>
    <w:p w14:paraId="3A1F601A" w14:textId="77777777" w:rsidR="00263E89" w:rsidRPr="005D557E" w:rsidRDefault="00263E89" w:rsidP="005D557E">
      <w:pPr>
        <w:pStyle w:val="Puesto"/>
        <w:rPr>
          <w:color w:val="auto"/>
        </w:rPr>
      </w:pPr>
      <w:r w:rsidRPr="005D557E">
        <w:rPr>
          <w:b/>
          <w:color w:val="auto"/>
        </w:rPr>
        <w:t>III.</w:t>
      </w:r>
      <w:r w:rsidRPr="005D557E">
        <w:rPr>
          <w:color w:val="auto"/>
        </w:rPr>
        <w:t xml:space="preserve">      Se generen versiones públicas para dar cumplimiento a las obligaciones de transparencia previstas en la Ley General, la Ley Federal y las correspondientes de las entidades federativas.</w:t>
      </w:r>
    </w:p>
    <w:p w14:paraId="60B6A4D4" w14:textId="77777777" w:rsidR="00263E89" w:rsidRPr="005D557E" w:rsidRDefault="00263E89" w:rsidP="005D557E">
      <w:pPr>
        <w:pStyle w:val="Puesto"/>
        <w:rPr>
          <w:color w:val="auto"/>
        </w:rPr>
      </w:pPr>
      <w:r w:rsidRPr="005D557E">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59DE3B9F" w14:textId="77777777" w:rsidR="00263E89" w:rsidRPr="005D557E" w:rsidRDefault="00263E89" w:rsidP="005D557E"/>
    <w:p w14:paraId="3DA21E1A" w14:textId="77777777" w:rsidR="00263E89" w:rsidRPr="005D557E" w:rsidRDefault="00263E89" w:rsidP="005D557E">
      <w:pPr>
        <w:pStyle w:val="Puesto"/>
        <w:rPr>
          <w:color w:val="auto"/>
        </w:rPr>
      </w:pPr>
      <w:r w:rsidRPr="005D557E">
        <w:rPr>
          <w:b/>
          <w:color w:val="auto"/>
        </w:rPr>
        <w:t>Octavo.</w:t>
      </w:r>
      <w:r w:rsidRPr="005D557E">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F698F09" w14:textId="77777777" w:rsidR="00263E89" w:rsidRPr="005D557E" w:rsidRDefault="00263E89" w:rsidP="005D557E">
      <w:pPr>
        <w:pStyle w:val="Puesto"/>
        <w:rPr>
          <w:color w:val="auto"/>
        </w:rPr>
      </w:pPr>
      <w:r w:rsidRPr="005D557E">
        <w:rPr>
          <w:color w:val="auto"/>
        </w:rPr>
        <w:t>Para motivar la clasificación se deberán señalar las razones o circunstancias especiales que lo llevaron a concluir que el caso particular se ajusta al supuesto previsto por la norma legal invocada como fundamento.</w:t>
      </w:r>
    </w:p>
    <w:p w14:paraId="5FA0F999" w14:textId="77777777" w:rsidR="00263E89" w:rsidRPr="005D557E" w:rsidRDefault="00263E89" w:rsidP="005D557E">
      <w:pPr>
        <w:pStyle w:val="Puesto"/>
        <w:rPr>
          <w:color w:val="auto"/>
        </w:rPr>
      </w:pPr>
      <w:r w:rsidRPr="005D557E">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D945EAA" w14:textId="77777777" w:rsidR="00263E89" w:rsidRPr="005D557E" w:rsidRDefault="00263E89" w:rsidP="005D557E"/>
    <w:p w14:paraId="000071CF" w14:textId="77777777" w:rsidR="00263E89" w:rsidRPr="005D557E" w:rsidRDefault="00263E89" w:rsidP="005D557E">
      <w:pPr>
        <w:pStyle w:val="Puesto"/>
        <w:rPr>
          <w:color w:val="auto"/>
        </w:rPr>
      </w:pPr>
      <w:r w:rsidRPr="005D557E">
        <w:rPr>
          <w:b/>
          <w:color w:val="auto"/>
        </w:rPr>
        <w:t>Noveno.</w:t>
      </w:r>
      <w:r w:rsidRPr="005D557E">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C1AC1B5" w14:textId="77777777" w:rsidR="00263E89" w:rsidRPr="005D557E" w:rsidRDefault="00263E89" w:rsidP="005D557E"/>
    <w:p w14:paraId="1985F661" w14:textId="77777777" w:rsidR="00263E89" w:rsidRPr="005D557E" w:rsidRDefault="00263E89" w:rsidP="005D557E">
      <w:pPr>
        <w:pStyle w:val="Puesto"/>
        <w:rPr>
          <w:color w:val="auto"/>
        </w:rPr>
      </w:pPr>
      <w:r w:rsidRPr="005D557E">
        <w:rPr>
          <w:b/>
          <w:color w:val="auto"/>
        </w:rPr>
        <w:t>Décimo.</w:t>
      </w:r>
      <w:r w:rsidRPr="005D557E">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3499C4A" w14:textId="77777777" w:rsidR="00263E89" w:rsidRPr="005D557E" w:rsidRDefault="00263E89" w:rsidP="005D557E">
      <w:pPr>
        <w:pStyle w:val="Puesto"/>
        <w:rPr>
          <w:color w:val="auto"/>
        </w:rPr>
      </w:pPr>
      <w:r w:rsidRPr="005D557E">
        <w:rPr>
          <w:color w:val="auto"/>
        </w:rPr>
        <w:t>En ausencia de los titulares de las áreas, la información será clasificada o desclasificada por la persona que lo supla, en términos de la normativa que rija la actuación del sujeto obligado.</w:t>
      </w:r>
    </w:p>
    <w:p w14:paraId="79FD8D6F" w14:textId="77777777" w:rsidR="00263E89" w:rsidRPr="005D557E" w:rsidRDefault="00263E89" w:rsidP="005D557E">
      <w:pPr>
        <w:pStyle w:val="Puesto"/>
        <w:rPr>
          <w:b/>
          <w:color w:val="auto"/>
        </w:rPr>
      </w:pPr>
      <w:r w:rsidRPr="005D557E">
        <w:rPr>
          <w:b/>
          <w:color w:val="auto"/>
        </w:rPr>
        <w:t>Décimo primero.</w:t>
      </w:r>
      <w:r w:rsidRPr="005D557E">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D557E">
        <w:rPr>
          <w:b/>
          <w:color w:val="auto"/>
        </w:rPr>
        <w:t>”</w:t>
      </w:r>
    </w:p>
    <w:p w14:paraId="0F27D144" w14:textId="77777777" w:rsidR="00263E89" w:rsidRPr="005D557E" w:rsidRDefault="00263E89" w:rsidP="005D557E"/>
    <w:p w14:paraId="0593CD96" w14:textId="77777777" w:rsidR="00263E89" w:rsidRPr="005D557E" w:rsidRDefault="00263E89" w:rsidP="005D557E">
      <w:pPr>
        <w:rPr>
          <w:lang w:eastAsia="es-CO"/>
        </w:rPr>
      </w:pPr>
      <w:r w:rsidRPr="005D557E">
        <w:t xml:space="preserve">Consecuentemente, se destaca que la versión pública que elabore </w:t>
      </w:r>
      <w:r w:rsidRPr="005D557E">
        <w:rPr>
          <w:b/>
        </w:rPr>
        <w:t>EL SUJETO OBLIGADO</w:t>
      </w:r>
      <w:r w:rsidRPr="005D557E">
        <w:t xml:space="preserve"> debe cumplir con las formalidades exigidas en la Ley, por lo que para tal efecto emitirá el </w:t>
      </w:r>
      <w:r w:rsidRPr="005D557E">
        <w:rPr>
          <w:b/>
        </w:rPr>
        <w:t>Acuerdo del Comité de Transparencia</w:t>
      </w:r>
      <w:r w:rsidRPr="005D557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D557E">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71F01A3" w14:textId="77777777" w:rsidR="00263E89" w:rsidRPr="005D557E" w:rsidRDefault="00263E89" w:rsidP="005D557E"/>
    <w:p w14:paraId="484D40A0" w14:textId="77777777" w:rsidR="00263E89" w:rsidRPr="005D557E" w:rsidRDefault="00263E89" w:rsidP="005D557E">
      <w:pPr>
        <w:rPr>
          <w:rFonts w:eastAsia="Times New Roman" w:cs="Times New Roman"/>
          <w:szCs w:val="20"/>
          <w:lang w:eastAsia="es-ES"/>
        </w:rPr>
      </w:pPr>
      <w:r w:rsidRPr="005D557E">
        <w:rPr>
          <w:rFonts w:eastAsia="Times New Roman" w:cs="Times New Roman"/>
          <w:szCs w:val="20"/>
          <w:lang w:eastAsia="es-ES"/>
        </w:rPr>
        <w:t>Es importante señalar que, para el caso en concreto, se deben tomar en consideración los siguientes datos que de manera enunciativa más no limitativa se pudieran clasificar como confidenciales:</w:t>
      </w:r>
    </w:p>
    <w:p w14:paraId="419D3D80" w14:textId="77777777" w:rsidR="00263E89" w:rsidRPr="005D557E" w:rsidRDefault="00263E89" w:rsidP="005D557E"/>
    <w:p w14:paraId="6B129805" w14:textId="77777777" w:rsidR="00263E89" w:rsidRPr="005D557E" w:rsidRDefault="00263E89" w:rsidP="005D557E">
      <w:pPr>
        <w:numPr>
          <w:ilvl w:val="0"/>
          <w:numId w:val="3"/>
        </w:numPr>
        <w:spacing w:after="160" w:line="278" w:lineRule="auto"/>
        <w:contextualSpacing/>
        <w:jc w:val="left"/>
        <w:rPr>
          <w:b/>
          <w:sz w:val="24"/>
          <w:szCs w:val="20"/>
          <w:lang w:eastAsia="es-ES"/>
        </w:rPr>
      </w:pPr>
      <w:r w:rsidRPr="005D557E">
        <w:rPr>
          <w:b/>
          <w:sz w:val="24"/>
          <w:szCs w:val="20"/>
          <w:lang w:eastAsia="es-ES"/>
        </w:rPr>
        <w:t xml:space="preserve">Nombre de actores en demandas laborales </w:t>
      </w:r>
    </w:p>
    <w:p w14:paraId="435EDF98" w14:textId="77777777" w:rsidR="00263E89" w:rsidRPr="005D557E" w:rsidRDefault="00263E89" w:rsidP="005D557E">
      <w:pPr>
        <w:rPr>
          <w:b/>
          <w:szCs w:val="20"/>
          <w:lang w:eastAsia="es-ES"/>
        </w:rPr>
      </w:pPr>
    </w:p>
    <w:p w14:paraId="29B493BA" w14:textId="77777777" w:rsidR="00263E89" w:rsidRPr="005D557E" w:rsidRDefault="00263E89" w:rsidP="005D557E">
      <w:pPr>
        <w:widowControl w:val="0"/>
        <w:autoSpaceDE w:val="0"/>
        <w:autoSpaceDN w:val="0"/>
        <w:adjustRightInd w:val="0"/>
        <w:rPr>
          <w:rFonts w:eastAsia="Arial Unicode MS" w:cs="Arial"/>
          <w:szCs w:val="20"/>
        </w:rPr>
      </w:pPr>
      <w:r w:rsidRPr="005D557E">
        <w:rPr>
          <w:rFonts w:eastAsia="Times New Roman" w:cs="Times New Roman"/>
          <w:szCs w:val="20"/>
          <w:lang w:val="es-ES" w:eastAsia="es-ES"/>
        </w:rPr>
        <w:t xml:space="preserve">Al respecto, es </w:t>
      </w:r>
      <w:r w:rsidRPr="005D557E">
        <w:rPr>
          <w:rFonts w:eastAsia="Arial Unicode MS" w:cs="Arial"/>
          <w:szCs w:val="20"/>
        </w:rPr>
        <w:t>dable mencionar que el Código Civil del Estado de México vigente señala en su TITULO CUARTO denominado “DEL NOMBRE DE LAS PERSONAS” específicamente en los artículos 2.13 y 2.14 el concepto de “nombre” y la composición de este detalladamente, mismos que se insertan a continuación:</w:t>
      </w:r>
    </w:p>
    <w:p w14:paraId="0F940151" w14:textId="77777777" w:rsidR="00263E89" w:rsidRPr="005D557E" w:rsidRDefault="00263E89" w:rsidP="005D557E">
      <w:pPr>
        <w:widowControl w:val="0"/>
        <w:autoSpaceDE w:val="0"/>
        <w:autoSpaceDN w:val="0"/>
        <w:adjustRightInd w:val="0"/>
        <w:rPr>
          <w:rFonts w:eastAsia="Arial Unicode MS" w:cs="Arial"/>
          <w:szCs w:val="20"/>
        </w:rPr>
      </w:pPr>
    </w:p>
    <w:p w14:paraId="3C03437D" w14:textId="77777777" w:rsidR="00263E89" w:rsidRPr="005D557E" w:rsidRDefault="00263E89" w:rsidP="005D557E">
      <w:pPr>
        <w:spacing w:line="240" w:lineRule="auto"/>
        <w:ind w:left="567" w:right="567"/>
        <w:contextualSpacing/>
        <w:rPr>
          <w:rFonts w:eastAsia="Times New Roman" w:cs="Times New Roman"/>
          <w:b/>
          <w:i/>
          <w:kern w:val="28"/>
          <w:sz w:val="24"/>
          <w:szCs w:val="56"/>
          <w:lang w:eastAsia="es-ES"/>
        </w:rPr>
      </w:pPr>
      <w:r w:rsidRPr="005D557E">
        <w:rPr>
          <w:rFonts w:eastAsia="Times New Roman" w:cs="Times New Roman"/>
          <w:i/>
          <w:kern w:val="28"/>
          <w:sz w:val="24"/>
          <w:szCs w:val="56"/>
          <w:lang w:eastAsia="es-ES"/>
        </w:rPr>
        <w:t>“</w:t>
      </w:r>
      <w:r w:rsidRPr="005D557E">
        <w:rPr>
          <w:rFonts w:eastAsia="Times New Roman" w:cs="Times New Roman"/>
          <w:b/>
          <w:i/>
          <w:kern w:val="28"/>
          <w:sz w:val="24"/>
          <w:szCs w:val="56"/>
          <w:lang w:eastAsia="es-ES"/>
        </w:rPr>
        <w:t xml:space="preserve">Concepto del nombre de las personas </w:t>
      </w:r>
    </w:p>
    <w:p w14:paraId="6440DBB0" w14:textId="77777777" w:rsidR="00263E89" w:rsidRPr="005D557E" w:rsidRDefault="00263E89" w:rsidP="005D557E">
      <w:pPr>
        <w:spacing w:line="240" w:lineRule="auto"/>
        <w:ind w:left="567" w:right="567"/>
        <w:contextualSpacing/>
        <w:rPr>
          <w:rFonts w:eastAsia="Times New Roman" w:cs="Times New Roman"/>
          <w:i/>
          <w:kern w:val="28"/>
          <w:sz w:val="24"/>
          <w:szCs w:val="56"/>
          <w:lang w:eastAsia="es-ES"/>
        </w:rPr>
      </w:pPr>
      <w:r w:rsidRPr="005D557E">
        <w:rPr>
          <w:rFonts w:eastAsia="Times New Roman" w:cs="Times New Roman"/>
          <w:b/>
          <w:i/>
          <w:kern w:val="28"/>
          <w:sz w:val="24"/>
          <w:szCs w:val="56"/>
          <w:lang w:eastAsia="es-ES"/>
        </w:rPr>
        <w:lastRenderedPageBreak/>
        <w:t>Artículo 2.13</w:t>
      </w:r>
      <w:r w:rsidRPr="005D557E">
        <w:rPr>
          <w:rFonts w:eastAsia="Times New Roman" w:cs="Times New Roman"/>
          <w:i/>
          <w:kern w:val="28"/>
          <w:sz w:val="24"/>
          <w:szCs w:val="56"/>
          <w:lang w:eastAsia="es-ES"/>
        </w:rPr>
        <w:t xml:space="preserve">.- El nombre designa e individualiza a una persona. </w:t>
      </w:r>
    </w:p>
    <w:p w14:paraId="2738E181" w14:textId="77777777" w:rsidR="00263E89" w:rsidRPr="005D557E" w:rsidRDefault="00263E89" w:rsidP="005D557E">
      <w:pPr>
        <w:spacing w:line="240" w:lineRule="auto"/>
        <w:ind w:left="567" w:right="567"/>
        <w:contextualSpacing/>
        <w:rPr>
          <w:rFonts w:eastAsia="Times New Roman" w:cs="Times New Roman"/>
          <w:b/>
          <w:i/>
          <w:kern w:val="28"/>
          <w:sz w:val="24"/>
          <w:szCs w:val="56"/>
          <w:lang w:eastAsia="es-ES"/>
        </w:rPr>
      </w:pPr>
      <w:r w:rsidRPr="005D557E">
        <w:rPr>
          <w:rFonts w:eastAsia="Times New Roman" w:cs="Times New Roman"/>
          <w:b/>
          <w:i/>
          <w:kern w:val="28"/>
          <w:sz w:val="24"/>
          <w:szCs w:val="56"/>
          <w:lang w:eastAsia="es-ES"/>
        </w:rPr>
        <w:t xml:space="preserve">Composición del nombre de las personas físicas </w:t>
      </w:r>
    </w:p>
    <w:p w14:paraId="4C2FE149" w14:textId="77777777" w:rsidR="00263E89" w:rsidRPr="005D557E" w:rsidRDefault="00263E89" w:rsidP="005D557E">
      <w:pPr>
        <w:spacing w:line="240" w:lineRule="auto"/>
        <w:ind w:left="567" w:right="567"/>
        <w:contextualSpacing/>
        <w:rPr>
          <w:rFonts w:eastAsia="Times New Roman" w:cs="Times New Roman"/>
          <w:i/>
          <w:kern w:val="28"/>
          <w:sz w:val="24"/>
          <w:szCs w:val="56"/>
          <w:lang w:eastAsia="es-ES"/>
        </w:rPr>
      </w:pPr>
      <w:r w:rsidRPr="005D557E">
        <w:rPr>
          <w:rFonts w:eastAsia="Times New Roman" w:cs="Times New Roman"/>
          <w:b/>
          <w:i/>
          <w:kern w:val="28"/>
          <w:sz w:val="24"/>
          <w:szCs w:val="56"/>
          <w:lang w:eastAsia="es-ES"/>
        </w:rPr>
        <w:t>Artículo 2.14</w:t>
      </w:r>
      <w:r w:rsidRPr="005D557E">
        <w:rPr>
          <w:rFonts w:eastAsia="Times New Roman" w:cs="Times New Roman"/>
          <w:i/>
          <w:kern w:val="28"/>
          <w:sz w:val="24"/>
          <w:szCs w:val="56"/>
          <w:lang w:eastAsia="es-ES"/>
        </w:rPr>
        <w:t xml:space="preserve">. El nombre de las personas físicas </w:t>
      </w:r>
      <w:r w:rsidRPr="005D557E">
        <w:rPr>
          <w:rFonts w:eastAsia="Times New Roman" w:cs="Times New Roman"/>
          <w:b/>
          <w:i/>
          <w:kern w:val="28"/>
          <w:sz w:val="24"/>
          <w:szCs w:val="56"/>
          <w:lang w:eastAsia="es-ES"/>
        </w:rPr>
        <w:t>se forma con el sustantivo propio y el primer apellido del padre y el primer apellido de la madre</w:t>
      </w:r>
      <w:r w:rsidRPr="005D557E">
        <w:rPr>
          <w:rFonts w:eastAsia="Times New Roman" w:cs="Times New Roman"/>
          <w:i/>
          <w:kern w:val="28"/>
          <w:sz w:val="24"/>
          <w:szCs w:val="56"/>
          <w:lang w:eastAsia="es-ES"/>
        </w:rPr>
        <w:t xml:space="preserve">, en el orden que, de común acuerdo determinen. En el caso de que el padre y la madre no lleguen a un acuerdo respecto del orden que deben seguir los apellidos del hijo o hija, </w:t>
      </w:r>
      <w:r w:rsidRPr="005D557E">
        <w:rPr>
          <w:rFonts w:eastAsia="Times New Roman" w:cs="Times New Roman"/>
          <w:b/>
          <w:i/>
          <w:kern w:val="28"/>
          <w:sz w:val="24"/>
          <w:szCs w:val="56"/>
          <w:lang w:eastAsia="es-ES"/>
        </w:rPr>
        <w:t>el apellido paterno aparecerá en primer lugar y el apellido materno en segundo lugar</w:t>
      </w:r>
      <w:r w:rsidRPr="005D557E">
        <w:rPr>
          <w:rFonts w:eastAsia="Times New Roman" w:cs="Times New Roman"/>
          <w:i/>
          <w:kern w:val="28"/>
          <w:sz w:val="24"/>
          <w:szCs w:val="56"/>
          <w:lang w:eastAsia="es-ES"/>
        </w:rPr>
        <w:t>. El orden de los apellidos acordado entre padre y madre se considerará preferentemente para los demás hijos e hijas del mismo vínculo. Cuando solo lo reconozca uno de ellos se formará con los apellidos de este, en el mismo orden, con las salvedades que establece el Libro Tercero de este Código.” (Sic)</w:t>
      </w:r>
    </w:p>
    <w:p w14:paraId="63E29C09" w14:textId="77777777" w:rsidR="00263E89" w:rsidRPr="005D557E" w:rsidRDefault="00263E89" w:rsidP="005D557E">
      <w:pPr>
        <w:widowControl w:val="0"/>
        <w:autoSpaceDE w:val="0"/>
        <w:autoSpaceDN w:val="0"/>
        <w:adjustRightInd w:val="0"/>
        <w:ind w:right="899"/>
        <w:rPr>
          <w:rFonts w:eastAsia="Times New Roman" w:cs="Times New Roman"/>
          <w:i/>
          <w:szCs w:val="20"/>
          <w:lang w:eastAsia="es-ES"/>
        </w:rPr>
      </w:pPr>
    </w:p>
    <w:p w14:paraId="07890267" w14:textId="77777777" w:rsidR="00263E89" w:rsidRPr="005D557E" w:rsidRDefault="00263E89" w:rsidP="005D557E">
      <w:pPr>
        <w:ind w:right="-93"/>
        <w:rPr>
          <w:rFonts w:eastAsia="Calibri" w:cs="Tahoma"/>
          <w:b/>
          <w:bCs/>
          <w:szCs w:val="20"/>
          <w:lang w:val="es-ES_tradnl" w:eastAsia="en-US"/>
        </w:rPr>
      </w:pPr>
      <w:r w:rsidRPr="005D557E">
        <w:rPr>
          <w:rFonts w:eastAsia="Calibri" w:cs="Tahoma"/>
          <w:bCs/>
          <w:szCs w:val="20"/>
          <w:lang w:eastAsia="en-US"/>
        </w:rPr>
        <w:t xml:space="preserve">Es así que, el nombre de una persona se integra </w:t>
      </w:r>
      <w:r w:rsidRPr="005D557E">
        <w:rPr>
          <w:rFonts w:eastAsia="Calibri" w:cs="Tahoma"/>
          <w:bCs/>
          <w:szCs w:val="20"/>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5D557E">
        <w:rPr>
          <w:rFonts w:eastAsia="Calibri" w:cs="Tahoma"/>
          <w:bCs/>
          <w:i/>
          <w:szCs w:val="20"/>
          <w:lang w:val="es-ES_tradnl" w:eastAsia="en-US"/>
        </w:rPr>
        <w:t>per se</w:t>
      </w:r>
      <w:r w:rsidRPr="005D557E">
        <w:rPr>
          <w:rFonts w:eastAsia="Calibri" w:cs="Tahoma"/>
          <w:bCs/>
          <w:szCs w:val="20"/>
          <w:lang w:val="es-ES_tradnl" w:eastAsia="en-US"/>
        </w:rPr>
        <w:t xml:space="preserve"> es un elemento que hace a una persona física identificada o identificable, por lo que, </w:t>
      </w:r>
      <w:r w:rsidRPr="005D557E">
        <w:rPr>
          <w:rFonts w:eastAsia="Calibri" w:cs="Tahoma"/>
          <w:b/>
          <w:bCs/>
          <w:szCs w:val="20"/>
          <w:lang w:val="es-ES_tradnl" w:eastAsia="en-US"/>
        </w:rPr>
        <w:t>se considera un dato personal.</w:t>
      </w:r>
    </w:p>
    <w:p w14:paraId="2E2DE9EF" w14:textId="77777777" w:rsidR="00263E89" w:rsidRPr="005D557E" w:rsidRDefault="00263E89" w:rsidP="005D557E">
      <w:pPr>
        <w:widowControl w:val="0"/>
        <w:autoSpaceDE w:val="0"/>
        <w:autoSpaceDN w:val="0"/>
        <w:adjustRightInd w:val="0"/>
        <w:ind w:right="899"/>
        <w:rPr>
          <w:rFonts w:eastAsia="Times New Roman" w:cs="Times New Roman"/>
          <w:i/>
          <w:szCs w:val="20"/>
          <w:lang w:eastAsia="es-ES"/>
        </w:rPr>
      </w:pPr>
    </w:p>
    <w:p w14:paraId="3274385D" w14:textId="77777777" w:rsidR="00263E89" w:rsidRPr="005D557E" w:rsidRDefault="00263E89" w:rsidP="005D557E">
      <w:pPr>
        <w:ind w:right="-93"/>
        <w:rPr>
          <w:rFonts w:eastAsia="Times New Roman" w:cs="Times New Roman"/>
          <w:szCs w:val="20"/>
          <w:lang w:val="es-ES" w:eastAsia="es-ES"/>
        </w:rPr>
      </w:pPr>
      <w:r w:rsidRPr="005D557E">
        <w:rPr>
          <w:rFonts w:eastAsia="Times New Roman" w:cs="Times New Roman"/>
          <w:szCs w:val="20"/>
          <w:lang w:eastAsia="es-ES"/>
        </w:rPr>
        <w:t xml:space="preserve">Sin embargo, respecto al nombre del servidor público que han interpuesto demanda laboral, este </w:t>
      </w:r>
      <w:r w:rsidRPr="005D557E">
        <w:rPr>
          <w:rFonts w:eastAsia="Times New Roman" w:cs="Times New Roman"/>
          <w:szCs w:val="20"/>
          <w:lang w:val="es-ES" w:eastAsia="es-ES"/>
        </w:rPr>
        <w:t xml:space="preserve">Órgano Garante precisa que únicamente procede su entrega de aquellos que han recibido recurso público y se debe clasificar el nombre del actor siempre y cuando el juicio se encuentre en trámite o en su defecto no haya sido favorable a su persona; es decir que no hayan recibido recurso público. </w:t>
      </w:r>
    </w:p>
    <w:p w14:paraId="2FA306A7" w14:textId="77777777" w:rsidR="00263E89" w:rsidRPr="005D557E" w:rsidRDefault="00263E89" w:rsidP="005D557E">
      <w:pPr>
        <w:autoSpaceDE w:val="0"/>
        <w:autoSpaceDN w:val="0"/>
        <w:adjustRightInd w:val="0"/>
        <w:ind w:right="18"/>
        <w:rPr>
          <w:rFonts w:eastAsia="Times New Roman" w:cs="Arial"/>
          <w:bCs/>
          <w:szCs w:val="20"/>
          <w:lang w:eastAsia="es-ES"/>
        </w:rPr>
      </w:pPr>
    </w:p>
    <w:p w14:paraId="1C42F75B" w14:textId="77777777" w:rsidR="00263E89" w:rsidRPr="005D557E" w:rsidRDefault="00263E89" w:rsidP="005D557E">
      <w:pPr>
        <w:ind w:right="-93"/>
        <w:rPr>
          <w:rFonts w:eastAsia="Times New Roman" w:cs="Times New Roman"/>
          <w:szCs w:val="20"/>
          <w:lang w:eastAsia="es-ES"/>
        </w:rPr>
      </w:pPr>
      <w:r w:rsidRPr="005D557E">
        <w:rPr>
          <w:rFonts w:eastAsia="Times New Roman" w:cs="Arial"/>
          <w:bCs/>
          <w:lang w:eastAsia="es-ES"/>
        </w:rPr>
        <w:t xml:space="preserve">A efecto de sustentar lo anterior, resulta aplicable </w:t>
      </w:r>
      <w:r w:rsidRPr="005D557E">
        <w:rPr>
          <w:rFonts w:eastAsia="Times New Roman" w:cs="Arial"/>
          <w:szCs w:val="20"/>
          <w:lang w:eastAsia="es-ES"/>
        </w:rPr>
        <w:t>lo plasmado en el criterio</w:t>
      </w:r>
      <w:r w:rsidRPr="005D557E">
        <w:rPr>
          <w:rFonts w:eastAsia="Times New Roman" w:cs="Times New Roman"/>
          <w:szCs w:val="20"/>
          <w:lang w:eastAsia="es-ES"/>
        </w:rPr>
        <w:t xml:space="preserve"> 19-13 emitido por el entonces Instituto Federal de Acceso a la Información y Protección de Datos (IFAI) ahora Instituto </w:t>
      </w:r>
      <w:r w:rsidRPr="005D557E">
        <w:rPr>
          <w:rFonts w:eastAsia="Times New Roman" w:cs="Times New Roman"/>
          <w:szCs w:val="20"/>
          <w:lang w:val="es-ES" w:eastAsia="es-ES"/>
        </w:rPr>
        <w:t>Nacional</w:t>
      </w:r>
      <w:r w:rsidRPr="005D557E">
        <w:rPr>
          <w:rFonts w:eastAsia="Times New Roman" w:cs="Times New Roman"/>
          <w:szCs w:val="20"/>
          <w:lang w:eastAsia="es-ES"/>
        </w:rPr>
        <w:t xml:space="preserve"> de Transparencia, Acceso a la Información, y Protección de Datos Personales (INAI), que lleva por rubro y texto los siguientes: </w:t>
      </w:r>
    </w:p>
    <w:p w14:paraId="4A311ABB" w14:textId="77777777" w:rsidR="00263E89" w:rsidRPr="005D557E" w:rsidRDefault="00263E89" w:rsidP="005D557E">
      <w:pPr>
        <w:spacing w:line="240" w:lineRule="auto"/>
        <w:ind w:left="567" w:right="567"/>
        <w:contextualSpacing/>
        <w:rPr>
          <w:rFonts w:eastAsia="Times New Roman" w:cs="Times New Roman"/>
          <w:i/>
          <w:kern w:val="28"/>
          <w:sz w:val="24"/>
          <w:szCs w:val="56"/>
          <w:lang w:eastAsia="es-ES"/>
        </w:rPr>
      </w:pPr>
      <w:r w:rsidRPr="005D557E">
        <w:rPr>
          <w:rFonts w:eastAsia="Times New Roman" w:cs="Times New Roman"/>
          <w:i/>
          <w:kern w:val="28"/>
          <w:sz w:val="24"/>
          <w:szCs w:val="56"/>
          <w:lang w:eastAsia="es-ES"/>
        </w:rPr>
        <w:lastRenderedPageBreak/>
        <w:t>“</w:t>
      </w:r>
      <w:r w:rsidRPr="005D557E">
        <w:rPr>
          <w:rFonts w:eastAsia="Times New Roman" w:cs="Times New Roman"/>
          <w:b/>
          <w:i/>
          <w:kern w:val="28"/>
          <w:sz w:val="24"/>
          <w:szCs w:val="56"/>
          <w:lang w:eastAsia="es-ES"/>
        </w:rPr>
        <w:t>Nombre de actores en juicios laborales constituye, en principio, información confidencial.</w:t>
      </w:r>
      <w:r w:rsidRPr="005D557E">
        <w:rPr>
          <w:rFonts w:eastAsia="Times New Roman" w:cs="Times New Roman"/>
          <w:i/>
          <w:kern w:val="28"/>
          <w:sz w:val="24"/>
          <w:szCs w:val="56"/>
          <w:lang w:eastAsia="es-ES"/>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14:paraId="58DB457C" w14:textId="77777777" w:rsidR="00263E89" w:rsidRPr="005D557E" w:rsidRDefault="00263E89" w:rsidP="005D557E">
      <w:pPr>
        <w:rPr>
          <w:rFonts w:eastAsia="Times New Roman" w:cs="Times New Roman"/>
          <w:szCs w:val="20"/>
          <w:lang w:val="es-ES" w:eastAsia="es-ES"/>
        </w:rPr>
      </w:pPr>
    </w:p>
    <w:p w14:paraId="6F057FCF" w14:textId="77777777" w:rsidR="00263E89" w:rsidRPr="005D557E" w:rsidRDefault="00263E89" w:rsidP="005D557E">
      <w:pPr>
        <w:rPr>
          <w:rFonts w:eastAsia="Times New Roman" w:cs="Arial"/>
          <w:bCs/>
          <w:szCs w:val="20"/>
          <w:lang w:val="es-ES" w:eastAsia="es-ES"/>
        </w:rPr>
      </w:pPr>
      <w:r w:rsidRPr="005D557E">
        <w:rPr>
          <w:rFonts w:eastAsia="Times New Roman" w:cs="Times New Roman"/>
          <w:szCs w:val="20"/>
          <w:lang w:val="es-ES" w:eastAsia="es-ES"/>
        </w:rPr>
        <w:t>Derivado de lo anterior, es procedente la entrega del nombre de los actores en juicios cuando en definitiva, se haya condenado a una dependencia o entidad a la reinstalación del servidor público o al pago de prestaciones económicas reclamadas, en virtud de que el cumplimiento de dicho fallo se realiza necesariamente con recursos públicos a cargo del presupuesto del sujeto obligado; por lo tanto el nombre de los actores en este supuesto es de</w:t>
      </w:r>
      <w:r w:rsidRPr="005D557E">
        <w:rPr>
          <w:rFonts w:eastAsia="Times New Roman" w:cs="Arial"/>
          <w:bCs/>
          <w:szCs w:val="20"/>
          <w:lang w:val="es-ES" w:eastAsia="es-ES"/>
        </w:rPr>
        <w:t xml:space="preserve"> interés general y </w:t>
      </w:r>
      <w:r w:rsidRPr="005D557E">
        <w:rPr>
          <w:rFonts w:eastAsia="Times New Roman" w:cs="Arial"/>
          <w:bCs/>
          <w:szCs w:val="20"/>
          <w:lang w:val="es-ES" w:eastAsia="es-ES"/>
        </w:rPr>
        <w:lastRenderedPageBreak/>
        <w:t>de alcance público, puesto que la ciudadanía tiene derecho a saber cuánto es el gasto ejercido para el pago derivado de juicios laborales y/o administrativos, esto es, su acceso</w:t>
      </w:r>
      <w:r w:rsidRPr="005D557E">
        <w:rPr>
          <w:rFonts w:eastAsia="Times New Roman" w:cs="Arial"/>
          <w:szCs w:val="20"/>
          <w:lang w:val="es-ES" w:eastAsia="es-ES"/>
        </w:rPr>
        <w:t xml:space="preserve"> </w:t>
      </w:r>
      <w:r w:rsidRPr="005D557E">
        <w:rPr>
          <w:rFonts w:eastAsia="Times New Roman" w:cs="Arial"/>
          <w:bCs/>
          <w:szCs w:val="20"/>
          <w:lang w:val="es-ES" w:eastAsia="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1051944" w14:textId="77777777" w:rsidR="00263E89" w:rsidRPr="005D557E" w:rsidRDefault="00263E89" w:rsidP="005D557E">
      <w:pPr>
        <w:rPr>
          <w:rFonts w:eastAsia="Times New Roman" w:cs="Arial"/>
          <w:bCs/>
          <w:lang w:val="es-ES" w:eastAsia="es-ES"/>
        </w:rPr>
      </w:pPr>
    </w:p>
    <w:p w14:paraId="7BA72349" w14:textId="77777777" w:rsidR="00263E89" w:rsidRPr="005D557E" w:rsidRDefault="00263E89" w:rsidP="005D557E">
      <w:pPr>
        <w:spacing w:line="240" w:lineRule="auto"/>
        <w:ind w:left="567" w:right="567"/>
        <w:contextualSpacing/>
        <w:rPr>
          <w:rFonts w:eastAsia="Times New Roman" w:cs="Times New Roman"/>
          <w:i/>
          <w:kern w:val="28"/>
          <w:sz w:val="24"/>
          <w:szCs w:val="56"/>
          <w:lang w:val="es-ES" w:eastAsia="es-ES"/>
        </w:rPr>
      </w:pPr>
      <w:r w:rsidRPr="005D557E">
        <w:rPr>
          <w:rFonts w:eastAsia="Times New Roman" w:cs="Times New Roman"/>
          <w:i/>
          <w:kern w:val="28"/>
          <w:sz w:val="24"/>
          <w:szCs w:val="56"/>
          <w:lang w:val="es-ES" w:eastAsia="es-ES"/>
        </w:rPr>
        <w:t>“</w:t>
      </w:r>
      <w:r w:rsidRPr="005D557E">
        <w:rPr>
          <w:rFonts w:eastAsia="Times New Roman" w:cs="Times New Roman"/>
          <w:b/>
          <w:i/>
          <w:kern w:val="28"/>
          <w:sz w:val="24"/>
          <w:szCs w:val="56"/>
          <w:lang w:val="es-ES" w:eastAsia="es-ES"/>
        </w:rPr>
        <w:t>Artículo 23</w:t>
      </w:r>
      <w:r w:rsidRPr="005D557E">
        <w:rPr>
          <w:rFonts w:eastAsia="Times New Roman" w:cs="Times New Roman"/>
          <w:i/>
          <w:kern w:val="28"/>
          <w:sz w:val="24"/>
          <w:szCs w:val="56"/>
          <w:lang w:val="es-ES" w:eastAsia="es-ES"/>
        </w:rPr>
        <w:t xml:space="preserve"> Son </w:t>
      </w:r>
      <w:r w:rsidRPr="005D557E">
        <w:rPr>
          <w:rFonts w:eastAsia="Calibri" w:cs="Times New Roman"/>
          <w:i/>
          <w:kern w:val="28"/>
          <w:sz w:val="24"/>
          <w:szCs w:val="56"/>
          <w:lang w:eastAsia="en-US"/>
        </w:rPr>
        <w:t>sujetos</w:t>
      </w:r>
      <w:r w:rsidRPr="005D557E">
        <w:rPr>
          <w:rFonts w:eastAsia="Times New Roman" w:cs="Times New Roman"/>
          <w:i/>
          <w:kern w:val="28"/>
          <w:sz w:val="24"/>
          <w:szCs w:val="56"/>
          <w:lang w:val="es-ES" w:eastAsia="es-ES"/>
        </w:rPr>
        <w:t xml:space="preserve"> obligados a transparentar y permitir el acceso a su información y proteger los datos personales que obren en su poder:</w:t>
      </w:r>
    </w:p>
    <w:p w14:paraId="5601A2B3" w14:textId="77777777" w:rsidR="00263E89" w:rsidRPr="005D557E" w:rsidRDefault="00263E89" w:rsidP="005D557E">
      <w:pPr>
        <w:spacing w:line="240" w:lineRule="auto"/>
        <w:ind w:left="567" w:right="567"/>
        <w:contextualSpacing/>
        <w:rPr>
          <w:rFonts w:eastAsia="Times New Roman" w:cs="Times New Roman"/>
          <w:i/>
          <w:kern w:val="28"/>
          <w:sz w:val="24"/>
          <w:szCs w:val="56"/>
          <w:lang w:val="es-ES" w:eastAsia="es-ES"/>
        </w:rPr>
      </w:pPr>
    </w:p>
    <w:p w14:paraId="17CB9E8C" w14:textId="77777777" w:rsidR="00263E89" w:rsidRPr="005D557E" w:rsidRDefault="00263E89" w:rsidP="005D557E">
      <w:pPr>
        <w:spacing w:line="240" w:lineRule="auto"/>
        <w:ind w:left="567" w:right="567"/>
        <w:contextualSpacing/>
        <w:rPr>
          <w:rFonts w:eastAsia="Times New Roman" w:cs="Times New Roman"/>
          <w:i/>
          <w:kern w:val="28"/>
          <w:sz w:val="24"/>
          <w:szCs w:val="56"/>
          <w:lang w:val="es-ES" w:eastAsia="es-ES"/>
        </w:rPr>
      </w:pPr>
      <w:r w:rsidRPr="005D557E">
        <w:rPr>
          <w:rFonts w:eastAsia="Times New Roman" w:cs="Times New Roman"/>
          <w:b/>
          <w:i/>
          <w:kern w:val="28"/>
          <w:sz w:val="24"/>
          <w:szCs w:val="56"/>
          <w:lang w:val="es-ES" w:eastAsia="es-ES"/>
        </w:rPr>
        <w:t>IV.</w:t>
      </w:r>
      <w:r w:rsidRPr="005D557E">
        <w:rPr>
          <w:rFonts w:eastAsia="Times New Roman" w:cs="Times New Roman"/>
          <w:i/>
          <w:kern w:val="28"/>
          <w:sz w:val="24"/>
          <w:szCs w:val="56"/>
          <w:lang w:val="es-ES" w:eastAsia="es-ES"/>
        </w:rPr>
        <w:t xml:space="preserve"> Los ayuntamientos </w:t>
      </w:r>
      <w:r w:rsidRPr="005D557E">
        <w:rPr>
          <w:rFonts w:eastAsia="Times New Roman" w:cs="Times New Roman"/>
          <w:b/>
          <w:i/>
          <w:kern w:val="28"/>
          <w:sz w:val="24"/>
          <w:szCs w:val="56"/>
          <w:u w:val="single"/>
          <w:lang w:val="es-ES" w:eastAsia="es-ES"/>
        </w:rPr>
        <w:t>y las dependencias, organismos, órganos y entidades de la administración municipal;</w:t>
      </w:r>
    </w:p>
    <w:p w14:paraId="798E1B73" w14:textId="77777777" w:rsidR="00263E89" w:rsidRPr="005D557E" w:rsidRDefault="00263E89" w:rsidP="005D557E">
      <w:pPr>
        <w:spacing w:line="240" w:lineRule="auto"/>
        <w:ind w:left="567" w:right="567"/>
        <w:contextualSpacing/>
        <w:rPr>
          <w:rFonts w:eastAsia="Times New Roman" w:cs="Times New Roman"/>
          <w:i/>
          <w:kern w:val="28"/>
          <w:sz w:val="24"/>
          <w:szCs w:val="56"/>
          <w:lang w:val="es-ES" w:eastAsia="es-ES"/>
        </w:rPr>
      </w:pPr>
    </w:p>
    <w:p w14:paraId="5BC00CA0" w14:textId="77777777" w:rsidR="00263E89" w:rsidRPr="005D557E" w:rsidRDefault="00263E89" w:rsidP="005D557E">
      <w:pPr>
        <w:spacing w:line="240" w:lineRule="auto"/>
        <w:ind w:left="567" w:right="567"/>
        <w:contextualSpacing/>
        <w:rPr>
          <w:rFonts w:eastAsia="Times New Roman" w:cs="Times New Roman"/>
          <w:b/>
          <w:i/>
          <w:kern w:val="28"/>
          <w:sz w:val="24"/>
          <w:szCs w:val="56"/>
          <w:lang w:val="es-ES" w:eastAsia="es-ES"/>
        </w:rPr>
      </w:pPr>
      <w:r w:rsidRPr="005D557E">
        <w:rPr>
          <w:rFonts w:eastAsia="Times New Roman" w:cs="Times New Roman"/>
          <w:i/>
          <w:kern w:val="28"/>
          <w:sz w:val="24"/>
          <w:szCs w:val="56"/>
          <w:lang w:val="es-ES"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71B14E15" w14:textId="77777777" w:rsidR="00263E89" w:rsidRPr="005D557E" w:rsidRDefault="00263E89" w:rsidP="005D557E">
      <w:pPr>
        <w:widowControl w:val="0"/>
        <w:autoSpaceDE w:val="0"/>
        <w:autoSpaceDN w:val="0"/>
        <w:adjustRightInd w:val="0"/>
        <w:rPr>
          <w:rFonts w:eastAsia="Times New Roman" w:cs="Arial"/>
          <w:szCs w:val="20"/>
          <w:lang w:val="es-ES" w:eastAsia="es-ES"/>
        </w:rPr>
      </w:pPr>
    </w:p>
    <w:p w14:paraId="3A0D746A" w14:textId="77777777" w:rsidR="00263E89" w:rsidRPr="005D557E" w:rsidRDefault="00263E89" w:rsidP="005D557E">
      <w:pPr>
        <w:numPr>
          <w:ilvl w:val="0"/>
          <w:numId w:val="4"/>
        </w:numPr>
        <w:spacing w:after="160" w:line="278" w:lineRule="auto"/>
        <w:contextualSpacing/>
        <w:jc w:val="left"/>
        <w:rPr>
          <w:rFonts w:eastAsia="Times New Roman" w:cs="Tahoma"/>
          <w:b/>
          <w:sz w:val="24"/>
          <w:szCs w:val="20"/>
          <w:lang w:eastAsia="es-ES"/>
        </w:rPr>
      </w:pPr>
      <w:r w:rsidRPr="005D557E">
        <w:rPr>
          <w:rFonts w:eastAsia="Times New Roman" w:cs="Tahoma"/>
          <w:b/>
          <w:sz w:val="24"/>
          <w:szCs w:val="20"/>
          <w:lang w:eastAsia="es-ES"/>
        </w:rPr>
        <w:t>Representantes legales del Actor.</w:t>
      </w:r>
    </w:p>
    <w:p w14:paraId="3137D8DB" w14:textId="77777777" w:rsidR="00263E89" w:rsidRPr="005D557E" w:rsidRDefault="00263E89" w:rsidP="005D557E">
      <w:pPr>
        <w:rPr>
          <w:rFonts w:eastAsia="Calibri" w:cs="Tahoma"/>
          <w:bCs/>
          <w:szCs w:val="20"/>
          <w:lang w:val="es-ES" w:eastAsia="es-ES"/>
        </w:rPr>
      </w:pPr>
    </w:p>
    <w:p w14:paraId="468714F0" w14:textId="77777777" w:rsidR="00263E89" w:rsidRPr="005D557E" w:rsidRDefault="00263E89" w:rsidP="005D557E">
      <w:pPr>
        <w:rPr>
          <w:rFonts w:eastAsia="Times New Roman" w:cs="Tahoma"/>
          <w:szCs w:val="20"/>
          <w:lang w:val="es-ES" w:eastAsia="es-ES"/>
        </w:rPr>
      </w:pPr>
      <w:r w:rsidRPr="005D557E">
        <w:rPr>
          <w:rFonts w:eastAsia="Times New Roman" w:cs="Tahoma"/>
          <w:szCs w:val="20"/>
          <w:lang w:val="es-ES" w:eastAsia="es-ES"/>
        </w:rPr>
        <w:t xml:space="preserve">Al respecto, resulta necesario señalar que las personas son representadas mediante personas físicas, </w:t>
      </w:r>
      <w:r w:rsidRPr="005D557E">
        <w:rPr>
          <w:rFonts w:eastAsia="Calibri" w:cs="Tahoma"/>
          <w:bCs/>
          <w:szCs w:val="20"/>
          <w:lang w:val="es-ES" w:eastAsia="es-ES"/>
        </w:rPr>
        <w:t>debidamente</w:t>
      </w:r>
      <w:r w:rsidRPr="005D557E">
        <w:rPr>
          <w:rFonts w:eastAsia="Times New Roman" w:cs="Tahoma"/>
          <w:szCs w:val="20"/>
          <w:lang w:val="es-ES" w:eastAsia="es-ES"/>
        </w:rPr>
        <w:t xml:space="preserve"> acreditadas para realizar determinados actos a nombre de esta, por lo que, la representación de las personas se realizará por medio de representantes o apoderados, y en el caso específico de las sociedades mercantiles, dicha representación se otorgará mediante instrumento público.</w:t>
      </w:r>
    </w:p>
    <w:p w14:paraId="3F15D110" w14:textId="77777777" w:rsidR="00263E89" w:rsidRPr="005D557E" w:rsidRDefault="00263E89" w:rsidP="005D557E">
      <w:pPr>
        <w:rPr>
          <w:rFonts w:eastAsia="Times New Roman" w:cs="Tahoma"/>
          <w:szCs w:val="20"/>
          <w:lang w:val="es-ES" w:eastAsia="es-ES"/>
        </w:rPr>
      </w:pPr>
      <w:r w:rsidRPr="005D557E">
        <w:rPr>
          <w:rFonts w:eastAsia="Times New Roman" w:cs="Tahoma"/>
          <w:szCs w:val="20"/>
          <w:lang w:val="es-ES" w:eastAsia="es-ES"/>
        </w:rPr>
        <w:lastRenderedPageBreak/>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 los representantes dentro de un juicio laboral, </w:t>
      </w:r>
      <w:r w:rsidRPr="005D557E">
        <w:rPr>
          <w:rFonts w:eastAsia="Times New Roman" w:cs="Tahoma"/>
          <w:b/>
          <w:szCs w:val="20"/>
          <w:lang w:val="es-ES" w:eastAsia="es-ES"/>
        </w:rPr>
        <w:t xml:space="preserve">no es público, </w:t>
      </w:r>
      <w:r w:rsidRPr="005D557E">
        <w:rPr>
          <w:rFonts w:eastAsia="Times New Roman" w:cs="Tahoma"/>
          <w:szCs w:val="20"/>
          <w:lang w:val="es-ES" w:eastAsia="es-ES"/>
        </w:rPr>
        <w:t>toda vez que no es pagado con recurso público.</w:t>
      </w:r>
    </w:p>
    <w:p w14:paraId="43022575" w14:textId="77777777" w:rsidR="00263E89" w:rsidRPr="005D557E" w:rsidRDefault="00263E89" w:rsidP="005D557E">
      <w:pPr>
        <w:rPr>
          <w:rFonts w:eastAsia="Times New Roman" w:cs="Tahoma"/>
          <w:szCs w:val="20"/>
          <w:lang w:val="es-ES" w:eastAsia="es-ES"/>
        </w:rPr>
      </w:pPr>
    </w:p>
    <w:p w14:paraId="4463E0C1" w14:textId="77777777" w:rsidR="00263E89" w:rsidRPr="005D557E" w:rsidRDefault="00263E89" w:rsidP="005D557E">
      <w:pPr>
        <w:rPr>
          <w:rFonts w:eastAsia="Times New Roman" w:cs="Tahoma"/>
          <w:szCs w:val="20"/>
          <w:lang w:val="es-ES" w:eastAsia="es-ES"/>
        </w:rPr>
      </w:pPr>
      <w:r w:rsidRPr="005D557E">
        <w:rPr>
          <w:rFonts w:eastAsia="Times New Roman" w:cs="Tahoma"/>
          <w:szCs w:val="20"/>
          <w:lang w:val="es-ES" w:eastAsia="es-ES"/>
        </w:rPr>
        <w:t>Ante tales situaciones, el nombre del representante legal de las partes, es susceptible de ser clasificado como confidencial, en términos del artículo 143, fracción I de la Ley de Transparencia y Acceso a la Información Pública del Estado de México y Municipios.</w:t>
      </w:r>
    </w:p>
    <w:p w14:paraId="206F5B69" w14:textId="77777777" w:rsidR="00263E89" w:rsidRPr="005D557E" w:rsidRDefault="00263E89" w:rsidP="005D557E"/>
    <w:p w14:paraId="7252E746" w14:textId="088DF351" w:rsidR="0038412C" w:rsidRPr="005D557E" w:rsidRDefault="005D557E" w:rsidP="005D557E">
      <w:pPr>
        <w:pStyle w:val="Ttulo3"/>
      </w:pPr>
      <w:bookmarkStart w:id="42" w:name="_Toc207222378"/>
      <w:r>
        <w:t>e</w:t>
      </w:r>
      <w:r w:rsidR="003536FA" w:rsidRPr="005D557E">
        <w:t>) Conclusión</w:t>
      </w:r>
      <w:bookmarkEnd w:id="42"/>
    </w:p>
    <w:p w14:paraId="717F6076" w14:textId="22E1D843" w:rsidR="0038412C" w:rsidRDefault="003536FA" w:rsidP="005D557E">
      <w:r w:rsidRPr="005D557E">
        <w:t>Este Instituto considera que no se puede tener por colmado el derecho de acceso a la información pública del particular con la respuesta entregada y, por tanto, determina</w:t>
      </w:r>
      <w:r w:rsidRPr="005D557E">
        <w:rPr>
          <w:b/>
        </w:rPr>
        <w:t xml:space="preserve"> REVOCAR </w:t>
      </w:r>
      <w:r w:rsidRPr="005D557E">
        <w:t xml:space="preserve">la respuesta del </w:t>
      </w:r>
      <w:r w:rsidRPr="005D557E">
        <w:rPr>
          <w:b/>
        </w:rPr>
        <w:t xml:space="preserve">SUJETO OBLIGADO </w:t>
      </w:r>
      <w:r w:rsidRPr="005D557E">
        <w:t xml:space="preserve">a la solicitud </w:t>
      </w:r>
      <w:r w:rsidRPr="005D557E">
        <w:rPr>
          <w:b/>
        </w:rPr>
        <w:t xml:space="preserve">00138/METEPEC/IP/2025 </w:t>
      </w:r>
      <w:r w:rsidRPr="005D557E">
        <w:t xml:space="preserve">por resultar </w:t>
      </w:r>
      <w:r w:rsidRPr="005D557E">
        <w:rPr>
          <w:b/>
        </w:rPr>
        <w:t xml:space="preserve">FUNDADOS </w:t>
      </w:r>
      <w:r w:rsidRPr="005D557E">
        <w:t xml:space="preserve">las razones o motivos de la </w:t>
      </w:r>
      <w:r w:rsidRPr="005D557E">
        <w:rPr>
          <w:b/>
        </w:rPr>
        <w:t>PARTE RECURRENTE</w:t>
      </w:r>
      <w:r w:rsidRPr="005D557E">
        <w:t xml:space="preserve"> en el recurso de revisión </w:t>
      </w:r>
      <w:r w:rsidRPr="005D557E">
        <w:rPr>
          <w:b/>
        </w:rPr>
        <w:t xml:space="preserve">05052/INFOEM/IP/RR/2025 </w:t>
      </w:r>
      <w:r w:rsidRPr="005D557E">
        <w:t xml:space="preserve">y ordenarle haga entrega, de la información referida en el presente estudio. </w:t>
      </w:r>
    </w:p>
    <w:p w14:paraId="3EA48EC5" w14:textId="77777777" w:rsidR="0038412C" w:rsidRPr="005D557E" w:rsidRDefault="0038412C" w:rsidP="005D557E">
      <w:pPr>
        <w:ind w:right="-93"/>
      </w:pPr>
    </w:p>
    <w:p w14:paraId="4A05F7CE" w14:textId="77777777" w:rsidR="0038412C" w:rsidRPr="005D557E" w:rsidRDefault="003536FA" w:rsidP="005D557E">
      <w:pPr>
        <w:ind w:right="-93"/>
      </w:pPr>
      <w:bookmarkStart w:id="43" w:name="_heading=h.41mghml" w:colFirst="0" w:colLast="0"/>
      <w:bookmarkEnd w:id="43"/>
      <w:r w:rsidRPr="005D557E">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4154008" w14:textId="77777777" w:rsidR="0038412C" w:rsidRPr="005D557E" w:rsidRDefault="003536FA" w:rsidP="005D557E">
      <w:pPr>
        <w:pStyle w:val="Ttulo1"/>
      </w:pPr>
      <w:bookmarkStart w:id="44" w:name="_heading=h.4nbio3vor6mq" w:colFirst="0" w:colLast="0"/>
      <w:bookmarkStart w:id="45" w:name="_Toc207222379"/>
      <w:bookmarkEnd w:id="44"/>
      <w:r w:rsidRPr="005D557E">
        <w:lastRenderedPageBreak/>
        <w:t>RESUELVE</w:t>
      </w:r>
      <w:bookmarkEnd w:id="45"/>
    </w:p>
    <w:p w14:paraId="7E464D1E" w14:textId="77777777" w:rsidR="0038412C" w:rsidRPr="005D557E" w:rsidRDefault="0038412C" w:rsidP="005D557E">
      <w:pPr>
        <w:pStyle w:val="Ttulo1"/>
        <w:widowControl w:val="0"/>
      </w:pPr>
      <w:bookmarkStart w:id="46" w:name="_heading=h.933yt7z1bk1r" w:colFirst="0" w:colLast="0"/>
      <w:bookmarkEnd w:id="46"/>
    </w:p>
    <w:p w14:paraId="6A096C69" w14:textId="0D1BC67F" w:rsidR="0038412C" w:rsidRPr="005D557E" w:rsidRDefault="003536FA" w:rsidP="005D557E">
      <w:pPr>
        <w:widowControl w:val="0"/>
      </w:pPr>
      <w:r w:rsidRPr="005D557E">
        <w:rPr>
          <w:b/>
        </w:rPr>
        <w:t>PRIMERO.</w:t>
      </w:r>
      <w:r w:rsidRPr="005D557E">
        <w:t xml:space="preserve"> Se </w:t>
      </w:r>
      <w:r w:rsidRPr="005D557E">
        <w:rPr>
          <w:b/>
        </w:rPr>
        <w:t xml:space="preserve">REVOCA </w:t>
      </w:r>
      <w:r w:rsidRPr="005D557E">
        <w:t xml:space="preserve">la respuesta entregada por el </w:t>
      </w:r>
      <w:r w:rsidRPr="005D557E">
        <w:rPr>
          <w:b/>
        </w:rPr>
        <w:t>SUJETO OBLIGADO</w:t>
      </w:r>
      <w:r w:rsidRPr="005D557E">
        <w:t xml:space="preserve"> en la solicitud de información </w:t>
      </w:r>
      <w:r w:rsidRPr="005D557E">
        <w:rPr>
          <w:b/>
        </w:rPr>
        <w:t>00138/METEPEC/IP/2025</w:t>
      </w:r>
      <w:r w:rsidRPr="005D557E">
        <w:t xml:space="preserve">, por resultar </w:t>
      </w:r>
      <w:r w:rsidRPr="005D557E">
        <w:rPr>
          <w:b/>
        </w:rPr>
        <w:t>FUNDADAS</w:t>
      </w:r>
      <w:r w:rsidRPr="005D557E">
        <w:t xml:space="preserve"> las razones o motivos de inconformidad hechos valer por </w:t>
      </w:r>
      <w:r w:rsidRPr="005D557E">
        <w:rPr>
          <w:b/>
        </w:rPr>
        <w:t>LA PARTE RECURRENTE</w:t>
      </w:r>
      <w:r w:rsidRPr="005D557E">
        <w:t xml:space="preserve"> en el Recurso de Revisión </w:t>
      </w:r>
      <w:r w:rsidRPr="005D557E">
        <w:rPr>
          <w:b/>
        </w:rPr>
        <w:t>05052/INFOEM/IP/RR/2025</w:t>
      </w:r>
      <w:r w:rsidRPr="005D557E">
        <w:t>,</w:t>
      </w:r>
      <w:r w:rsidRPr="005D557E">
        <w:rPr>
          <w:b/>
        </w:rPr>
        <w:t xml:space="preserve"> </w:t>
      </w:r>
      <w:r w:rsidRPr="005D557E">
        <w:t xml:space="preserve">en términos del considerando </w:t>
      </w:r>
      <w:r w:rsidRPr="005D557E">
        <w:rPr>
          <w:b/>
        </w:rPr>
        <w:t>SEGUNDO</w:t>
      </w:r>
      <w:r w:rsidRPr="005D557E">
        <w:t xml:space="preserve"> de la presente Resolución.</w:t>
      </w:r>
    </w:p>
    <w:p w14:paraId="0690E35F" w14:textId="77777777" w:rsidR="0038412C" w:rsidRPr="005D557E" w:rsidRDefault="0038412C" w:rsidP="005D557E">
      <w:pPr>
        <w:widowControl w:val="0"/>
      </w:pPr>
    </w:p>
    <w:p w14:paraId="7F6F6436" w14:textId="16AF840C" w:rsidR="0038412C" w:rsidRPr="005D557E" w:rsidRDefault="003536FA" w:rsidP="005D557E">
      <w:pPr>
        <w:ind w:right="-93"/>
      </w:pPr>
      <w:r w:rsidRPr="005D557E">
        <w:rPr>
          <w:b/>
        </w:rPr>
        <w:t>SEGUNDO.</w:t>
      </w:r>
      <w:r w:rsidRPr="005D557E">
        <w:t xml:space="preserve"> Se </w:t>
      </w:r>
      <w:r w:rsidRPr="005D557E">
        <w:rPr>
          <w:b/>
        </w:rPr>
        <w:t xml:space="preserve">ORDENA </w:t>
      </w:r>
      <w:r w:rsidRPr="005D557E">
        <w:t xml:space="preserve">al </w:t>
      </w:r>
      <w:r w:rsidRPr="005D557E">
        <w:rPr>
          <w:b/>
        </w:rPr>
        <w:t>SUJETO OBLIGADO</w:t>
      </w:r>
      <w:r w:rsidRPr="005D557E">
        <w:t xml:space="preserve">, a efecto de que, entregue a través del </w:t>
      </w:r>
      <w:r w:rsidRPr="005D557E">
        <w:rPr>
          <w:b/>
        </w:rPr>
        <w:t>SAIMEX</w:t>
      </w:r>
      <w:r w:rsidRPr="005D557E">
        <w:t xml:space="preserve">, de </w:t>
      </w:r>
      <w:r w:rsidR="00263E89" w:rsidRPr="005D557E">
        <w:t xml:space="preserve">ser procedente en </w:t>
      </w:r>
      <w:r w:rsidR="00263E89" w:rsidRPr="005D557E">
        <w:rPr>
          <w:b/>
        </w:rPr>
        <w:t xml:space="preserve">versión pública </w:t>
      </w:r>
      <w:r w:rsidRPr="005D557E">
        <w:t xml:space="preserve">lo siguiente: </w:t>
      </w:r>
    </w:p>
    <w:p w14:paraId="6F646E5D" w14:textId="77777777" w:rsidR="0038412C" w:rsidRPr="005D557E" w:rsidRDefault="0038412C" w:rsidP="005D557E">
      <w:pPr>
        <w:ind w:right="-93"/>
      </w:pPr>
    </w:p>
    <w:p w14:paraId="7AEAE4A3" w14:textId="6D8C35C1" w:rsidR="0038412C" w:rsidRPr="005D557E" w:rsidRDefault="00263E89" w:rsidP="005D557E">
      <w:pPr>
        <w:spacing w:line="276" w:lineRule="auto"/>
        <w:ind w:left="720" w:right="682"/>
        <w:rPr>
          <w:b/>
          <w:i/>
        </w:rPr>
      </w:pPr>
      <w:r w:rsidRPr="005D557E">
        <w:rPr>
          <w:b/>
          <w:i/>
        </w:rPr>
        <w:t>El i</w:t>
      </w:r>
      <w:r w:rsidR="003536FA" w:rsidRPr="005D557E">
        <w:rPr>
          <w:b/>
          <w:i/>
        </w:rPr>
        <w:t>nforme de los asuntos laborales</w:t>
      </w:r>
      <w:r w:rsidR="00E153B1" w:rsidRPr="005D557E">
        <w:rPr>
          <w:b/>
          <w:i/>
        </w:rPr>
        <w:t xml:space="preserve"> a que se hace referencia</w:t>
      </w:r>
      <w:r w:rsidR="008D4D58" w:rsidRPr="005D557E">
        <w:rPr>
          <w:b/>
          <w:i/>
        </w:rPr>
        <w:t xml:space="preserve"> el Presidente Municipal </w:t>
      </w:r>
      <w:r w:rsidR="00E153B1" w:rsidRPr="005D557E">
        <w:rPr>
          <w:b/>
          <w:i/>
        </w:rPr>
        <w:t>en sesiones de cabild</w:t>
      </w:r>
      <w:r w:rsidR="008D4D58" w:rsidRPr="005D557E">
        <w:rPr>
          <w:b/>
          <w:i/>
        </w:rPr>
        <w:t xml:space="preserve">o, correspondientes a </w:t>
      </w:r>
      <w:r w:rsidR="003536FA" w:rsidRPr="005D557E">
        <w:rPr>
          <w:b/>
          <w:i/>
        </w:rPr>
        <w:t xml:space="preserve">los meses de enero, febrero y marzo del 2025. </w:t>
      </w:r>
    </w:p>
    <w:p w14:paraId="20522EFD" w14:textId="77777777" w:rsidR="0038412C" w:rsidRPr="005D557E" w:rsidRDefault="0038412C" w:rsidP="005D557E">
      <w:pPr>
        <w:ind w:left="720"/>
        <w:rPr>
          <w:b/>
          <w:i/>
        </w:rPr>
      </w:pPr>
    </w:p>
    <w:p w14:paraId="1F35DE7D" w14:textId="77777777" w:rsidR="00263E89" w:rsidRPr="005D557E" w:rsidRDefault="00263E89" w:rsidP="005D557E">
      <w:pPr>
        <w:rPr>
          <w:bCs/>
        </w:rPr>
      </w:pPr>
      <w:r w:rsidRPr="005D557E">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0A518C8" w14:textId="77777777" w:rsidR="00263E89" w:rsidRPr="005D557E" w:rsidRDefault="00263E89" w:rsidP="005D557E"/>
    <w:p w14:paraId="0BE1576F" w14:textId="77777777" w:rsidR="0038412C" w:rsidRPr="005D557E" w:rsidRDefault="003536FA" w:rsidP="005D557E">
      <w:r w:rsidRPr="005D557E">
        <w:rPr>
          <w:b/>
        </w:rPr>
        <w:t>TERCERO.</w:t>
      </w:r>
      <w:r w:rsidRPr="005D557E">
        <w:t xml:space="preserve"> Notifíquese la presente resolución al Titular de la Unidad de Transparencia del </w:t>
      </w:r>
      <w:r w:rsidRPr="005D557E">
        <w:rPr>
          <w:b/>
        </w:rPr>
        <w:t>SUJETO OBLIGADO</w:t>
      </w:r>
      <w:r w:rsidRPr="005D557E">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5D557E">
        <w:rPr>
          <w:b/>
        </w:rPr>
        <w:t>diez días hábiles</w:t>
      </w:r>
      <w:r w:rsidRPr="005D557E">
        <w:t xml:space="preserve">, e informe a este Instituto en un plazo de </w:t>
      </w:r>
      <w:r w:rsidRPr="005D557E">
        <w:rPr>
          <w:b/>
        </w:rPr>
        <w:t>tres días hábiles</w:t>
      </w:r>
      <w:r w:rsidRPr="005D557E">
        <w:t xml:space="preserve"> siguientes, sobre el cumplimiento dado a la presente. </w:t>
      </w:r>
      <w:r w:rsidRPr="005D557E">
        <w:lastRenderedPageBreak/>
        <w:t>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E407A7" w14:textId="77777777" w:rsidR="0038412C" w:rsidRPr="005D557E" w:rsidRDefault="0038412C" w:rsidP="005D557E">
      <w:pPr>
        <w:rPr>
          <w:b/>
        </w:rPr>
      </w:pPr>
    </w:p>
    <w:p w14:paraId="6D0672B3" w14:textId="77777777" w:rsidR="0038412C" w:rsidRPr="005D557E" w:rsidRDefault="003536FA" w:rsidP="005D557E">
      <w:r w:rsidRPr="005D557E">
        <w:rPr>
          <w:b/>
        </w:rPr>
        <w:t>CUARTO.</w:t>
      </w:r>
      <w:r w:rsidRPr="005D557E">
        <w:t xml:space="preserve"> Notifíquese a </w:t>
      </w:r>
      <w:r w:rsidRPr="005D557E">
        <w:rPr>
          <w:b/>
        </w:rPr>
        <w:t>LA PARTE RECURRENTE</w:t>
      </w:r>
      <w:r w:rsidRPr="005D557E">
        <w:t xml:space="preserve"> la presente resolución vía Sistema de Acceso a la Información Mexiquense (SAIMEX).</w:t>
      </w:r>
    </w:p>
    <w:p w14:paraId="2B6B1F7C" w14:textId="77777777" w:rsidR="0038412C" w:rsidRPr="005D557E" w:rsidRDefault="0038412C" w:rsidP="005D557E"/>
    <w:p w14:paraId="47A3A599" w14:textId="77777777" w:rsidR="0038412C" w:rsidRPr="005D557E" w:rsidRDefault="003536FA" w:rsidP="005D557E">
      <w:pPr>
        <w:spacing w:after="240"/>
      </w:pPr>
      <w:r w:rsidRPr="005D557E">
        <w:rPr>
          <w:b/>
        </w:rPr>
        <w:t>QUINTO</w:t>
      </w:r>
      <w:r w:rsidRPr="005D557E">
        <w:t xml:space="preserve">. Hágase del conocimiento a </w:t>
      </w:r>
      <w:r w:rsidRPr="005D557E">
        <w:rPr>
          <w:b/>
        </w:rPr>
        <w:t>LA PARTE RECURRENTE</w:t>
      </w:r>
      <w:r w:rsidRPr="005D557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1F0F908" w14:textId="77777777" w:rsidR="0038412C" w:rsidRPr="005D557E" w:rsidRDefault="003536FA" w:rsidP="005D557E">
      <w:pPr>
        <w:spacing w:before="240" w:after="240"/>
        <w:rPr>
          <w:b/>
        </w:rPr>
      </w:pPr>
      <w:r w:rsidRPr="005D557E">
        <w:rPr>
          <w:b/>
        </w:rPr>
        <w:t>SEXTO.</w:t>
      </w:r>
      <w:r w:rsidRPr="005D557E">
        <w:t xml:space="preserve"> De conformidad con el artículo 198 de la Ley de Transparencia y Acceso a la Información Pública del Estado de México y Municipios, el </w:t>
      </w:r>
      <w:r w:rsidRPr="005D557E">
        <w:rPr>
          <w:b/>
        </w:rPr>
        <w:t>SUJETO OBLIGADO</w:t>
      </w:r>
      <w:r w:rsidRPr="005D557E">
        <w:t xml:space="preserve"> podrá solicitar una ampliación de plazo, de manera fundada y motivada, para el cumplimiento de la presente resolución.</w:t>
      </w:r>
    </w:p>
    <w:p w14:paraId="3063C574" w14:textId="77777777" w:rsidR="0038412C" w:rsidRPr="005D557E" w:rsidRDefault="003536FA" w:rsidP="005D557E">
      <w:r w:rsidRPr="005D557E">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TRIGÉSIMA SESIÓN ORDINARIA, CELEBRADA EL VEINTISIETE DE AGOSTO DE DOS MIL VEINTICINCO, ANTE EL SECRETARIO TÉCNICO DEL PLENO, ALEXIS TAPIA RAMÍREZ.</w:t>
      </w:r>
    </w:p>
    <w:p w14:paraId="7E9AC542" w14:textId="77777777" w:rsidR="0038412C" w:rsidRPr="005D557E" w:rsidRDefault="003536FA" w:rsidP="005D557E">
      <w:pPr>
        <w:ind w:right="-93"/>
        <w:rPr>
          <w:sz w:val="18"/>
          <w:szCs w:val="18"/>
        </w:rPr>
      </w:pPr>
      <w:r w:rsidRPr="005D557E">
        <w:rPr>
          <w:sz w:val="18"/>
          <w:szCs w:val="18"/>
        </w:rPr>
        <w:t>SCMM/AGZ/DEMF/PMRE</w:t>
      </w:r>
    </w:p>
    <w:p w14:paraId="128E782E" w14:textId="77777777" w:rsidR="0038412C" w:rsidRPr="005D557E" w:rsidRDefault="0038412C" w:rsidP="005D557E">
      <w:bookmarkStart w:id="47" w:name="_heading=h.sqyw64" w:colFirst="0" w:colLast="0"/>
      <w:bookmarkEnd w:id="47"/>
    </w:p>
    <w:p w14:paraId="7EA53248" w14:textId="77777777" w:rsidR="0038412C" w:rsidRPr="005D557E" w:rsidRDefault="0038412C" w:rsidP="005D557E">
      <w:pPr>
        <w:ind w:right="-93"/>
      </w:pPr>
    </w:p>
    <w:p w14:paraId="2286EF7E" w14:textId="77777777" w:rsidR="0038412C" w:rsidRPr="005D557E" w:rsidRDefault="0038412C" w:rsidP="005D557E">
      <w:pPr>
        <w:ind w:right="-93"/>
      </w:pPr>
    </w:p>
    <w:p w14:paraId="2D9E67A7" w14:textId="77777777" w:rsidR="0038412C" w:rsidRPr="005D557E" w:rsidRDefault="0038412C" w:rsidP="005D557E">
      <w:pPr>
        <w:ind w:right="-93"/>
      </w:pPr>
    </w:p>
    <w:p w14:paraId="30FB31F5" w14:textId="77777777" w:rsidR="0038412C" w:rsidRPr="005D557E" w:rsidRDefault="0038412C" w:rsidP="005D557E">
      <w:pPr>
        <w:ind w:right="-93"/>
      </w:pPr>
    </w:p>
    <w:p w14:paraId="2FB85800" w14:textId="77777777" w:rsidR="0038412C" w:rsidRPr="005D557E" w:rsidRDefault="0038412C" w:rsidP="005D557E">
      <w:pPr>
        <w:ind w:right="-93"/>
      </w:pPr>
    </w:p>
    <w:p w14:paraId="4E14C33A" w14:textId="77777777" w:rsidR="0038412C" w:rsidRPr="005D557E" w:rsidRDefault="0038412C" w:rsidP="005D557E">
      <w:pPr>
        <w:ind w:right="-93"/>
      </w:pPr>
    </w:p>
    <w:p w14:paraId="0D927000" w14:textId="77777777" w:rsidR="0038412C" w:rsidRPr="005D557E" w:rsidRDefault="0038412C" w:rsidP="005D557E">
      <w:pPr>
        <w:ind w:right="-93"/>
      </w:pPr>
    </w:p>
    <w:p w14:paraId="45DF6101" w14:textId="77777777" w:rsidR="0038412C" w:rsidRPr="005D557E" w:rsidRDefault="0038412C" w:rsidP="005D557E">
      <w:pPr>
        <w:ind w:right="-93"/>
      </w:pPr>
    </w:p>
    <w:p w14:paraId="25993543" w14:textId="77777777" w:rsidR="0038412C" w:rsidRPr="005D557E" w:rsidRDefault="0038412C" w:rsidP="005D557E">
      <w:pPr>
        <w:tabs>
          <w:tab w:val="center" w:pos="4568"/>
        </w:tabs>
        <w:ind w:right="-93"/>
      </w:pPr>
    </w:p>
    <w:p w14:paraId="019D1346" w14:textId="77777777" w:rsidR="0038412C" w:rsidRPr="005D557E" w:rsidRDefault="0038412C" w:rsidP="005D557E">
      <w:pPr>
        <w:tabs>
          <w:tab w:val="center" w:pos="4568"/>
        </w:tabs>
        <w:ind w:right="-93"/>
      </w:pPr>
    </w:p>
    <w:p w14:paraId="01F9264C" w14:textId="77777777" w:rsidR="0038412C" w:rsidRPr="005D557E" w:rsidRDefault="0038412C" w:rsidP="005D557E">
      <w:pPr>
        <w:tabs>
          <w:tab w:val="center" w:pos="4568"/>
        </w:tabs>
        <w:ind w:right="-93"/>
      </w:pPr>
    </w:p>
    <w:p w14:paraId="4E3ED820" w14:textId="77777777" w:rsidR="0038412C" w:rsidRPr="005D557E" w:rsidRDefault="0038412C" w:rsidP="005D557E">
      <w:pPr>
        <w:tabs>
          <w:tab w:val="center" w:pos="4568"/>
        </w:tabs>
        <w:ind w:right="-93"/>
      </w:pPr>
    </w:p>
    <w:p w14:paraId="5BF61089" w14:textId="77777777" w:rsidR="0038412C" w:rsidRPr="005D557E" w:rsidRDefault="0038412C" w:rsidP="005D557E">
      <w:pPr>
        <w:tabs>
          <w:tab w:val="center" w:pos="4568"/>
        </w:tabs>
        <w:ind w:right="-93"/>
      </w:pPr>
    </w:p>
    <w:p w14:paraId="09E53F40" w14:textId="77777777" w:rsidR="0038412C" w:rsidRPr="005D557E" w:rsidRDefault="0038412C" w:rsidP="005D557E">
      <w:pPr>
        <w:tabs>
          <w:tab w:val="center" w:pos="4568"/>
        </w:tabs>
        <w:ind w:right="-93"/>
      </w:pPr>
    </w:p>
    <w:p w14:paraId="3AB827CF" w14:textId="77777777" w:rsidR="0038412C" w:rsidRPr="005D557E" w:rsidRDefault="0038412C" w:rsidP="005D557E">
      <w:pPr>
        <w:tabs>
          <w:tab w:val="center" w:pos="4568"/>
        </w:tabs>
        <w:ind w:right="-93"/>
      </w:pPr>
    </w:p>
    <w:p w14:paraId="45DBF475" w14:textId="77777777" w:rsidR="0038412C" w:rsidRPr="005D557E" w:rsidRDefault="0038412C" w:rsidP="005D557E">
      <w:pPr>
        <w:tabs>
          <w:tab w:val="center" w:pos="4568"/>
        </w:tabs>
        <w:ind w:right="-93"/>
      </w:pPr>
    </w:p>
    <w:p w14:paraId="223E188D" w14:textId="77777777" w:rsidR="0038412C" w:rsidRPr="005D557E" w:rsidRDefault="0038412C" w:rsidP="005D557E">
      <w:pPr>
        <w:tabs>
          <w:tab w:val="center" w:pos="4568"/>
        </w:tabs>
        <w:ind w:right="-93"/>
      </w:pPr>
    </w:p>
    <w:p w14:paraId="4340B037" w14:textId="77777777" w:rsidR="0038412C" w:rsidRPr="005D557E" w:rsidRDefault="0038412C" w:rsidP="005D557E">
      <w:pPr>
        <w:tabs>
          <w:tab w:val="center" w:pos="4568"/>
        </w:tabs>
        <w:ind w:right="-93"/>
      </w:pPr>
    </w:p>
    <w:p w14:paraId="23B50367" w14:textId="77777777" w:rsidR="0038412C" w:rsidRPr="005D557E" w:rsidRDefault="0038412C" w:rsidP="005D557E">
      <w:pPr>
        <w:tabs>
          <w:tab w:val="center" w:pos="4568"/>
        </w:tabs>
        <w:ind w:right="-93"/>
      </w:pPr>
    </w:p>
    <w:p w14:paraId="72503C97" w14:textId="77777777" w:rsidR="0038412C" w:rsidRPr="005D557E" w:rsidRDefault="0038412C" w:rsidP="005D557E">
      <w:pPr>
        <w:tabs>
          <w:tab w:val="center" w:pos="4568"/>
        </w:tabs>
        <w:ind w:right="-93"/>
      </w:pPr>
    </w:p>
    <w:p w14:paraId="0B315336" w14:textId="77777777" w:rsidR="0038412C" w:rsidRPr="005D557E" w:rsidRDefault="0038412C" w:rsidP="005D557E">
      <w:pPr>
        <w:tabs>
          <w:tab w:val="center" w:pos="4568"/>
        </w:tabs>
        <w:ind w:right="-93"/>
      </w:pPr>
    </w:p>
    <w:p w14:paraId="7E51F6E3" w14:textId="77777777" w:rsidR="0038412C" w:rsidRPr="005D557E" w:rsidRDefault="0038412C" w:rsidP="005D557E">
      <w:pPr>
        <w:tabs>
          <w:tab w:val="center" w:pos="4568"/>
        </w:tabs>
        <w:ind w:right="-93"/>
      </w:pPr>
    </w:p>
    <w:p w14:paraId="29794C1E" w14:textId="77777777" w:rsidR="0038412C" w:rsidRPr="005D557E" w:rsidRDefault="0038412C" w:rsidP="005D557E">
      <w:pPr>
        <w:tabs>
          <w:tab w:val="center" w:pos="4568"/>
        </w:tabs>
        <w:ind w:right="-93"/>
      </w:pPr>
    </w:p>
    <w:p w14:paraId="2D69D2DF" w14:textId="77777777" w:rsidR="0038412C" w:rsidRPr="005D557E" w:rsidRDefault="0038412C" w:rsidP="005D557E">
      <w:pPr>
        <w:tabs>
          <w:tab w:val="center" w:pos="4568"/>
        </w:tabs>
        <w:ind w:right="-93"/>
      </w:pPr>
    </w:p>
    <w:p w14:paraId="4FCB82C9" w14:textId="77777777" w:rsidR="0038412C" w:rsidRPr="005D557E" w:rsidRDefault="0038412C" w:rsidP="005D557E"/>
    <w:sectPr w:rsidR="0038412C" w:rsidRPr="005D557E">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1E713" w14:textId="77777777" w:rsidR="009A154D" w:rsidRDefault="009A154D">
      <w:pPr>
        <w:spacing w:line="240" w:lineRule="auto"/>
      </w:pPr>
      <w:r>
        <w:separator/>
      </w:r>
    </w:p>
  </w:endnote>
  <w:endnote w:type="continuationSeparator" w:id="0">
    <w:p w14:paraId="26048587" w14:textId="77777777" w:rsidR="009A154D" w:rsidRDefault="009A1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876B4215-E34C-41BF-9341-7EF4FAA2689D}"/>
    <w:embedBold r:id="rId2" w:fontKey="{63B50873-E70C-4CD5-AE1B-C61BE71C6B08}"/>
    <w:embedItalic r:id="rId3" w:fontKey="{B76E6D70-FC8A-4A27-B284-DABBFF6A63A1}"/>
    <w:embedBoldItalic r:id="rId4" w:fontKey="{D28EDF1F-D702-445E-B713-55D67B4B7FDD}"/>
  </w:font>
  <w:font w:name="Aptos Display">
    <w:altName w:val="Arial"/>
    <w:charset w:val="00"/>
    <w:family w:val="swiss"/>
    <w:pitch w:val="variable"/>
    <w:sig w:usb0="20000287" w:usb1="00000003" w:usb2="00000000" w:usb3="00000000" w:csb0="0000019F" w:csb1="00000000"/>
    <w:embedRegular r:id="rId5" w:fontKey="{0C8D43E9-2D00-4BA3-BA93-F519B0DECFE2}"/>
  </w:font>
  <w:font w:name="Cambria">
    <w:panose1 w:val="02040503050406030204"/>
    <w:charset w:val="00"/>
    <w:family w:val="roman"/>
    <w:pitch w:val="variable"/>
    <w:sig w:usb0="E00006FF" w:usb1="420024FF" w:usb2="02000000" w:usb3="00000000" w:csb0="0000019F" w:csb1="00000000"/>
    <w:embedRegular r:id="rId6" w:fontKey="{204663D3-FEF7-4B76-9065-2214B3F82554}"/>
  </w:font>
  <w:font w:name="Aptos">
    <w:altName w:val="Arial"/>
    <w:charset w:val="00"/>
    <w:family w:val="swiss"/>
    <w:pitch w:val="variable"/>
    <w:sig w:usb0="20000287" w:usb1="00000003" w:usb2="00000000" w:usb3="00000000" w:csb0="0000019F" w:csb1="00000000"/>
    <w:embedRegular r:id="rId7" w:fontKey="{D923F8C1-0547-4579-87FF-BB93472312A3}"/>
  </w:font>
  <w:font w:name="Garamond">
    <w:panose1 w:val="02020404030301010803"/>
    <w:charset w:val="00"/>
    <w:family w:val="roman"/>
    <w:pitch w:val="variable"/>
    <w:sig w:usb0="00000287" w:usb1="00000000" w:usb2="00000000" w:usb3="00000000" w:csb0="0000009F" w:csb1="00000000"/>
    <w:embedRegular r:id="rId8" w:fontKey="{5BC6FE45-4CBD-4E9B-B323-A2CBA49E13C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7A28D762-F915-4B8A-A200-9CAE2AD20D3A}"/>
    <w:embedBold r:id="rId10" w:fontKey="{9F2A054F-B03C-406D-9A54-DC4BFB73EF22}"/>
  </w:font>
  <w:font w:name="Calibri">
    <w:panose1 w:val="020F0502020204030204"/>
    <w:charset w:val="00"/>
    <w:family w:val="swiss"/>
    <w:pitch w:val="variable"/>
    <w:sig w:usb0="E4002EFF" w:usb1="C200247B" w:usb2="00000009" w:usb3="00000000" w:csb0="000001FF" w:csb1="00000000"/>
    <w:embedRegular r:id="rId11" w:fontKey="{EB832ED4-7589-4952-819B-59976521D2EE}"/>
    <w:embedBold r:id="rId12" w:fontKey="{C78B1BCE-67AB-4093-A9E3-B73E56992A60}"/>
    <w:embedItalic r:id="rId13" w:fontKey="{9D4F6F69-25AA-4AFB-9037-F7C1493E87E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ECEC" w14:textId="77777777" w:rsidR="0038412C" w:rsidRDefault="0038412C">
    <w:pPr>
      <w:tabs>
        <w:tab w:val="center" w:pos="4550"/>
        <w:tab w:val="left" w:pos="5818"/>
      </w:tabs>
      <w:ind w:right="260"/>
      <w:jc w:val="right"/>
      <w:rPr>
        <w:color w:val="071320"/>
        <w:sz w:val="24"/>
        <w:szCs w:val="24"/>
      </w:rPr>
    </w:pPr>
  </w:p>
  <w:p w14:paraId="2B43D96D" w14:textId="77777777" w:rsidR="0038412C" w:rsidRDefault="0038412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19F4" w14:textId="0EB78434" w:rsidR="0038412C" w:rsidRDefault="003536F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956533">
      <w:rPr>
        <w:noProof/>
        <w:color w:val="0A1D30"/>
        <w:sz w:val="24"/>
        <w:szCs w:val="24"/>
      </w:rPr>
      <w:t>3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956533">
      <w:rPr>
        <w:noProof/>
        <w:color w:val="0A1D30"/>
        <w:sz w:val="24"/>
        <w:szCs w:val="24"/>
      </w:rPr>
      <w:t>39</w:t>
    </w:r>
    <w:r>
      <w:rPr>
        <w:color w:val="0A1D30"/>
        <w:sz w:val="24"/>
        <w:szCs w:val="24"/>
      </w:rPr>
      <w:fldChar w:fldCharType="end"/>
    </w:r>
  </w:p>
  <w:p w14:paraId="4F199B94" w14:textId="77777777" w:rsidR="0038412C" w:rsidRDefault="0038412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30D53" w14:textId="77777777" w:rsidR="009A154D" w:rsidRDefault="009A154D">
      <w:pPr>
        <w:spacing w:line="240" w:lineRule="auto"/>
      </w:pPr>
      <w:r>
        <w:separator/>
      </w:r>
    </w:p>
  </w:footnote>
  <w:footnote w:type="continuationSeparator" w:id="0">
    <w:p w14:paraId="508F9294" w14:textId="77777777" w:rsidR="009A154D" w:rsidRDefault="009A15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8F59" w14:textId="77777777" w:rsidR="0038412C" w:rsidRDefault="0038412C">
    <w:pPr>
      <w:ind w:right="-28"/>
      <w:rPr>
        <w:highlight w:val="white"/>
      </w:rPr>
    </w:pPr>
  </w:p>
  <w:p w14:paraId="2053281E" w14:textId="77777777" w:rsidR="0038412C" w:rsidRDefault="0038412C">
    <w:pPr>
      <w:widowControl w:val="0"/>
      <w:pBdr>
        <w:top w:val="nil"/>
        <w:left w:val="nil"/>
        <w:bottom w:val="nil"/>
        <w:right w:val="nil"/>
        <w:between w:val="nil"/>
      </w:pBdr>
      <w:spacing w:line="276" w:lineRule="auto"/>
      <w:jc w:val="left"/>
      <w:rPr>
        <w:highlight w:val="white"/>
      </w:rPr>
    </w:pPr>
  </w:p>
  <w:tbl>
    <w:tblPr>
      <w:tblStyle w:val="aff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38412C" w14:paraId="5237F8D7" w14:textId="77777777">
      <w:trPr>
        <w:trHeight w:val="144"/>
        <w:jc w:val="right"/>
      </w:trPr>
      <w:tc>
        <w:tcPr>
          <w:tcW w:w="2727" w:type="dxa"/>
        </w:tcPr>
        <w:p w14:paraId="3136D81F" w14:textId="77777777" w:rsidR="0038412C" w:rsidRDefault="003536FA">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200DF335" w14:textId="77777777" w:rsidR="0038412C" w:rsidRDefault="003536FA">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5052/INFOEM/IP/RR/2025</w:t>
          </w:r>
        </w:p>
      </w:tc>
    </w:tr>
    <w:tr w:rsidR="0038412C" w14:paraId="71BAC1BC" w14:textId="77777777">
      <w:trPr>
        <w:jc w:val="right"/>
      </w:trPr>
      <w:tc>
        <w:tcPr>
          <w:tcW w:w="2727" w:type="dxa"/>
        </w:tcPr>
        <w:p w14:paraId="48523FF9" w14:textId="77777777" w:rsidR="0038412C" w:rsidRDefault="003536FA">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166D1491" w14:textId="77777777" w:rsidR="0038412C" w:rsidRDefault="003536FA">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Metepec</w:t>
          </w:r>
        </w:p>
      </w:tc>
    </w:tr>
    <w:tr w:rsidR="0038412C" w14:paraId="422D1847" w14:textId="77777777">
      <w:trPr>
        <w:trHeight w:val="283"/>
        <w:jc w:val="right"/>
      </w:trPr>
      <w:tc>
        <w:tcPr>
          <w:tcW w:w="2727" w:type="dxa"/>
        </w:tcPr>
        <w:p w14:paraId="24A738F1" w14:textId="77777777" w:rsidR="0038412C" w:rsidRDefault="003536FA">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3E4041E7" w14:textId="77777777" w:rsidR="0038412C" w:rsidRDefault="003536FA">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57094212" w14:textId="77777777" w:rsidR="0038412C" w:rsidRDefault="003536F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54FC20D2" wp14:editId="6783FAE5">
          <wp:simplePos x="0" y="0"/>
          <wp:positionH relativeFrom="margin">
            <wp:posOffset>-995024</wp:posOffset>
          </wp:positionH>
          <wp:positionV relativeFrom="margin">
            <wp:posOffset>-1782425</wp:posOffset>
          </wp:positionV>
          <wp:extent cx="8426450" cy="10972800"/>
          <wp:effectExtent l="0" t="0" r="0" b="0"/>
          <wp:wrapNone/>
          <wp:docPr id="134352860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F673" w14:textId="77777777" w:rsidR="0038412C" w:rsidRDefault="0038412C">
    <w:pPr>
      <w:widowControl w:val="0"/>
      <w:spacing w:line="276" w:lineRule="auto"/>
      <w:ind w:right="-25"/>
      <w:jc w:val="left"/>
      <w:rPr>
        <w:sz w:val="14"/>
        <w:szCs w:val="14"/>
      </w:rPr>
    </w:pPr>
  </w:p>
  <w:tbl>
    <w:tblPr>
      <w:tblStyle w:val="aff6"/>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38412C" w14:paraId="7FA531E5" w14:textId="77777777">
      <w:trPr>
        <w:trHeight w:val="136"/>
      </w:trPr>
      <w:tc>
        <w:tcPr>
          <w:tcW w:w="2457" w:type="dxa"/>
        </w:tcPr>
        <w:p w14:paraId="6BEB7EB4" w14:textId="77777777" w:rsidR="0038412C" w:rsidRDefault="003536FA">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4468B2EE" w14:textId="77777777" w:rsidR="0038412C" w:rsidRDefault="003536FA">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5052/INFOEM/IP/RR/2025</w:t>
          </w:r>
        </w:p>
      </w:tc>
    </w:tr>
    <w:tr w:rsidR="0038412C" w14:paraId="445F14A7" w14:textId="77777777">
      <w:trPr>
        <w:trHeight w:val="136"/>
      </w:trPr>
      <w:tc>
        <w:tcPr>
          <w:tcW w:w="2457" w:type="dxa"/>
        </w:tcPr>
        <w:p w14:paraId="7F780B6F" w14:textId="77777777" w:rsidR="0038412C" w:rsidRDefault="003536FA">
          <w:pPr>
            <w:tabs>
              <w:tab w:val="right" w:pos="8838"/>
            </w:tabs>
            <w:ind w:left="-74" w:right="-25"/>
            <w:rPr>
              <w:rFonts w:ascii="Palatino Linotype" w:eastAsia="Palatino Linotype" w:hAnsi="Palatino Linotype" w:cs="Palatino Linotype"/>
              <w:b/>
            </w:rPr>
          </w:pPr>
          <w:bookmarkStart w:id="1" w:name="_heading=h.3fwokq0" w:colFirst="0" w:colLast="0"/>
          <w:bookmarkEnd w:id="1"/>
          <w:r>
            <w:rPr>
              <w:rFonts w:ascii="Palatino Linotype" w:eastAsia="Palatino Linotype" w:hAnsi="Palatino Linotype" w:cs="Palatino Linotype"/>
              <w:b/>
            </w:rPr>
            <w:t>Recurrente:</w:t>
          </w:r>
        </w:p>
      </w:tc>
      <w:tc>
        <w:tcPr>
          <w:tcW w:w="3390" w:type="dxa"/>
        </w:tcPr>
        <w:p w14:paraId="3B5B9B3C" w14:textId="77777777" w:rsidR="0038412C" w:rsidRDefault="0038412C">
          <w:pPr>
            <w:tabs>
              <w:tab w:val="left" w:pos="3122"/>
              <w:tab w:val="right" w:pos="8838"/>
            </w:tabs>
            <w:ind w:left="-105" w:right="-25"/>
            <w:rPr>
              <w:rFonts w:ascii="Palatino Linotype" w:eastAsia="Palatino Linotype" w:hAnsi="Palatino Linotype" w:cs="Palatino Linotype"/>
            </w:rPr>
          </w:pPr>
        </w:p>
      </w:tc>
    </w:tr>
    <w:tr w:rsidR="0038412C" w14:paraId="6706241E" w14:textId="77777777">
      <w:trPr>
        <w:trHeight w:val="269"/>
      </w:trPr>
      <w:tc>
        <w:tcPr>
          <w:tcW w:w="2457" w:type="dxa"/>
        </w:tcPr>
        <w:p w14:paraId="0EA82BEE" w14:textId="77777777" w:rsidR="0038412C" w:rsidRDefault="003536FA">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64A9F418" w14:textId="77777777" w:rsidR="0038412C" w:rsidRDefault="003536FA">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Metepec</w:t>
          </w:r>
        </w:p>
      </w:tc>
    </w:tr>
    <w:tr w:rsidR="0038412C" w14:paraId="3BBD193F" w14:textId="77777777">
      <w:trPr>
        <w:trHeight w:val="269"/>
      </w:trPr>
      <w:tc>
        <w:tcPr>
          <w:tcW w:w="2457" w:type="dxa"/>
        </w:tcPr>
        <w:p w14:paraId="71A48636" w14:textId="77777777" w:rsidR="0038412C" w:rsidRDefault="003536FA">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4FBDB45C" w14:textId="77777777" w:rsidR="0038412C" w:rsidRDefault="003536FA">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607E47F9" w14:textId="77777777" w:rsidR="0038412C" w:rsidRDefault="0038412C">
    <w:pPr>
      <w:widowControl w:val="0"/>
      <w:spacing w:line="276" w:lineRule="auto"/>
      <w:ind w:right="-17"/>
      <w:jc w:val="left"/>
      <w:rPr>
        <w:sz w:val="14"/>
        <w:szCs w:val="14"/>
      </w:rPr>
    </w:pPr>
  </w:p>
  <w:p w14:paraId="679BFD3D" w14:textId="77777777" w:rsidR="0038412C" w:rsidRDefault="00956533">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4D3CF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776176"/>
    <w:multiLevelType w:val="multilevel"/>
    <w:tmpl w:val="28966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000374B"/>
    <w:multiLevelType w:val="hybridMultilevel"/>
    <w:tmpl w:val="5C4E7F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CDD28A0"/>
    <w:multiLevelType w:val="hybridMultilevel"/>
    <w:tmpl w:val="9412F6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2C"/>
    <w:rsid w:val="0010236A"/>
    <w:rsid w:val="00191564"/>
    <w:rsid w:val="00263E89"/>
    <w:rsid w:val="003536FA"/>
    <w:rsid w:val="0038412C"/>
    <w:rsid w:val="00521A35"/>
    <w:rsid w:val="005D557E"/>
    <w:rsid w:val="008D4D58"/>
    <w:rsid w:val="0094302E"/>
    <w:rsid w:val="00956533"/>
    <w:rsid w:val="009A154D"/>
    <w:rsid w:val="00A7573A"/>
    <w:rsid w:val="00E15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E65F9"/>
  <w15:docId w15:val="{6B5532AA-0B99-469D-A3BC-C94ADC42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
    <w:pPr>
      <w:spacing w:line="240" w:lineRule="auto"/>
    </w:pPr>
    <w:tblPr>
      <w:tblStyleRowBandSize w:val="1"/>
      <w:tblStyleColBandSize w:val="1"/>
      <w:tblCellMar>
        <w:left w:w="108" w:type="dxa"/>
        <w:right w:w="108" w:type="dxa"/>
      </w:tblCellMar>
    </w:tblPr>
  </w:style>
  <w:style w:type="table" w:customStyle="1" w:styleId="a0">
    <w:basedOn w:val="TableNormalf"/>
    <w:tblPr>
      <w:tblStyleRowBandSize w:val="1"/>
      <w:tblStyleColBandSize w:val="1"/>
      <w:tblCellMar>
        <w:left w:w="115" w:type="dxa"/>
        <w:right w:w="115" w:type="dxa"/>
      </w:tblCellMar>
    </w:tblPr>
  </w:style>
  <w:style w:type="table" w:customStyle="1" w:styleId="a1">
    <w:basedOn w:val="TableNormalf"/>
    <w:pPr>
      <w:spacing w:line="240" w:lineRule="auto"/>
    </w:pPr>
    <w:tblPr>
      <w:tblStyleRowBandSize w:val="1"/>
      <w:tblStyleColBandSize w:val="1"/>
      <w:tblCellMar>
        <w:left w:w="108" w:type="dxa"/>
        <w:right w:w="108" w:type="dxa"/>
      </w:tblCellMar>
    </w:tblPr>
  </w:style>
  <w:style w:type="table" w:customStyle="1" w:styleId="a2">
    <w:basedOn w:val="TableNormalf"/>
    <w:pPr>
      <w:spacing w:line="240" w:lineRule="auto"/>
    </w:pPr>
    <w:tblPr>
      <w:tblStyleRowBandSize w:val="1"/>
      <w:tblStyleColBandSize w:val="1"/>
      <w:tblCellMar>
        <w:left w:w="108" w:type="dxa"/>
        <w:right w:w="108" w:type="dxa"/>
      </w:tblCellMar>
    </w:tblPr>
  </w:style>
  <w:style w:type="table" w:customStyle="1" w:styleId="a3">
    <w:basedOn w:val="TableNormalf"/>
    <w:pPr>
      <w:spacing w:line="240" w:lineRule="auto"/>
    </w:pPr>
    <w:tblPr>
      <w:tblStyleRowBandSize w:val="1"/>
      <w:tblStyleColBandSize w:val="1"/>
      <w:tblCellMar>
        <w:left w:w="108" w:type="dxa"/>
        <w:right w:w="108" w:type="dxa"/>
      </w:tblCellMar>
    </w:tblPr>
  </w:style>
  <w:style w:type="table" w:customStyle="1" w:styleId="a4">
    <w:basedOn w:val="TableNormalf"/>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e"/>
    <w:pPr>
      <w:spacing w:line="240" w:lineRule="auto"/>
    </w:pPr>
    <w:tblPr>
      <w:tblStyleRowBandSize w:val="1"/>
      <w:tblStyleColBandSize w:val="1"/>
      <w:tblCellMar>
        <w:left w:w="108" w:type="dxa"/>
        <w:right w:w="108" w:type="dxa"/>
      </w:tblCellMar>
    </w:tblPr>
  </w:style>
  <w:style w:type="table" w:customStyle="1" w:styleId="a6">
    <w:basedOn w:val="TableNormale"/>
    <w:pPr>
      <w:spacing w:line="240" w:lineRule="auto"/>
    </w:pPr>
    <w:tblPr>
      <w:tblStyleRowBandSize w:val="1"/>
      <w:tblStyleColBandSize w:val="1"/>
      <w:tblCellMar>
        <w:left w:w="108" w:type="dxa"/>
        <w:right w:w="108" w:type="dxa"/>
      </w:tblCellMar>
    </w:tblPr>
  </w:style>
  <w:style w:type="table" w:customStyle="1" w:styleId="a7">
    <w:basedOn w:val="TableNormale"/>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e"/>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e"/>
    <w:pPr>
      <w:spacing w:line="240" w:lineRule="auto"/>
    </w:pPr>
    <w:tblPr>
      <w:tblStyleRowBandSize w:val="1"/>
      <w:tblStyleColBandSize w:val="1"/>
      <w:tblCellMar>
        <w:left w:w="108" w:type="dxa"/>
        <w:right w:w="108" w:type="dxa"/>
      </w:tblCellMar>
    </w:tblPr>
  </w:style>
  <w:style w:type="table" w:customStyle="1" w:styleId="aa">
    <w:basedOn w:val="TableNormale"/>
    <w:pPr>
      <w:spacing w:line="240" w:lineRule="auto"/>
    </w:pPr>
    <w:tblPr>
      <w:tblStyleRowBandSize w:val="1"/>
      <w:tblStyleColBandSize w:val="1"/>
      <w:tblCellMar>
        <w:left w:w="108" w:type="dxa"/>
        <w:right w:w="108" w:type="dxa"/>
      </w:tblCellMar>
    </w:tblPr>
  </w:style>
  <w:style w:type="table" w:customStyle="1" w:styleId="ab">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8"/>
    <w:pPr>
      <w:spacing w:line="240" w:lineRule="auto"/>
    </w:pPr>
    <w:tblPr>
      <w:tblStyleRowBandSize w:val="1"/>
      <w:tblStyleColBandSize w:val="1"/>
      <w:tblCellMar>
        <w:left w:w="108" w:type="dxa"/>
        <w:right w:w="108" w:type="dxa"/>
      </w:tblCellMar>
    </w:tblPr>
  </w:style>
  <w:style w:type="table" w:customStyle="1" w:styleId="af6">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uiPriority w:val="11"/>
    <w:qFormat/>
    <w:rPr>
      <w:color w:val="595959"/>
      <w:sz w:val="28"/>
      <w:szCs w:val="28"/>
    </w:rPr>
  </w:style>
  <w:style w:type="table" w:customStyle="1" w:styleId="aff5">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77t7XHI60HUb7Elt43yIQI6Dbw==">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F029AF-32AD-432F-90EC-0A5014B5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0985</Words>
  <Characters>6041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8</cp:revision>
  <cp:lastPrinted>2025-08-29T00:11:00Z</cp:lastPrinted>
  <dcterms:created xsi:type="dcterms:W3CDTF">2025-08-20T17:39:00Z</dcterms:created>
  <dcterms:modified xsi:type="dcterms:W3CDTF">2025-08-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